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07A5" w14:textId="77777777" w:rsidR="0040710B" w:rsidRDefault="0040710B" w:rsidP="00F95B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F107B4" w14:textId="77777777" w:rsidR="0026514F" w:rsidRDefault="0026514F" w:rsidP="00F95B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C1582A" w14:textId="77777777" w:rsidR="0026514F" w:rsidRPr="00EB6E9C" w:rsidRDefault="0026514F" w:rsidP="00F95B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5FF995" w14:textId="77777777" w:rsidR="0040710B" w:rsidRPr="00EB6E9C" w:rsidRDefault="00D8033A" w:rsidP="00DE7F9F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B6E9C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Statut</w:t>
      </w:r>
    </w:p>
    <w:p w14:paraId="76F6970D" w14:textId="77777777" w:rsidR="0040710B" w:rsidRPr="00EB6E9C" w:rsidRDefault="00D8033A" w:rsidP="00DE7F9F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B6E9C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Przedszkola z Oddziałami</w:t>
      </w:r>
    </w:p>
    <w:p w14:paraId="6D0DCA53" w14:textId="77777777" w:rsidR="0040710B" w:rsidRPr="00EB6E9C" w:rsidRDefault="00D8033A" w:rsidP="00DE7F9F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B6E9C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Integracyjnymi Nr 70</w:t>
      </w:r>
    </w:p>
    <w:p w14:paraId="4517D50D" w14:textId="77777777" w:rsidR="00D8033A" w:rsidRPr="00EB6E9C" w:rsidRDefault="00AC4BC6" w:rsidP="00AC4BC6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B6E9C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w Warszawie</w:t>
      </w:r>
    </w:p>
    <w:p w14:paraId="3E553A26" w14:textId="77777777" w:rsidR="0040710B" w:rsidRPr="00EB6E9C" w:rsidRDefault="0040710B" w:rsidP="00F95B8B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66A4A941" w14:textId="77777777" w:rsidR="0040710B" w:rsidRPr="00EB6E9C" w:rsidRDefault="0040710B" w:rsidP="00F95B8B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55FE2091" w14:textId="77777777" w:rsidR="0040710B" w:rsidRPr="00EB6E9C" w:rsidRDefault="0040710B" w:rsidP="00F95B8B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1134417B" w14:textId="77777777" w:rsidR="00AF2E28" w:rsidRPr="00EB6E9C" w:rsidRDefault="00AF2E28" w:rsidP="00F95B8B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1CC0C741" w14:textId="77777777" w:rsidR="0040710B" w:rsidRPr="00EB6E9C" w:rsidRDefault="0040710B" w:rsidP="00F95B8B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2AA8CB9A" w14:textId="77777777" w:rsidR="0040710B" w:rsidRPr="00EB6E9C" w:rsidRDefault="0040710B" w:rsidP="00DE7F9F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B6E9C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Warszawa</w:t>
      </w:r>
    </w:p>
    <w:p w14:paraId="28979542" w14:textId="77777777" w:rsidR="0040710B" w:rsidRPr="00EB6E9C" w:rsidRDefault="00952FD8" w:rsidP="00DE7F9F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B6E9C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017</w:t>
      </w:r>
    </w:p>
    <w:p w14:paraId="5A45D54C" w14:textId="77777777" w:rsidR="0040710B" w:rsidRPr="00EB6E9C" w:rsidRDefault="0040710B" w:rsidP="00F95B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4BA06" w14:textId="77777777" w:rsidR="00DF321C" w:rsidRPr="00EB6E9C" w:rsidRDefault="00DF321C" w:rsidP="00F95B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3143DB" w14:textId="77777777" w:rsidR="00DE6141" w:rsidRPr="00EB6E9C" w:rsidRDefault="00DE6141" w:rsidP="00F95B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0513ED" w14:textId="77777777" w:rsidR="002C4E80" w:rsidRPr="00EB6E9C" w:rsidRDefault="002C4E80" w:rsidP="00EB6E9C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Podstawa prawna :</w:t>
      </w:r>
    </w:p>
    <w:p w14:paraId="00DA7678" w14:textId="77777777" w:rsidR="00FE6F46" w:rsidRPr="00EB6E9C" w:rsidRDefault="00FE6F46" w:rsidP="00EB6E9C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odstawa prawna:</w:t>
      </w:r>
    </w:p>
    <w:p w14:paraId="57FF8760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Ustawa  z dnia 14 grudnia 2016 r.- Prawo oświatowe  (Dz.U. z 2017 r. poz.59 i 949)</w:t>
      </w:r>
    </w:p>
    <w:p w14:paraId="00F9470C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Ustawa z dnia 14 grudnia 2016 r. Przepisy wprowadzające ustawę – Prawo oświatowe (Dz. U. z 2017 r. poz. 60 i 949)</w:t>
      </w:r>
    </w:p>
    <w:p w14:paraId="762735C7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Ustawa z dnia 7 września 1991 r. o systemie oświaty (Dz.U. z 2016 r.poz.1943,1954,1985,2169,</w:t>
      </w:r>
      <w:r w:rsid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2017r. poz.60, 949 i 1292 )</w:t>
      </w:r>
    </w:p>
    <w:p w14:paraId="594709C1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awa z dnia 26 stycznia 1982 r. – Karta Nauczyciela (Dz. U. z 2017 r. poz. 1189) </w:t>
      </w:r>
    </w:p>
    <w:p w14:paraId="154E1D3D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Konwencja o Prawach Dziecka przyjęta przez Zgromadzenie Ogólne Narodów Zjednoczonych w dniu                              20 listopada1989 r. (Dz. U. z 1991 r. Nr 120, poz. 526)</w:t>
      </w:r>
    </w:p>
    <w:p w14:paraId="70C464C1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e MEN z dnia 17 marca 2017 r. w sprawie szczegółowej organizacji publicznych szkół </w:t>
      </w:r>
      <w:r w:rsid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i publicznych przedszkoli (Dz.U. z 2017 r., poz. 649)</w:t>
      </w:r>
    </w:p>
    <w:p w14:paraId="395A37C6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Rozporządzenie Ministra Edukacji Narodowej z dnia 14 kwietnia 1992 r. w sprawie warunków i sposobu organizowania nauki religii w szkołach publicznych (</w:t>
      </w:r>
      <w:hyperlink r:id="rId8" w:history="1">
        <w:r w:rsidRPr="00EB6E9C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Dz.U. 1992 nr 36 poz. 155</w:t>
        </w:r>
      </w:hyperlink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proofErr w:type="spellStart"/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poźn</w:t>
      </w:r>
      <w:proofErr w:type="spellEnd"/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</w:p>
    <w:p w14:paraId="551A83EA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Rozporządzenie MEN z dnia 14 lutego 2017 r.  w sprawie podstawy programowej wychowania przedszkolnego oraz podstawy programowej kształcenia ogólnego dla szkoły podstawowej, w tym uczniów z niepełnosprawnością  intelektualną w stopniu umiarkowanym i znacznym, kształcenia ogólnego dla branżowej szkoły I stopnia, kształcenia ogólnego dla szkoły specjalnej przyspasabiającej do pracy oraz kształcenia ogólnego dla szkoły policealnej (Dz.U. z 2017 r., poz. 356)</w:t>
      </w:r>
    </w:p>
    <w:p w14:paraId="754391CE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Rozporządzenie MEN z dnia   9 sierpnia 2017 r. w sprawie warunków organizowania kształcenia, wychowania</w:t>
      </w:r>
      <w:r w:rsid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i opieki dla dzieci i młodzieży niepełnosprawnych, niedostosowanych społecznie</w:t>
      </w:r>
      <w:r w:rsid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zagrożonych niedostosowaniem społecznym (Dz.U z 2017 r., poz.1578) </w:t>
      </w:r>
    </w:p>
    <w:p w14:paraId="3C3D77F5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Rozporządzenie Ministra Edukacji Narodowej z dnia 23 sierpnia 2017 r. w sprawie kształcenia osób niebędących obywatelami polskimi oraz osób będących obywatelami polskimi, które pobierały naukę </w:t>
      </w:r>
      <w:r w:rsidR="00EB6E9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</w:t>
      </w:r>
      <w:r w:rsidRPr="00EB6E9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w szkołach funkcjonujących w systemach oświaty innych państw </w:t>
      </w: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z.U z 2017 r., poz.1655) </w:t>
      </w:r>
    </w:p>
    <w:p w14:paraId="1D2FD00B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Rozporządzenie MEN z dnia 9 sierpnia  2017 r. w sprawie zasad udzielania i organizacji pomocy psychologiczno-pedagogicznej w publicznych przedszkolach, szkołach i placówkach  (Dz. U. z 2017 r., poz. 1591)</w:t>
      </w:r>
    </w:p>
    <w:p w14:paraId="4E4CE7E6" w14:textId="77777777" w:rsidR="00FE6F46" w:rsidRPr="00EB6E9C" w:rsidRDefault="00B930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="00FE6F46" w:rsidRPr="00EB6E9C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Rozporządzenie Ministra Edukacji Narodowej i Sportu z dnia 31 grudnia 2002 r. w sprawie bezpieczeństwa i higieny w publicznych i niepublicznych szkołach i placówkach</w:t>
        </w:r>
      </w:hyperlink>
      <w:r w:rsidR="00FE6F46"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z. U. z 2003 r. Nr 6 poz. 69)</w:t>
      </w:r>
    </w:p>
    <w:p w14:paraId="77693B57" w14:textId="77777777" w:rsidR="00FE6F46" w:rsidRPr="00EB6E9C" w:rsidRDefault="00B930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FE6F46" w:rsidRPr="00EB6E9C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Rozporządzenie Ministra Edukacji Narodowej z dnia 22 lipca 2011 r. zmieniające rozporządzenie </w:t>
        </w:r>
        <w:r w:rsidR="00EB6E9C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             </w:t>
        </w:r>
        <w:r w:rsidR="00FE6F46" w:rsidRPr="00EB6E9C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w sprawie bezpieczeństwa i higieny w publicznych i niepublicznych szkołach i placówkach</w:t>
        </w:r>
      </w:hyperlink>
      <w:r w:rsidR="00FE6F46"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z. U. </w:t>
      </w:r>
      <w:r w:rsidR="00EB6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FE6F46"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z 2011 r., poz. 968).</w:t>
      </w:r>
    </w:p>
    <w:p w14:paraId="1B16822D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Uchwała  nr  XLIX//1205/2017 Rady miasta stołecznego Warszawy  z dnia 25 maja 2017 r. w sprawie czasu przeznaczonego na  bezpłatne nauczanie, wychowanie i opiekę w przedszkolach  i oddziałach przedszkolnych w szkołach podstawowych.</w:t>
      </w:r>
    </w:p>
    <w:p w14:paraId="498CBEB4" w14:textId="77777777" w:rsidR="00FE6F46" w:rsidRPr="00EB6E9C" w:rsidRDefault="00FE6F46" w:rsidP="003B4CA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E9C">
        <w:rPr>
          <w:rFonts w:ascii="Times New Roman" w:hAnsi="Times New Roman" w:cs="Times New Roman"/>
          <w:color w:val="000000" w:themeColor="text1"/>
          <w:sz w:val="20"/>
          <w:szCs w:val="20"/>
        </w:rPr>
        <w:t>Zarządzenie Nr 1302/2017 Prezydenta miasta stołecznego Warszawy z dnia 3 sierpnia 2017 r. w sprawie ustalenia warunków korzystania ze stołówek  w przedszkolach i szkołach m. st. Warszawy oraz upoważnienia dyrektorów szkół i przedszkoli do zwalniania z opłat za posiłki.</w:t>
      </w:r>
    </w:p>
    <w:p w14:paraId="377CEEBC" w14:textId="77777777" w:rsidR="0026514F" w:rsidRDefault="0026514F" w:rsidP="00D32DA1">
      <w:pPr>
        <w:tabs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DF78FD" w14:textId="77777777" w:rsidR="00AA2E1B" w:rsidRDefault="00AA2E1B" w:rsidP="00D32DA1">
      <w:pPr>
        <w:tabs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3161D1" w14:textId="77777777" w:rsidR="00AA3B14" w:rsidRDefault="005B0855" w:rsidP="00AA3B14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1</w:t>
      </w:r>
    </w:p>
    <w:p w14:paraId="77827BF2" w14:textId="77777777" w:rsidR="00AF2E28" w:rsidRPr="00EB6E9C" w:rsidRDefault="00AF2E28" w:rsidP="00AA3B14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dszkolu</w:t>
      </w:r>
    </w:p>
    <w:p w14:paraId="63D9D7D7" w14:textId="77777777" w:rsidR="00FE5D02" w:rsidRPr="00EB6E9C" w:rsidRDefault="00FE5D02" w:rsidP="00FE5D0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A46B8" w14:textId="77777777" w:rsidR="00702639" w:rsidRDefault="00FE6F46" w:rsidP="007026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1</w:t>
      </w:r>
      <w:r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  <w:r w:rsidR="002651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 Oddziałami Integracyjnymi Nr 70, zwane dalej „przedszkolem”, </w:t>
      </w:r>
      <w:r w:rsid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</w:p>
    <w:p w14:paraId="51B7E519" w14:textId="77777777" w:rsidR="0026514F" w:rsidRDefault="00702639" w:rsidP="007026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E6F4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m przedszkolem wielooddziałowym.</w:t>
      </w:r>
    </w:p>
    <w:p w14:paraId="16DCCB46" w14:textId="77777777" w:rsidR="00FE6F46" w:rsidRDefault="0026514F" w:rsidP="0070263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 </w:t>
      </w:r>
      <w:r w:rsidR="00FE6F46" w:rsidRPr="002651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dzibą przedszkola jest budynek w</w:t>
      </w:r>
      <w:r w:rsidR="00FE6F46" w:rsidRPr="00265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ie przy ul. Rokosowskiej 2</w:t>
      </w:r>
      <w:r w:rsidR="00FE6F46" w:rsidRPr="002651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F6EF214" w14:textId="77777777" w:rsidR="00AA2E1B" w:rsidRDefault="00AA2E1B" w:rsidP="0070263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49C534" w14:textId="77777777" w:rsidR="00AA3B14" w:rsidRDefault="00AA3B14" w:rsidP="0070263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1F30DB" w14:textId="77777777" w:rsidR="00B523F6" w:rsidRDefault="00FE6F46" w:rsidP="007026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§ 2</w:t>
      </w:r>
      <w:r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1. Organem prowadzącym przedszkole jest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miasto stołeczne Warszawa.</w:t>
      </w:r>
    </w:p>
    <w:p w14:paraId="6AA24102" w14:textId="77777777" w:rsidR="00702639" w:rsidRDefault="00AA3B14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2. </w:t>
      </w:r>
      <w:r w:rsidR="00FE6F46" w:rsidRPr="00AA3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dzór pedagogiczny nad przedszkolem pełni </w:t>
      </w:r>
      <w:r w:rsidR="00FE6F46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Mazowiecki Kurator Oświaty</w:t>
      </w:r>
    </w:p>
    <w:p w14:paraId="6DA4E8E1" w14:textId="77777777" w:rsidR="00AA3B14" w:rsidRDefault="00FE6F46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3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w Warszawie</w:t>
      </w:r>
      <w:r w:rsidR="0026514F" w:rsidRPr="00AA3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A86E2F1" w14:textId="77777777" w:rsidR="00702639" w:rsidRDefault="00AA3B14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3. </w:t>
      </w:r>
      <w:r w:rsidR="00FE6F46" w:rsidRPr="00AA3B1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rzedszkole</w:t>
      </w:r>
      <w:r w:rsidR="00FE6F46" w:rsidRPr="00AA3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st jednostką budżetową, która pokrywa swoje wydatki bezpośrednio</w:t>
      </w:r>
    </w:p>
    <w:p w14:paraId="53BD2445" w14:textId="77777777" w:rsidR="00702639" w:rsidRDefault="00FE6F46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3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z budżetu </w:t>
      </w: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miasta stołecznego Warszawy</w:t>
      </w:r>
      <w:r w:rsidRPr="00AA3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 uzyskane wpływy odprowadza na rachunek</w:t>
      </w:r>
    </w:p>
    <w:p w14:paraId="1A255A6A" w14:textId="77777777" w:rsidR="00FE6F46" w:rsidRPr="00AA3B14" w:rsidRDefault="00702639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="00FE6F46" w:rsidRPr="00AA3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nkowy </w:t>
      </w:r>
      <w:r w:rsidR="00FE6F46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miasta stołecznego Warszawy</w:t>
      </w:r>
      <w:r w:rsidR="00FE6F46" w:rsidRPr="00AA3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60A44D7" w14:textId="77777777" w:rsidR="00B523F6" w:rsidRPr="00EB6E9C" w:rsidRDefault="00B523F6" w:rsidP="00B523F6">
      <w:pPr>
        <w:pStyle w:val="Akapitzlist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FFA5A6" w14:textId="77777777" w:rsidR="00702639" w:rsidRDefault="00FE6F46" w:rsidP="00EB6E9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3</w:t>
      </w:r>
      <w:r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702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Przedszkole prowadzi rachunek dochodów własnych na podstawie odrębnych </w:t>
      </w:r>
    </w:p>
    <w:p w14:paraId="5482BE53" w14:textId="77777777" w:rsidR="00702639" w:rsidRDefault="00702639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p</w:t>
      </w:r>
      <w:r w:rsidR="00FE6F46"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epis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6CC5B15" w14:textId="77777777" w:rsidR="00702639" w:rsidRDefault="00702639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702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E6F46" w:rsidRPr="00702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sługę finansową przedszkola prowadzi Dzielnicowe Biuro Obsługi Finansów </w:t>
      </w:r>
    </w:p>
    <w:p w14:paraId="58CF01CE" w14:textId="77777777" w:rsidR="00702639" w:rsidRDefault="00702639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="00FE6F46" w:rsidRPr="00702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ty dla dzielnicy Warszawa - Ochota.</w:t>
      </w:r>
    </w:p>
    <w:p w14:paraId="18851920" w14:textId="77777777" w:rsidR="00FE6F46" w:rsidRPr="00B523F6" w:rsidRDefault="00702639" w:rsidP="0070263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3. </w:t>
      </w:r>
      <w:r w:rsidR="00FE6F46" w:rsidRPr="00B52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 używa pełnej</w:t>
      </w:r>
      <w:r w:rsidR="00FE6F46" w:rsidRPr="00B523F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6F46" w:rsidRPr="00B52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częci nagłówkowej o treści: </w:t>
      </w:r>
    </w:p>
    <w:p w14:paraId="45219992" w14:textId="77777777" w:rsidR="00FE6F46" w:rsidRPr="00EB6E9C" w:rsidRDefault="00FE6F46" w:rsidP="00EB6E9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0D51AD" w14:textId="77777777" w:rsidR="00FE5D02" w:rsidRPr="00EB6E9C" w:rsidRDefault="000A74A5" w:rsidP="002651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szkole z Oddziałami Integracyjnymi Nr 70</w:t>
      </w:r>
    </w:p>
    <w:p w14:paraId="5B03394E" w14:textId="77777777" w:rsidR="000A74A5" w:rsidRPr="00EB6E9C" w:rsidRDefault="000A74A5" w:rsidP="002651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Warszawie, ul. Rokosowska 2</w:t>
      </w:r>
    </w:p>
    <w:p w14:paraId="25BA4EE9" w14:textId="77777777" w:rsidR="000A74A5" w:rsidRPr="00EB6E9C" w:rsidRDefault="000A74A5" w:rsidP="0026514F">
      <w:pPr>
        <w:pStyle w:val="Akapitzlist"/>
        <w:spacing w:after="0"/>
        <w:ind w:left="624" w:hanging="43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-348 Warszawa</w:t>
      </w:r>
    </w:p>
    <w:p w14:paraId="777217DC" w14:textId="77777777" w:rsidR="002947D3" w:rsidRDefault="000A74A5" w:rsidP="002947D3">
      <w:pPr>
        <w:pStyle w:val="Akapitzlist"/>
        <w:spacing w:after="0"/>
        <w:ind w:left="624" w:hanging="43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l./fax : 822 -23 </w:t>
      </w:r>
      <w:r w:rsidR="009A302B"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FE5D02"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294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6F0A3D3E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14:paraId="76DC6A22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2947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FE6F46"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puszcza się stosowanie w korespondencji skrócon</w:t>
      </w:r>
      <w:r w:rsidR="006F3E64"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j</w:t>
      </w:r>
      <w:r w:rsidR="00FE6F46"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azw przedszkola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</w:p>
    <w:p w14:paraId="00E088E0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P</w:t>
      </w:r>
      <w:r w:rsidR="00FE6F4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zedszk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F4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6F3E6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FE6F4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E6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F46" w:rsidRPr="00EB6E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 także logo przedszkola:</w:t>
      </w:r>
    </w:p>
    <w:p w14:paraId="40EFA9DB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0" distR="0" simplePos="0" relativeHeight="251658240" behindDoc="0" locked="0" layoutInCell="1" allowOverlap="1" wp14:anchorId="38668BEB" wp14:editId="5112912F">
            <wp:simplePos x="0" y="0"/>
            <wp:positionH relativeFrom="margin">
              <wp:posOffset>2212975</wp:posOffset>
            </wp:positionH>
            <wp:positionV relativeFrom="paragraph">
              <wp:posOffset>99695</wp:posOffset>
            </wp:positionV>
            <wp:extent cx="1084580" cy="1228725"/>
            <wp:effectExtent l="0" t="0" r="1270" b="9525"/>
            <wp:wrapTight wrapText="bothSides">
              <wp:wrapPolygon edited="0">
                <wp:start x="0" y="0"/>
                <wp:lineTo x="0" y="21433"/>
                <wp:lineTo x="21246" y="21433"/>
                <wp:lineTo x="21246" y="0"/>
                <wp:lineTo x="0" y="0"/>
              </wp:wrapPolygon>
            </wp:wrapTight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53FE0B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4245B5E0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075F2FF7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69BFC52F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7CFC8D96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7FD0BACF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059B9934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D511910" w14:textId="77777777" w:rsidR="002947D3" w:rsidRDefault="002947D3" w:rsidP="002947D3">
      <w:pPr>
        <w:pStyle w:val="Akapitzlist"/>
        <w:spacing w:after="0"/>
        <w:ind w:left="624" w:hanging="43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5. </w:t>
      </w:r>
      <w:r w:rsidR="00FE5D02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prowadzi </w:t>
      </w:r>
      <w:r w:rsidR="005B0855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okumentację swojej działalności w formie papierowej</w:t>
      </w:r>
      <w:r w:rsidR="00B52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6B3B44FD" w14:textId="77777777" w:rsidR="009A302B" w:rsidRPr="00EB6E9C" w:rsidRDefault="002947D3" w:rsidP="002947D3">
      <w:pPr>
        <w:pStyle w:val="Akapitzlist"/>
        <w:spacing w:after="0"/>
        <w:ind w:left="624" w:hanging="43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B0855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 elektronicznej i przechowuje ją zgodnie z odrębnymi przepisami</w:t>
      </w:r>
      <w:r w:rsidR="00FE5D02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975E" w14:textId="77777777" w:rsidR="002504AC" w:rsidRPr="00EB6E9C" w:rsidRDefault="002504AC" w:rsidP="00EB6E9C">
      <w:pPr>
        <w:pStyle w:val="Akapitzlist"/>
        <w:spacing w:after="0"/>
        <w:ind w:left="6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5DBEC" w14:textId="77777777" w:rsidR="00B523F6" w:rsidRDefault="002504AC" w:rsidP="0026514F">
      <w:pPr>
        <w:tabs>
          <w:tab w:val="left" w:pos="1276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  <w:r w:rsidR="0026514F" w:rsidRPr="00265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514F" w:rsidRPr="002651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2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5B0855" w:rsidRPr="002651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yjmowania dzieci do przedszkola określają odrębne przepisy.</w:t>
      </w:r>
    </w:p>
    <w:p w14:paraId="30D2C05B" w14:textId="77777777" w:rsidR="0026514F" w:rsidRDefault="00B523F6" w:rsidP="0026514F">
      <w:pPr>
        <w:tabs>
          <w:tab w:val="left" w:pos="1276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2. </w:t>
      </w:r>
      <w:r w:rsidR="005B0855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apewnia wyżywienie. </w:t>
      </w:r>
    </w:p>
    <w:p w14:paraId="202A31CF" w14:textId="77777777" w:rsidR="00B523F6" w:rsidRDefault="0026514F" w:rsidP="00B523F6">
      <w:pPr>
        <w:tabs>
          <w:tab w:val="left" w:pos="1276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B52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. </w:t>
      </w:r>
      <w:r w:rsidR="005B0855" w:rsidRPr="00265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iłki wydawane przez kuchnię składają się: </w:t>
      </w:r>
    </w:p>
    <w:p w14:paraId="0DC5A85F" w14:textId="77777777" w:rsidR="00B523F6" w:rsidRDefault="00B523F6" w:rsidP="00B523F6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D72A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5B0855" w:rsidRPr="00B523F6">
        <w:rPr>
          <w:rFonts w:ascii="Times New Roman" w:hAnsi="Times New Roman" w:cs="Times New Roman"/>
          <w:color w:val="000000" w:themeColor="text1"/>
          <w:sz w:val="24"/>
          <w:szCs w:val="24"/>
        </w:rPr>
        <w:t>niadanie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D8F3A4" w14:textId="77777777" w:rsidR="00B523F6" w:rsidRDefault="00B523F6" w:rsidP="00B523F6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2504AC" w:rsidRPr="00B523F6">
        <w:rPr>
          <w:rFonts w:ascii="Times New Roman" w:hAnsi="Times New Roman" w:cs="Times New Roman"/>
          <w:color w:val="000000" w:themeColor="text1"/>
          <w:sz w:val="24"/>
          <w:szCs w:val="24"/>
        </w:rPr>
        <w:t>drugie śniadanie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07BE16" w14:textId="77777777" w:rsidR="00B523F6" w:rsidRDefault="00B523F6" w:rsidP="00B523F6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r w:rsidR="005B0855" w:rsidRPr="00B523F6">
        <w:rPr>
          <w:rFonts w:ascii="Times New Roman" w:hAnsi="Times New Roman" w:cs="Times New Roman"/>
          <w:color w:val="000000" w:themeColor="text1"/>
          <w:sz w:val="24"/>
          <w:szCs w:val="24"/>
        </w:rPr>
        <w:t>obiad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C140DDD" w14:textId="77777777" w:rsidR="00FE5D02" w:rsidRPr="00B523F6" w:rsidRDefault="00B523F6" w:rsidP="00B523F6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) </w:t>
      </w:r>
      <w:r w:rsidR="002504AC" w:rsidRPr="00B523F6">
        <w:rPr>
          <w:rFonts w:ascii="Times New Roman" w:hAnsi="Times New Roman" w:cs="Times New Roman"/>
          <w:color w:val="000000" w:themeColor="text1"/>
          <w:sz w:val="24"/>
          <w:szCs w:val="24"/>
        </w:rPr>
        <w:t>podwieczorek.</w:t>
      </w:r>
    </w:p>
    <w:p w14:paraId="18648FC9" w14:textId="77777777" w:rsidR="00AA3B14" w:rsidRDefault="005B0855" w:rsidP="003B4CA1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14:paraId="64ECC3D8" w14:textId="77777777" w:rsidR="00AA3B14" w:rsidRDefault="005B0855" w:rsidP="003B4CA1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Jadłospisy plano</w:t>
      </w:r>
      <w:r w:rsidR="002504AC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wanych posiłków ustala kierownik gospodarczy</w:t>
      </w: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</w:t>
      </w:r>
      <w:r w:rsidR="00FE5D02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B523F6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FE5D02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4AC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w uzgodnieniu z kucharką</w:t>
      </w: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a zatwierdza dyrektor. </w:t>
      </w:r>
    </w:p>
    <w:p w14:paraId="6A222DA7" w14:textId="77777777" w:rsidR="00AA3B14" w:rsidRDefault="005B0855" w:rsidP="003B4CA1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Informacja o aktualnym jadłospisie jes</w:t>
      </w:r>
      <w:r w:rsidR="00AA7462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t udostępniania rodzicom</w:t>
      </w:r>
      <w:r w:rsidR="006F3E64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co najmniej tygodniowym wyprzedzeniem </w:t>
      </w:r>
      <w:r w:rsidR="00AA7462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w wersji papierowej na tablicy ogłoszeń oraz w wersji elektronicznej</w:t>
      </w:r>
      <w:r w:rsidR="006F3E64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przedszkola.</w:t>
      </w:r>
    </w:p>
    <w:p w14:paraId="3C3E46FF" w14:textId="77777777" w:rsidR="00AA3B14" w:rsidRDefault="005B0855" w:rsidP="003B4CA1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Na wniosek rodziców</w:t>
      </w:r>
      <w:r w:rsidR="006F3E64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462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poparty zaświadczeniem</w:t>
      </w: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arza</w:t>
      </w:r>
      <w:r w:rsidR="006F3E64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e przygotowuje posiłki dla dzieci z dietami żywieniowymi. </w:t>
      </w:r>
    </w:p>
    <w:p w14:paraId="3C366A9F" w14:textId="77777777" w:rsidR="00795C3F" w:rsidRDefault="005B0855" w:rsidP="00795C3F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Na terenie przedszkola obowiązuje całkowity zakaz nagrywani</w:t>
      </w:r>
      <w:r w:rsidR="00AA7462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a obrazu i dźwięku przez dzieci</w:t>
      </w:r>
      <w:r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oby dorosłe. Wyjątek mogą stanowić sytuacje takie jak: </w:t>
      </w:r>
      <w:r w:rsidR="006F3E64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anie </w:t>
      </w:r>
      <w:r w:rsidR="00B523F6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6F3E64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>lub fotografowanie dzieci podczas imprez i uroczystości przez rodziców i opiekunów</w:t>
      </w:r>
      <w:r w:rsidR="00B523F6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F3E64" w:rsidRPr="00AA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osowaniem przepisów ochrony danych osobowych.</w:t>
      </w:r>
    </w:p>
    <w:p w14:paraId="0EA52244" w14:textId="77777777" w:rsidR="0088787C" w:rsidRPr="00795C3F" w:rsidRDefault="006F3E64" w:rsidP="00795C3F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dynek przedszkola, poza godzinami pracy placówki, zabezpieczany jest lokalnym systemem alarmowym, obsługiwanym przez agencję usług ochrony osób i mienia.</w:t>
      </w:r>
    </w:p>
    <w:p w14:paraId="70204FA2" w14:textId="77777777" w:rsidR="00E24C3D" w:rsidRPr="0088787C" w:rsidRDefault="00AA7462" w:rsidP="003B4CA1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prowadzi </w:t>
      </w:r>
      <w:r w:rsidR="001B1EB9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ę internetową pod adresem</w:t>
      </w:r>
      <w:r w:rsidR="001B1EB9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przedszkole</w:t>
      </w:r>
      <w:r w:rsidR="001B1EB9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70.com.pl</w:t>
      </w:r>
      <w:r w:rsidR="006F3E64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3F6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F3E64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z prezentacją zdjęć dzieci za zgodą rodziców</w:t>
      </w:r>
      <w:r w:rsidR="001B1EB9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Biuletyn Informacji Publicznej pod adresem przedszkole70.bip.um.warszawa.pl.</w:t>
      </w:r>
    </w:p>
    <w:p w14:paraId="229BFE41" w14:textId="77777777" w:rsidR="00B523F6" w:rsidRDefault="00B523F6" w:rsidP="00B523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5B597" w14:textId="77777777" w:rsidR="00B523F6" w:rsidRPr="00B523F6" w:rsidRDefault="00B523F6" w:rsidP="00B523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4419E" w14:textId="77777777" w:rsidR="001B1EB9" w:rsidRPr="00EB6E9C" w:rsidRDefault="001B1EB9" w:rsidP="00B523F6">
      <w:pPr>
        <w:tabs>
          <w:tab w:val="left" w:pos="1276"/>
        </w:tabs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2</w:t>
      </w:r>
    </w:p>
    <w:p w14:paraId="4716031E" w14:textId="77777777" w:rsidR="001B1EB9" w:rsidRPr="00EB6E9C" w:rsidRDefault="001B1EB9" w:rsidP="00B523F6">
      <w:pPr>
        <w:tabs>
          <w:tab w:val="left" w:pos="1276"/>
        </w:tabs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14:paraId="328282FF" w14:textId="77777777" w:rsidR="00274AB5" w:rsidRPr="00EB6E9C" w:rsidRDefault="00274AB5" w:rsidP="00EB6E9C">
      <w:pPr>
        <w:tabs>
          <w:tab w:val="left" w:pos="1276"/>
        </w:tabs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E83618" w14:textId="77777777" w:rsidR="00702639" w:rsidRDefault="001B1EB9" w:rsidP="0088787C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  <w:r w:rsidR="00B52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4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52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274AB5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szkole realizuje cele i zadania określone w podstawie programowej wychowania</w:t>
      </w:r>
    </w:p>
    <w:p w14:paraId="0E701F2C" w14:textId="77777777" w:rsidR="0088787C" w:rsidRDefault="00702639" w:rsidP="0088787C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74AB5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74AB5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nego, w tym zadania </w:t>
      </w:r>
      <w:r w:rsidR="00274AB5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o-wychowawcze.</w:t>
      </w:r>
    </w:p>
    <w:p w14:paraId="7E689666" w14:textId="77777777" w:rsidR="002947D3" w:rsidRDefault="0088787C" w:rsidP="0088787C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9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74AB5" w:rsidRPr="0088787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lem przedszkola jest wsparcie całościowego rozwoju dziecka w osiąganiu dojrzałości</w:t>
      </w:r>
    </w:p>
    <w:p w14:paraId="0D5EC8D5" w14:textId="77777777" w:rsidR="0088787C" w:rsidRDefault="002947D3" w:rsidP="0088787C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274AB5" w:rsidRPr="0088787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ającej podjęcie nauki w szkole.</w:t>
      </w:r>
    </w:p>
    <w:p w14:paraId="084B5DF0" w14:textId="77777777" w:rsidR="002947D3" w:rsidRDefault="0088787C" w:rsidP="0088787C">
      <w:pPr>
        <w:tabs>
          <w:tab w:val="left" w:pos="243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9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74AB5" w:rsidRPr="0088787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m </w:t>
      </w:r>
      <w:r w:rsidR="00274AB5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="00274AB5" w:rsidRPr="0088787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</w:t>
      </w:r>
      <w:r w:rsidR="00274AB5" w:rsidRPr="00887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enie dzieciom osiągnięcie dojrzałości szkolnej </w:t>
      </w:r>
    </w:p>
    <w:p w14:paraId="4E5F6966" w14:textId="77777777" w:rsidR="002947D3" w:rsidRDefault="0088787C" w:rsidP="002947D3">
      <w:pPr>
        <w:tabs>
          <w:tab w:val="left" w:pos="243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294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74AB5" w:rsidRPr="00887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aspekcie rozwoju fizycznego, poznawczego, emocjonalnego i społecznego.</w:t>
      </w:r>
    </w:p>
    <w:p w14:paraId="3D5B4426" w14:textId="77777777" w:rsidR="00274AB5" w:rsidRPr="002947D3" w:rsidRDefault="002947D3" w:rsidP="002947D3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4. </w:t>
      </w:r>
      <w:r w:rsidR="00274AB5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Zadaniem przedszkola jest w szczególności:</w:t>
      </w:r>
    </w:p>
    <w:p w14:paraId="71523454" w14:textId="77777777" w:rsidR="0088787C" w:rsidRDefault="00274AB5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pełna realizacja programów wychowania przedszkolnego i dostosowanie treści, metod i organizacji poszczególnych zajęć do możliwości psychofizycznych dzieci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9AE6223" w14:textId="77777777" w:rsidR="0088787C" w:rsidRDefault="00274AB5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promowanie zdrowego stylu życia i  przeciwdziałanie współczesnym zagrożeniom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F7E103" w14:textId="77777777" w:rsidR="0088787C" w:rsidRDefault="00274AB5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organizowanie w uzgodnieniu z rodzicami nauki religii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7FF327" w14:textId="77777777" w:rsidR="0088787C" w:rsidRDefault="00274AB5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umożliwianie dzieciom należącym do mniejszości narodowych i etnicznych oraz społeczności posługującej się językiem regionalnym, podtrzymywanie i rozwijanie poczucia tożsamości narodowej, etnicznej i językowej</w:t>
      </w:r>
      <w:r w:rsid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nt</w:t>
      </w:r>
      <w:r w:rsidR="00A32A29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egracji ze środowiskiem przedszkolnym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9FE874" w14:textId="77777777" w:rsidR="0088787C" w:rsidRDefault="00274AB5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udzielanie dzieciom i rodzicom pomocy psychologiczno-pedagogicznej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1A54FFC" w14:textId="77777777" w:rsidR="0088787C" w:rsidRDefault="00274AB5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organizowanie kształcenia specjalnego dla dzieci z niepełnosprawnością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FA1F9D" w14:textId="77777777" w:rsidR="0088787C" w:rsidRDefault="00274AB5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umożliwienie dzieciom rozwijania zainteresowań i uzdolnień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9B7754" w14:textId="77777777" w:rsidR="0088787C" w:rsidRDefault="00274AB5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nych i higienicz</w:t>
      </w:r>
      <w:r w:rsidR="00A32A29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nych warunków pobytu</w:t>
      </w:r>
      <w:r w:rsid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32A29"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dszkolu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3DB6EF" w14:textId="77777777" w:rsidR="0088787C" w:rsidRDefault="00552FCF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zapobieganie dyskryminacji w całej społeczności przedszkolnej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9FAFB6" w14:textId="77777777" w:rsidR="00552FCF" w:rsidRPr="0088787C" w:rsidRDefault="00552FCF" w:rsidP="00497D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</w:t>
      </w:r>
      <w:proofErr w:type="spellStart"/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ywatelskich, poszanowania tradycji i kultury narodowej, a także postawy poszanowania dla innych kultur, tradycji </w:t>
      </w:r>
      <w:r w:rsidR="008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8787C">
        <w:rPr>
          <w:rFonts w:ascii="Times New Roman" w:hAnsi="Times New Roman" w:cs="Times New Roman"/>
          <w:color w:val="000000" w:themeColor="text1"/>
          <w:sz w:val="24"/>
          <w:szCs w:val="24"/>
        </w:rPr>
        <w:t>i religii.</w:t>
      </w:r>
    </w:p>
    <w:p w14:paraId="2524BE7F" w14:textId="77777777" w:rsidR="00274AB5" w:rsidRPr="00EB6E9C" w:rsidRDefault="00274AB5" w:rsidP="00EB6E9C">
      <w:pPr>
        <w:spacing w:after="0"/>
        <w:ind w:left="663" w:hanging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DACDEC3" w14:textId="77777777" w:rsidR="002947D3" w:rsidRDefault="00A32A29" w:rsidP="00AA2E1B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  <w:r w:rsidR="00702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6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47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26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wspierania potencjału rozwojowego dzieci i stwarzania im warunków aktywnego </w:t>
      </w:r>
    </w:p>
    <w:p w14:paraId="3BEAA366" w14:textId="77777777" w:rsidR="002947D3" w:rsidRDefault="002947D3" w:rsidP="00AA2E1B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i pełnego uczestnictwa w życiu przedszkola i środowisku lokalnym, przedszkole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8B619D" w14:textId="77777777" w:rsidR="00702639" w:rsidRDefault="002947D3" w:rsidP="00AA2E1B">
      <w:pPr>
        <w:tabs>
          <w:tab w:val="left" w:pos="24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uje pomoc </w:t>
      </w:r>
      <w:proofErr w:type="spellStart"/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90539C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539C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pedagogiczną.</w:t>
      </w:r>
    </w:p>
    <w:p w14:paraId="052C8A8C" w14:textId="77777777" w:rsidR="002947D3" w:rsidRDefault="00702639" w:rsidP="00702639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2.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90539C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539C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iczna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na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om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przedszkolu, polega na</w:t>
      </w:r>
    </w:p>
    <w:p w14:paraId="18CBCD6A" w14:textId="77777777" w:rsidR="00AA2E1B" w:rsidRDefault="002947D3" w:rsidP="00702639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u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pakajaniu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ych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zeb 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rozwojowych</w:t>
      </w:r>
      <w:r w:rsidR="00AA2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9429F5" w14:textId="77777777" w:rsidR="00AA2E1B" w:rsidRDefault="00AA2E1B" w:rsidP="00702639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edukacyjnych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7D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ż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ożliwości</w:t>
      </w:r>
    </w:p>
    <w:p w14:paraId="181A7CAA" w14:textId="77777777" w:rsidR="00AA2E1B" w:rsidRDefault="00AA2E1B" w:rsidP="00702639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psychofiz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nnik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środowisk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p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ływając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ow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4B2D455F" w14:textId="77777777" w:rsidR="00A32A29" w:rsidRDefault="00AA2E1B" w:rsidP="00702639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u</w:t>
      </w:r>
      <w:r w:rsidR="00552FCF" w:rsidRPr="007026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CB2F85" w14:textId="77777777" w:rsidR="00552FCF" w:rsidRPr="00EB6E9C" w:rsidRDefault="00552FCF" w:rsidP="003B4CA1">
      <w:pPr>
        <w:numPr>
          <w:ilvl w:val="0"/>
          <w:numId w:val="30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udzielana w przedszkolu rodzicom dzieci i nauczycielom polega na wspieraniu rodziców i nauczycieli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wiązywaniu problemów wychowawczych i dydaktycznych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rozwijaniu umiejętności wychowawczych w celu zwiększenia efektywności pomocy psychologiczno- pedagogicznej dla dzieci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7EACB45" w14:textId="77777777" w:rsidR="00552FCF" w:rsidRPr="00EB6E9C" w:rsidRDefault="00552FCF" w:rsidP="003B4CA1">
      <w:pPr>
        <w:numPr>
          <w:ilvl w:val="0"/>
          <w:numId w:val="30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moc psychologiczno-pedagogiczna jest udzielana rodzicom dzieci</w:t>
      </w:r>
      <w:r w:rsidR="00CC4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uczycielom w formie porad, konsultacji, warsztatów i szkoleń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84FA9F" w14:textId="77777777" w:rsidR="00552FCF" w:rsidRPr="00EB6E9C" w:rsidRDefault="00552FCF" w:rsidP="003B4CA1">
      <w:pPr>
        <w:numPr>
          <w:ilvl w:val="0"/>
          <w:numId w:val="30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korzystanie z pomocy psychologiczno-pedagogicznej jest nieodpłatne                      i dobrowolne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98F7676" w14:textId="77777777" w:rsidR="00552FCF" w:rsidRPr="00EB6E9C" w:rsidRDefault="00552FCF" w:rsidP="003B4CA1">
      <w:pPr>
        <w:numPr>
          <w:ilvl w:val="0"/>
          <w:numId w:val="30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znej w przedszkolu udzielają dzieciom nauczyciele – wychowawcy oraz specjaliści, wykonujący w przedszkolu zadania z zakresu pomocy psychologiczno-pedagogicznej,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 szczególności psycholog, pedagog, logopeda, rehabilitant, terapeuta SI, zwani dalej „specjalistami”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FC05866" w14:textId="77777777" w:rsidR="00552FCF" w:rsidRPr="00EB6E9C" w:rsidRDefault="00552FCF" w:rsidP="003B4CA1">
      <w:pPr>
        <w:numPr>
          <w:ilvl w:val="0"/>
          <w:numId w:val="30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edszkolu pomoc psychologiczno-pedagogiczna prowadzona jest 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trakcie bieżącej pracy z dzieckiem oraz w formie:</w:t>
      </w:r>
    </w:p>
    <w:p w14:paraId="310BF821" w14:textId="77777777" w:rsidR="00552FCF" w:rsidRPr="00EB6E9C" w:rsidRDefault="00271C4E" w:rsidP="00EB6E9C">
      <w:pPr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a) zajęć rozwijających uzdolnienia,</w:t>
      </w:r>
    </w:p>
    <w:p w14:paraId="333AD0DF" w14:textId="77777777" w:rsidR="00552FCF" w:rsidRPr="00EB6E9C" w:rsidRDefault="00271C4E" w:rsidP="00EB6E9C">
      <w:pPr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b) zajęć specjalistycznych,</w:t>
      </w:r>
    </w:p>
    <w:p w14:paraId="726BCE67" w14:textId="77777777" w:rsidR="00552FCF" w:rsidRPr="00EB6E9C" w:rsidRDefault="00271C4E" w:rsidP="00EB6E9C">
      <w:pPr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c) porad i konsult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CDA4BFE" w14:textId="77777777" w:rsidR="00552FCF" w:rsidRPr="00EB6E9C" w:rsidRDefault="00552FCF" w:rsidP="003B4CA1">
      <w:pPr>
        <w:numPr>
          <w:ilvl w:val="0"/>
          <w:numId w:val="30"/>
        </w:numPr>
        <w:tabs>
          <w:tab w:val="left" w:pos="993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jęcia rozwijające uzdolnienia i zajęcia specjalistyczne prowadzą nauczyciele oraz specjaliści, posiadający kwalifikacje odpowiednie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odzaju prowadzonych zajęć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A20B71" w14:textId="77777777" w:rsidR="00501867" w:rsidRDefault="00552FCF" w:rsidP="003B4CA1">
      <w:pPr>
        <w:numPr>
          <w:ilvl w:val="0"/>
          <w:numId w:val="30"/>
        </w:numPr>
        <w:tabs>
          <w:tab w:val="left" w:pos="993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rady, konsultacje i warsztaty prowadzą nauczyciele i specjaliści</w:t>
      </w:r>
      <w:r w:rsidR="005018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C9DC26B" w14:textId="77777777" w:rsidR="003D4C03" w:rsidRPr="00501867" w:rsidRDefault="00552FCF" w:rsidP="003B4CA1">
      <w:pPr>
        <w:numPr>
          <w:ilvl w:val="0"/>
          <w:numId w:val="30"/>
        </w:numPr>
        <w:tabs>
          <w:tab w:val="left" w:pos="993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867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ą organizuje dyrektor przedszkola</w:t>
      </w:r>
      <w:r w:rsidR="003D4C03" w:rsidRPr="005018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3870F1" w14:textId="77777777" w:rsidR="003D4C03" w:rsidRDefault="00271C4E" w:rsidP="00271C4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r w:rsidR="003D4C03" w:rsidRPr="003D4C03">
        <w:rPr>
          <w:rFonts w:ascii="Times New Roman" w:hAnsi="Times New Roman" w:cs="Times New Roman"/>
          <w:color w:val="000000" w:themeColor="text1"/>
          <w:sz w:val="24"/>
          <w:szCs w:val="24"/>
        </w:rPr>
        <w:t>Nauczyciele i specjaliści, w toku bieżącej pracy rozpoznają indywidualne potrzeby</w:t>
      </w:r>
    </w:p>
    <w:p w14:paraId="2F51A0DF" w14:textId="77777777" w:rsidR="003D4C03" w:rsidRDefault="003D4C03" w:rsidP="00271C4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D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ojowe dzieci oraz inicjują działania diagnozujące i wspierające.</w:t>
      </w:r>
      <w:r w:rsidR="0027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956440" w14:textId="77777777" w:rsidR="003D4C03" w:rsidRDefault="00501867" w:rsidP="00271C4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A32A29" w:rsidRPr="00271C4E">
        <w:rPr>
          <w:rFonts w:ascii="Times New Roman" w:hAnsi="Times New Roman" w:cs="Times New Roman"/>
          <w:color w:val="000000" w:themeColor="text1"/>
          <w:sz w:val="24"/>
          <w:szCs w:val="24"/>
        </w:rPr>
        <w:t>Nauczyciele prowadzą obserwację dzieci</w:t>
      </w:r>
      <w:r w:rsidR="0090539C" w:rsidRPr="00271C4E">
        <w:rPr>
          <w:rFonts w:ascii="Times New Roman" w:hAnsi="Times New Roman" w:cs="Times New Roman"/>
          <w:color w:val="000000" w:themeColor="text1"/>
          <w:sz w:val="24"/>
          <w:szCs w:val="24"/>
        </w:rPr>
        <w:t>, dokumentują ją oraz oceniają</w:t>
      </w:r>
      <w:r w:rsidR="00A32A29" w:rsidRPr="0027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jętności</w:t>
      </w:r>
    </w:p>
    <w:p w14:paraId="2333D1E7" w14:textId="77777777" w:rsidR="003D4C03" w:rsidRDefault="003D4C03" w:rsidP="00271C4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0539C" w:rsidRPr="0027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</w:t>
      </w:r>
      <w:r w:rsidR="00A32A29" w:rsidRPr="00271C4E">
        <w:rPr>
          <w:rFonts w:ascii="Times New Roman" w:hAnsi="Times New Roman" w:cs="Times New Roman"/>
          <w:color w:val="000000" w:themeColor="text1"/>
          <w:sz w:val="24"/>
          <w:szCs w:val="24"/>
        </w:rPr>
        <w:t>w sferze emocjonalno-społecznej, poznawczej, ruchowej i samoobsługi.</w:t>
      </w:r>
    </w:p>
    <w:p w14:paraId="16085EEA" w14:textId="77777777" w:rsidR="003D4C03" w:rsidRDefault="003D4C03" w:rsidP="003D4C0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okumentowanie obserwacji pedagogicznych przebiega następująco:</w:t>
      </w:r>
    </w:p>
    <w:p w14:paraId="5A2E023C" w14:textId="77777777" w:rsidR="003D4C03" w:rsidRDefault="003D4C03" w:rsidP="003D4C03">
      <w:pPr>
        <w:autoSpaceDE w:val="0"/>
        <w:autoSpaceDN w:val="0"/>
        <w:adjustRightInd w:val="0"/>
        <w:spacing w:after="0"/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552FCF" w:rsidRPr="003D4C03">
        <w:rPr>
          <w:rFonts w:ascii="Times New Roman" w:hAnsi="Times New Roman" w:cs="Times New Roman"/>
          <w:color w:val="000000" w:themeColor="text1"/>
          <w:sz w:val="24"/>
          <w:szCs w:val="24"/>
        </w:rPr>
        <w:t>nauczyciel ma obowiązek systematycznego prowadzenia obserwacji i analiz</w:t>
      </w:r>
    </w:p>
    <w:p w14:paraId="32189FB9" w14:textId="77777777" w:rsidR="00501867" w:rsidRDefault="003D4C03" w:rsidP="003D4C03">
      <w:pPr>
        <w:autoSpaceDE w:val="0"/>
        <w:autoSpaceDN w:val="0"/>
        <w:adjustRightInd w:val="0"/>
        <w:spacing w:after="0"/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3D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52FCF" w:rsidRPr="003D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a dzieci w celu poznania ich indywidualnych możliwości </w:t>
      </w:r>
      <w:r w:rsidR="0050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14:paraId="75B45392" w14:textId="77777777" w:rsidR="003D4C03" w:rsidRPr="003D4C03" w:rsidRDefault="00501867" w:rsidP="003D4C03">
      <w:pPr>
        <w:autoSpaceDE w:val="0"/>
        <w:autoSpaceDN w:val="0"/>
        <w:adjustRightInd w:val="0"/>
        <w:spacing w:after="0"/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2FCF" w:rsidRPr="003D4C03">
        <w:rPr>
          <w:rFonts w:ascii="Times New Roman" w:hAnsi="Times New Roman" w:cs="Times New Roman"/>
          <w:color w:val="000000" w:themeColor="text1"/>
          <w:sz w:val="24"/>
          <w:szCs w:val="24"/>
        </w:rPr>
        <w:t>i ustal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FCF" w:rsidRPr="003D4C03">
        <w:rPr>
          <w:rFonts w:ascii="Times New Roman" w:hAnsi="Times New Roman" w:cs="Times New Roman"/>
          <w:color w:val="000000" w:themeColor="text1"/>
          <w:sz w:val="24"/>
          <w:szCs w:val="24"/>
        </w:rPr>
        <w:t>potrzeb rozwojowych 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F7004D" w14:textId="77777777" w:rsidR="00501867" w:rsidRDefault="003D4C03" w:rsidP="003D4C03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)</w:t>
      </w:r>
      <w:r w:rsidR="0050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ustaleniu potrzeb rozwojowych nauczyciel ustala kierunki pracy </w:t>
      </w:r>
      <w:r w:rsidR="0050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14:paraId="1BD351FB" w14:textId="77777777" w:rsidR="00501867" w:rsidRDefault="00501867" w:rsidP="003D4C03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dzieckiem oraz wspiera rozwój dziecka poprzez organizowanie pracy</w:t>
      </w:r>
    </w:p>
    <w:p w14:paraId="14FCD304" w14:textId="77777777" w:rsidR="003D4C03" w:rsidRDefault="00501867" w:rsidP="003D4C03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380935" w14:textId="77777777" w:rsidR="00501867" w:rsidRDefault="003D4C03" w:rsidP="003D4C03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roku poprzedzającym rozpoczęcie przez dzieci nauki w klasie I szkoły</w:t>
      </w:r>
    </w:p>
    <w:p w14:paraId="7AC61E67" w14:textId="77777777" w:rsidR="00501867" w:rsidRDefault="00501867" w:rsidP="003D4C03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dstawowej nauczyciel przeprowadza analizę ich dojrzałości szkolnej</w:t>
      </w:r>
    </w:p>
    <w:p w14:paraId="1D8941B1" w14:textId="77777777" w:rsidR="00501867" w:rsidRDefault="00501867" w:rsidP="00501867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iagnoza przedszkoln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A9E8E9" w14:textId="77777777" w:rsidR="00501867" w:rsidRDefault="00501867" w:rsidP="00501867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)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diagnozy przedszkolnej nauczyciel prowadzi pracę </w:t>
      </w:r>
    </w:p>
    <w:p w14:paraId="525902AB" w14:textId="77777777" w:rsidR="00501867" w:rsidRDefault="00501867" w:rsidP="00501867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ndywidualną z dziećmi tego wymagającymi we współpracy z rodzic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BC833A9" w14:textId="77777777" w:rsidR="00501867" w:rsidRDefault="00501867" w:rsidP="00501867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)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przedszkola ma obowiązek dokumentowania prowadzonych </w:t>
      </w:r>
    </w:p>
    <w:p w14:paraId="0A72B68F" w14:textId="77777777" w:rsidR="00552FCF" w:rsidRPr="00EB6E9C" w:rsidRDefault="00501867" w:rsidP="00501867">
      <w:pPr>
        <w:pStyle w:val="Tekstpodstawowywcity"/>
        <w:suppressAutoHyphens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bserwacji pedagogicznych na arkuszu obserwacji, który zawiera:</w:t>
      </w:r>
    </w:p>
    <w:p w14:paraId="6DD24F75" w14:textId="77777777" w:rsidR="00552FCF" w:rsidRPr="00EB6E9C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a) imię i nazwisko dziecka oraz datę urodzenia,</w:t>
      </w:r>
    </w:p>
    <w:p w14:paraId="383F2E98" w14:textId="77777777" w:rsidR="00552FCF" w:rsidRPr="00EB6E9C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b) cel prowadzenia obserwacji,</w:t>
      </w:r>
    </w:p>
    <w:p w14:paraId="6AEB570E" w14:textId="77777777" w:rsidR="00397ED3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zapis obserwacji, zawierający datę wpisu i podpis osoby dokonującej </w:t>
      </w:r>
    </w:p>
    <w:p w14:paraId="6177AC1F" w14:textId="77777777" w:rsidR="00552FCF" w:rsidRPr="00EB6E9C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pisu,</w:t>
      </w:r>
    </w:p>
    <w:p w14:paraId="4712FACD" w14:textId="77777777" w:rsidR="00397ED3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) analizę obserwacji funkcjonowania  dziecka, wykonywaną raz na pół</w:t>
      </w:r>
    </w:p>
    <w:p w14:paraId="3E2C66A3" w14:textId="77777777" w:rsidR="00397ED3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,</w:t>
      </w:r>
    </w:p>
    <w:p w14:paraId="486A3EBA" w14:textId="77777777" w:rsidR="00397ED3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onej analizie - wnioski i ustalenia potrzeb </w:t>
      </w:r>
    </w:p>
    <w:p w14:paraId="2EF5324C" w14:textId="77777777" w:rsidR="00552FCF" w:rsidRPr="00EB6E9C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ozwojowych,</w:t>
      </w:r>
    </w:p>
    <w:p w14:paraId="0F976774" w14:textId="77777777" w:rsidR="00552FCF" w:rsidRPr="00EB6E9C" w:rsidRDefault="00397ED3" w:rsidP="00EB6E9C">
      <w:pPr>
        <w:pStyle w:val="Tekstpodstawowywcity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f) wytyczone kierunki indywidualnej pracy z dzieck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E687873" w14:textId="77777777" w:rsidR="00397ED3" w:rsidRDefault="00397ED3" w:rsidP="00397ED3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6)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, przeprowadzający analizę dojrzałości szkolnej dziecka, </w:t>
      </w:r>
    </w:p>
    <w:p w14:paraId="48E1AD2B" w14:textId="77777777" w:rsidR="00552FCF" w:rsidRPr="00EB6E9C" w:rsidRDefault="00397ED3" w:rsidP="00397ED3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okumentuje diagnozę przedszkolną na arkuszach do tego przeznaczonych;</w:t>
      </w:r>
    </w:p>
    <w:p w14:paraId="14BD18D9" w14:textId="77777777" w:rsidR="00397ED3" w:rsidRDefault="00397ED3" w:rsidP="00397ED3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7)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dokumentuje indywidualną pracę z dzieckiem w dzienniku zajęć </w:t>
      </w:r>
    </w:p>
    <w:p w14:paraId="356F0896" w14:textId="77777777" w:rsidR="00397ED3" w:rsidRDefault="00397ED3" w:rsidP="00397ED3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szkola, wpisując imię dziecka i pierwszą literę nazwiska oraz rodzaj</w:t>
      </w:r>
    </w:p>
    <w:p w14:paraId="7FA92E77" w14:textId="77777777" w:rsidR="00552FCF" w:rsidRPr="00EB6E9C" w:rsidRDefault="00397ED3" w:rsidP="00397ED3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52FC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owadzonych zajęć.</w:t>
      </w:r>
    </w:p>
    <w:p w14:paraId="1868927B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</w:t>
      </w:r>
      <w:r w:rsidR="00A32A29" w:rsidRPr="00700120">
        <w:rPr>
          <w:rFonts w:ascii="Times New Roman" w:hAnsi="Times New Roman" w:cs="Times New Roman"/>
          <w:color w:val="000000" w:themeColor="text1"/>
          <w:sz w:val="24"/>
          <w:szCs w:val="24"/>
        </w:rPr>
        <w:t>Dyrektor z uwzględnieniem opinii i orzeczeń poradni psychologiczno-pedagogicznej</w:t>
      </w:r>
    </w:p>
    <w:p w14:paraId="7EC826E9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32A29" w:rsidRPr="00700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iagnozy sporządzonej na terenie przedszkola, w uzgodnieniu z rodzicami, </w:t>
      </w:r>
    </w:p>
    <w:p w14:paraId="5F89BB9E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32A29" w:rsidRPr="00700120">
        <w:rPr>
          <w:rFonts w:ascii="Times New Roman" w:hAnsi="Times New Roman" w:cs="Times New Roman"/>
          <w:color w:val="000000" w:themeColor="text1"/>
          <w:sz w:val="24"/>
          <w:szCs w:val="24"/>
        </w:rPr>
        <w:t>organizuje pomoc psychologiczno-pedagogiczną.</w:t>
      </w:r>
    </w:p>
    <w:p w14:paraId="41EF89B8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A32A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organizowana jest we współpracy z rejonową</w:t>
      </w:r>
    </w:p>
    <w:p w14:paraId="1D833236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32A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radni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A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iczno-pedagogiczną, placówkami doskonalenia zawodowego</w:t>
      </w:r>
    </w:p>
    <w:p w14:paraId="4D29F757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32A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auczycieli oraz innymi instytucjami i organizacjami pozarządowymi.</w:t>
      </w:r>
    </w:p>
    <w:p w14:paraId="5E02A782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8. </w:t>
      </w:r>
      <w:r w:rsidR="00CD7F7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e zasady organizowania i udzielania pomocy psychologiczno-pedagogicznej </w:t>
      </w:r>
    </w:p>
    <w:p w14:paraId="26E11D70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D7F7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przedszkolu określają odrębne przepis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332B27" w14:textId="77777777" w:rsidR="00700120" w:rsidRDefault="00700120" w:rsidP="0070012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B4C5D" w14:textId="77777777" w:rsidR="00ED55CA" w:rsidRPr="00EB6E9C" w:rsidRDefault="00700120" w:rsidP="002227D4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2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organizuje naukę i opiekę dla dzieci z niepełnosprawnością w formie    </w:t>
      </w:r>
    </w:p>
    <w:p w14:paraId="477D536B" w14:textId="77777777" w:rsidR="00ED55CA" w:rsidRPr="00EB6E9C" w:rsidRDefault="00ED55CA" w:rsidP="002227D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ształcenia specjalnego w integracji ze środowiskiem przedszkolnym.</w:t>
      </w:r>
    </w:p>
    <w:p w14:paraId="2DF5FC39" w14:textId="77777777" w:rsidR="00ED55CA" w:rsidRPr="00EB6E9C" w:rsidRDefault="00ED55CA" w:rsidP="003B4CA1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zieciom objętym kształceniem specjalnym przedszkole zapewnia:</w:t>
      </w:r>
    </w:p>
    <w:p w14:paraId="50D9F411" w14:textId="77777777" w:rsidR="002227D4" w:rsidRDefault="002227D4" w:rsidP="002227D4">
      <w:pPr>
        <w:spacing w:after="0"/>
        <w:ind w:left="12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ę indywidualnego programu edukacyjno-terapeutycznego</w:t>
      </w:r>
    </w:p>
    <w:p w14:paraId="54751674" w14:textId="77777777" w:rsidR="002227D4" w:rsidRDefault="002227D4" w:rsidP="002227D4">
      <w:pPr>
        <w:spacing w:after="0"/>
        <w:ind w:left="12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zględniającego zalecenia orzeczenia o potrzebie kształcenia specjalnego;</w:t>
      </w:r>
    </w:p>
    <w:p w14:paraId="2AEB37A9" w14:textId="77777777" w:rsidR="002227D4" w:rsidRDefault="002227D4" w:rsidP="002227D4">
      <w:pPr>
        <w:spacing w:after="0"/>
        <w:ind w:left="12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ostosowanie przestrzeni przedszkolnej i stanowiska pracy do</w:t>
      </w:r>
    </w:p>
    <w:p w14:paraId="1CC307DE" w14:textId="77777777" w:rsidR="002227D4" w:rsidRDefault="002227D4" w:rsidP="002227D4">
      <w:pPr>
        <w:spacing w:after="0"/>
        <w:ind w:left="12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ndywidualnych potrzeb edukacyjnych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1118F57" w14:textId="77777777" w:rsidR="002227D4" w:rsidRDefault="002227D4" w:rsidP="002227D4">
      <w:pPr>
        <w:spacing w:after="0"/>
        <w:ind w:left="12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)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jęcia specjalistyczne organizowane ze względu na indywidualne potrzeby</w:t>
      </w:r>
    </w:p>
    <w:p w14:paraId="19B4BF38" w14:textId="77777777" w:rsidR="002227D4" w:rsidRDefault="002227D4" w:rsidP="002227D4">
      <w:pPr>
        <w:spacing w:after="0"/>
        <w:ind w:left="12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ozwojowe i edukacyjne oraz możliwości psychofizyczne w tym zajęcia</w:t>
      </w:r>
    </w:p>
    <w:p w14:paraId="46188D2E" w14:textId="77777777" w:rsidR="00ED55CA" w:rsidRPr="00EB6E9C" w:rsidRDefault="002227D4" w:rsidP="002227D4">
      <w:pPr>
        <w:spacing w:after="0"/>
        <w:ind w:left="12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walidacyjne.</w:t>
      </w:r>
    </w:p>
    <w:p w14:paraId="36ECE7C7" w14:textId="77777777" w:rsidR="00ED55CA" w:rsidRPr="00EB6E9C" w:rsidRDefault="00ED55CA" w:rsidP="003B4CA1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zczegółowe warunki organizowania nauki i opieki dzieci z niepełnosprawnością, określają odrębne przepisy.</w:t>
      </w:r>
    </w:p>
    <w:p w14:paraId="39849928" w14:textId="77777777" w:rsidR="002227D4" w:rsidRDefault="002227D4" w:rsidP="00EB6E9C">
      <w:pPr>
        <w:pStyle w:val="Akapitzlist"/>
        <w:tabs>
          <w:tab w:val="left" w:pos="24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F46188" w14:textId="77777777" w:rsidR="00ED55CA" w:rsidRPr="00EB6E9C" w:rsidRDefault="002227D4" w:rsidP="002227D4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niebędące obywatelami polskimi oraz obywatele polscy, którzy pobierali naukę </w:t>
      </w:r>
    </w:p>
    <w:p w14:paraId="704E7B9D" w14:textId="77777777" w:rsidR="00C17341" w:rsidRPr="00EB6E9C" w:rsidRDefault="00C17341" w:rsidP="002227D4">
      <w:pPr>
        <w:spacing w:after="0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edszkolach funkcjonujących w systemach oświatowych innych państw,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E934BE" w14:textId="77777777" w:rsidR="002227D4" w:rsidRDefault="00C17341" w:rsidP="002227D4">
      <w:pPr>
        <w:spacing w:after="0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orzystają z nauki i opieki na warunkach określonych w odrębnych przepisach.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699167E" w14:textId="77777777" w:rsidR="002227D4" w:rsidRDefault="002227D4" w:rsidP="002227D4">
      <w:pPr>
        <w:spacing w:after="0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szkole zapewnia integrację dzieci  niebędących obywatelami polskimi ze</w:t>
      </w:r>
    </w:p>
    <w:p w14:paraId="7A00C5D3" w14:textId="77777777" w:rsidR="002227D4" w:rsidRDefault="002227D4" w:rsidP="002227D4">
      <w:pPr>
        <w:spacing w:after="0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iem </w:t>
      </w:r>
      <w:r w:rsidR="008579B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zkolnym i wspomaga ich w pokonaniu trudności adaptacyjnych</w:t>
      </w:r>
    </w:p>
    <w:p w14:paraId="0AB218A1" w14:textId="77777777" w:rsidR="002227D4" w:rsidRDefault="002227D4" w:rsidP="002227D4">
      <w:pPr>
        <w:spacing w:after="0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wiązanych z różnicami kulturowymi lub ze zmianą środowiska edukacyjnego, w tym</w:t>
      </w:r>
    </w:p>
    <w:p w14:paraId="6D679E65" w14:textId="77777777" w:rsidR="00ED55CA" w:rsidRPr="002227D4" w:rsidRDefault="002227D4" w:rsidP="002227D4">
      <w:pPr>
        <w:spacing w:after="0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D55C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wiązanych z kształceniem za granicą.</w:t>
      </w:r>
    </w:p>
    <w:p w14:paraId="3B347497" w14:textId="77777777" w:rsidR="00FC1CF0" w:rsidRDefault="00FC1CF0" w:rsidP="00EB6E9C">
      <w:pPr>
        <w:pStyle w:val="Akapitzlist"/>
        <w:tabs>
          <w:tab w:val="left" w:pos="24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698DE9" w14:textId="77777777" w:rsidR="00FC1CF0" w:rsidRDefault="00FC1CF0" w:rsidP="00FC1CF0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="007E4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szkole organizuje zajęcia religii.</w:t>
      </w:r>
    </w:p>
    <w:p w14:paraId="7A76014D" w14:textId="77777777" w:rsidR="00FC1CF0" w:rsidRDefault="00FC1CF0" w:rsidP="00FC1CF0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E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stawą udziału ucznia w zajęciach z religii  jest życzenie wyrażone przez rodzica </w:t>
      </w:r>
    </w:p>
    <w:p w14:paraId="1C1CE920" w14:textId="77777777" w:rsidR="00FC1CF0" w:rsidRDefault="00FC1CF0" w:rsidP="00FC1CF0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w formie pisemnego oświadczenia.</w:t>
      </w:r>
    </w:p>
    <w:p w14:paraId="1C2837BC" w14:textId="77777777" w:rsidR="00FC1CF0" w:rsidRDefault="00FC1CF0" w:rsidP="00FC1CF0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3.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Życzenie udziału w zajęciach z religii raz wyrażone nie musi być ponawiane</w:t>
      </w:r>
    </w:p>
    <w:p w14:paraId="4DEEE93C" w14:textId="77777777" w:rsidR="00FC1CF0" w:rsidRDefault="00FC1CF0" w:rsidP="00FC1CF0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kolejnym roku szkolnym, ale może być odwołane w każdym czasie.</w:t>
      </w:r>
    </w:p>
    <w:p w14:paraId="617676A4" w14:textId="77777777" w:rsidR="00C17341" w:rsidRPr="00EB6E9C" w:rsidRDefault="00FC1CF0" w:rsidP="00FC1CF0">
      <w:pPr>
        <w:tabs>
          <w:tab w:val="left" w:pos="24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sady organizacji religii w przedszkolu określają odrębne przepisy.</w:t>
      </w:r>
    </w:p>
    <w:p w14:paraId="18B2553C" w14:textId="77777777" w:rsidR="00C17341" w:rsidRPr="00EB6E9C" w:rsidRDefault="00C17341" w:rsidP="00EB6E9C">
      <w:pPr>
        <w:pStyle w:val="Akapitzlist"/>
        <w:tabs>
          <w:tab w:val="left" w:pos="24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7CA89B" w14:textId="77777777" w:rsidR="00FC1CF0" w:rsidRDefault="008579B7" w:rsidP="00EB6E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7E4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="007E4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1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e zapewnia dzieciom bezpieczne i higieniczne warunki pobytu w przedszkolu</w:t>
      </w:r>
    </w:p>
    <w:p w14:paraId="255CF290" w14:textId="77777777" w:rsidR="008579B7" w:rsidRDefault="00FC1CF0" w:rsidP="00FC1C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579B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79B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raz zapewnia bezpieczeństwo na zajęciach organizowanych przez przedszkole.</w:t>
      </w:r>
    </w:p>
    <w:p w14:paraId="79D25740" w14:textId="77777777" w:rsidR="00FC1CF0" w:rsidRDefault="00FC1CF0" w:rsidP="00FC1C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A2365" w14:textId="77777777" w:rsidR="007E488B" w:rsidRDefault="00FC1CF0" w:rsidP="00FC1C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7E4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przedszkola realizowane są  w szczególności w formie zajęć kierowanych</w:t>
      </w:r>
      <w:r w:rsidR="007E48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</w:p>
    <w:p w14:paraId="23DC97F5" w14:textId="77777777" w:rsidR="007E488B" w:rsidRDefault="00C17341" w:rsidP="007E488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7E48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iekierowanych a także swobodnych zabaw dzieci.</w:t>
      </w:r>
    </w:p>
    <w:p w14:paraId="60BE69AB" w14:textId="77777777" w:rsidR="00C17341" w:rsidRPr="00EB6E9C" w:rsidRDefault="007E488B" w:rsidP="007E488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2.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sób realizacji zadań przedszkola uwzględnia:</w:t>
      </w:r>
    </w:p>
    <w:p w14:paraId="03E8B2E5" w14:textId="77777777" w:rsidR="007E488B" w:rsidRDefault="007E488B" w:rsidP="007E488B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1)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dzieci, ich oczekiwania poznawcze i potrzeby wyrażania swoich</w:t>
      </w:r>
    </w:p>
    <w:p w14:paraId="1123B2A4" w14:textId="77777777" w:rsidR="00C17341" w:rsidRDefault="007E488B" w:rsidP="007E488B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anów emocjonalnych, komunikacji oraz chęci zabaw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18900F1" w14:textId="77777777" w:rsidR="007E488B" w:rsidRDefault="007E488B" w:rsidP="007E488B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2)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cjalne potrzeby edukacyjne dzie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FF5DC58" w14:textId="77777777" w:rsidR="007E488B" w:rsidRDefault="007E488B" w:rsidP="007E488B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3)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trzebę prowadzenia diagnozy i  obserwacji dzieci w celu monitorowania </w:t>
      </w:r>
    </w:p>
    <w:p w14:paraId="3612D7B0" w14:textId="77777777" w:rsidR="007E488B" w:rsidRDefault="007E488B" w:rsidP="007E488B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ch rozwoj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BE94BDD" w14:textId="77777777" w:rsidR="00863BDC" w:rsidRDefault="007E488B" w:rsidP="00863BDC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4)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przestrzeni przedszkola stymulującej rozwój dzieci</w:t>
      </w:r>
      <w:r w:rsidR="00863BD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010175C" w14:textId="77777777" w:rsidR="00863BDC" w:rsidRDefault="00863BDC" w:rsidP="00863BDC">
      <w:pPr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5)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ie zabaw ruchowych i muzyczno-ruchowych, w tym zabaw na </w:t>
      </w:r>
    </w:p>
    <w:p w14:paraId="545CCF21" w14:textId="77777777" w:rsidR="00C17341" w:rsidRPr="00EB6E9C" w:rsidRDefault="00863BDC" w:rsidP="00863BDC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lnym powietrzu;</w:t>
      </w:r>
    </w:p>
    <w:p w14:paraId="0783135D" w14:textId="77777777" w:rsidR="001A12B8" w:rsidRDefault="001A12B8" w:rsidP="00863BDC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       6)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rzystanie każdej naturalnie pojawiającą się sytuacji edukacyjnej </w:t>
      </w:r>
    </w:p>
    <w:p w14:paraId="4A8A7940" w14:textId="77777777" w:rsidR="001A12B8" w:rsidRDefault="001A12B8" w:rsidP="001A12B8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możliwiającej ćwiczenie w zakresie osiągania dojrzałości szkolnej;</w:t>
      </w:r>
    </w:p>
    <w:p w14:paraId="3D5A7B5F" w14:textId="77777777" w:rsidR="00B72634" w:rsidRPr="00EB6E9C" w:rsidRDefault="001A12B8" w:rsidP="001A12B8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7) 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8579B7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zestrzeganie</w:t>
      </w:r>
      <w:r w:rsidR="00C17341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w dziecka.</w:t>
      </w:r>
    </w:p>
    <w:p w14:paraId="533BAD4C" w14:textId="77777777" w:rsidR="001A12B8" w:rsidRDefault="001A12B8" w:rsidP="001A12B8">
      <w:pPr>
        <w:pStyle w:val="Akapitzlist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bec rodziców dzieci uczęszczających do przedszkola, przedszkole pełni funkcję </w:t>
      </w:r>
    </w:p>
    <w:p w14:paraId="337428E2" w14:textId="77777777" w:rsidR="00C17341" w:rsidRPr="00EB6E9C" w:rsidRDefault="001A12B8" w:rsidP="001A12B8">
      <w:pPr>
        <w:pStyle w:val="Akapitzlist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radczą i wspomagającą:</w:t>
      </w:r>
    </w:p>
    <w:p w14:paraId="0A512BA3" w14:textId="77777777" w:rsidR="001A12B8" w:rsidRDefault="001A12B8" w:rsidP="001A12B8">
      <w:pPr>
        <w:spacing w:after="0"/>
        <w:ind w:left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1)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aga w rozpoznawaniu możliwości i potrzeb rozwojowych dziecka oraz </w:t>
      </w:r>
    </w:p>
    <w:p w14:paraId="6703D545" w14:textId="77777777" w:rsidR="001A12B8" w:rsidRDefault="001A12B8" w:rsidP="001A12B8">
      <w:pPr>
        <w:spacing w:after="0"/>
        <w:ind w:left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jęciu wczesnej interwencji specjalistycz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91995BB" w14:textId="77777777" w:rsidR="00C17341" w:rsidRPr="00EB6E9C" w:rsidRDefault="001A12B8" w:rsidP="001A12B8">
      <w:pPr>
        <w:spacing w:after="0"/>
        <w:ind w:left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2)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uje na bieżąco o postępach dziec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591DC5D" w14:textId="77777777" w:rsidR="001A12B8" w:rsidRDefault="001A12B8" w:rsidP="001A12B8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3) </w:t>
      </w:r>
      <w:r w:rsidR="00FB11E9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 wskazówek do pracy z dzieckiem w domu w celu ujednolicenia </w:t>
      </w:r>
    </w:p>
    <w:p w14:paraId="47BF7C74" w14:textId="77777777" w:rsidR="00FB11E9" w:rsidRDefault="001A12B8" w:rsidP="001A12B8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="00FB11E9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ywań wychowawczo- dydaktycz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164F7A" w14:textId="77777777" w:rsidR="001A12B8" w:rsidRDefault="001A12B8" w:rsidP="001A12B8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4) </w:t>
      </w:r>
      <w:r w:rsidR="00FB11E9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uje konsultacje i warsztaty dla rodziców prowadzone przez </w:t>
      </w:r>
    </w:p>
    <w:p w14:paraId="2AF3ACED" w14:textId="77777777" w:rsidR="00FB11E9" w:rsidRPr="00EB6E9C" w:rsidRDefault="001A12B8" w:rsidP="001A12B8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="00FB11E9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i i specjalist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3DBD03" w14:textId="77777777" w:rsidR="00FB11E9" w:rsidRPr="00EB6E9C" w:rsidRDefault="001A12B8" w:rsidP="001A12B8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5) </w:t>
      </w:r>
      <w:r w:rsidR="00FB11E9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uje informacje wspomagające funkcje wychowawc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890FC8" w14:textId="77777777" w:rsidR="00C17341" w:rsidRPr="00EB6E9C" w:rsidRDefault="001A12B8" w:rsidP="001A12B8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6) </w:t>
      </w:r>
      <w:r w:rsidR="00C1734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zględnia odrębne potrzeby dziecka wynikające z sytuacji rodzin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D2F3084" w14:textId="77777777" w:rsidR="00B72634" w:rsidRDefault="00B72634" w:rsidP="00EB6E9C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6650F04" w14:textId="77777777" w:rsidR="001A12B8" w:rsidRPr="00EB6E9C" w:rsidRDefault="001A12B8" w:rsidP="00EB6E9C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FE0F35" w14:textId="77777777" w:rsidR="00C17341" w:rsidRPr="00EB6E9C" w:rsidRDefault="00B72634" w:rsidP="001A12B8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3</w:t>
      </w:r>
    </w:p>
    <w:p w14:paraId="369A1662" w14:textId="77777777" w:rsidR="00B72634" w:rsidRDefault="00B72634" w:rsidP="001A12B8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</w:t>
      </w:r>
    </w:p>
    <w:p w14:paraId="505974EF" w14:textId="77777777" w:rsidR="001A12B8" w:rsidRDefault="001A12B8" w:rsidP="001A12B8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7CBAB" w14:textId="77777777" w:rsidR="00B72634" w:rsidRPr="001A12B8" w:rsidRDefault="001A12B8" w:rsidP="001A12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2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2.</w:t>
      </w:r>
      <w:r w:rsidRPr="001A1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1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318EA" w:rsidRPr="001A12B8">
        <w:rPr>
          <w:rFonts w:ascii="Times New Roman" w:hAnsi="Times New Roman" w:cs="Times New Roman"/>
          <w:color w:val="000000" w:themeColor="text1"/>
          <w:sz w:val="24"/>
          <w:szCs w:val="24"/>
        </w:rPr>
        <w:t>Organami przedszkola są:</w:t>
      </w:r>
    </w:p>
    <w:p w14:paraId="617D269A" w14:textId="77777777" w:rsidR="001A12B8" w:rsidRDefault="001A12B8" w:rsidP="001A12B8">
      <w:pPr>
        <w:pStyle w:val="NormalnyWeb"/>
        <w:tabs>
          <w:tab w:val="left" w:pos="2127"/>
        </w:tabs>
        <w:spacing w:before="0" w:beforeAutospacing="0" w:after="0" w:afterAutospacing="0"/>
        <w:ind w:left="1100"/>
        <w:rPr>
          <w:color w:val="000000" w:themeColor="text1"/>
        </w:rPr>
      </w:pPr>
      <w:r>
        <w:rPr>
          <w:color w:val="000000" w:themeColor="text1"/>
        </w:rPr>
        <w:t xml:space="preserve">         1) </w:t>
      </w:r>
      <w:r w:rsidR="00B318EA" w:rsidRPr="001A12B8">
        <w:rPr>
          <w:color w:val="000000" w:themeColor="text1"/>
        </w:rPr>
        <w:t>Dyrektor Przedszkola</w:t>
      </w:r>
      <w:r>
        <w:rPr>
          <w:color w:val="000000" w:themeColor="text1"/>
        </w:rPr>
        <w:t>,</w:t>
      </w:r>
    </w:p>
    <w:p w14:paraId="193EC6BA" w14:textId="77777777" w:rsidR="00B318EA" w:rsidRPr="001A12B8" w:rsidRDefault="001A12B8" w:rsidP="001A12B8">
      <w:pPr>
        <w:pStyle w:val="NormalnyWeb"/>
        <w:tabs>
          <w:tab w:val="left" w:pos="2127"/>
        </w:tabs>
        <w:spacing w:before="0" w:beforeAutospacing="0" w:after="0" w:afterAutospacing="0"/>
        <w:ind w:left="1100"/>
        <w:rPr>
          <w:color w:val="000000" w:themeColor="text1"/>
        </w:rPr>
      </w:pPr>
      <w:r>
        <w:rPr>
          <w:color w:val="000000" w:themeColor="text1"/>
        </w:rPr>
        <w:t xml:space="preserve">         2) </w:t>
      </w:r>
      <w:r w:rsidR="00B318EA" w:rsidRPr="001A12B8">
        <w:rPr>
          <w:color w:val="000000" w:themeColor="text1"/>
        </w:rPr>
        <w:t>Rada Pedagogiczna;</w:t>
      </w:r>
    </w:p>
    <w:p w14:paraId="185A8CD0" w14:textId="77777777" w:rsidR="00BC2AD5" w:rsidRPr="001A12B8" w:rsidRDefault="001A12B8" w:rsidP="001A12B8">
      <w:pPr>
        <w:pStyle w:val="NormalnyWeb"/>
        <w:spacing w:before="0" w:beforeAutospacing="0" w:after="0" w:afterAutospacing="0"/>
        <w:ind w:left="1100"/>
        <w:rPr>
          <w:color w:val="000000" w:themeColor="text1"/>
        </w:rPr>
      </w:pPr>
      <w:r>
        <w:rPr>
          <w:color w:val="000000" w:themeColor="text1"/>
        </w:rPr>
        <w:t xml:space="preserve">         3) </w:t>
      </w:r>
      <w:r w:rsidR="00B318EA" w:rsidRPr="001A12B8">
        <w:rPr>
          <w:color w:val="000000" w:themeColor="text1"/>
        </w:rPr>
        <w:t>Rada Rodziców.</w:t>
      </w:r>
    </w:p>
    <w:p w14:paraId="64D8C6BA" w14:textId="77777777" w:rsidR="00B72634" w:rsidRDefault="00B72634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4CAC21" w14:textId="77777777" w:rsidR="001A12B8" w:rsidRDefault="001A12B8" w:rsidP="001A12B8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D</w:t>
      </w:r>
      <w:r w:rsidR="00B72634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yrektor jest jednoosobowym organem wykonawczym przedszkola i reprezentuje je</w:t>
      </w:r>
    </w:p>
    <w:p w14:paraId="777450AA" w14:textId="77777777" w:rsidR="001A12B8" w:rsidRDefault="001A12B8" w:rsidP="001A12B8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="00B72634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na zewnątrz.</w:t>
      </w:r>
    </w:p>
    <w:p w14:paraId="44479281" w14:textId="77777777" w:rsidR="00B02FBE" w:rsidRPr="001A12B8" w:rsidRDefault="001A12B8" w:rsidP="001A12B8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B02FBE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Szczegółowe kompetencje dyrektora: </w:t>
      </w:r>
    </w:p>
    <w:p w14:paraId="08CC2560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1) </w:t>
      </w:r>
      <w:r w:rsidR="00B02FBE" w:rsidRPr="00C1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uje nadzór pedagogicz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C2846E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2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uje opiek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ad dziećmi oraz stwarza warunki harmonijnego rozwoju</w:t>
      </w:r>
    </w:p>
    <w:p w14:paraId="335F3E69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psychofizycznego poprzez aktywne działania prozdrowot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7EA22CD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3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uje uchwały rady pedagogicznej, podj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te w ramach ich kompetencji</w:t>
      </w:r>
    </w:p>
    <w:p w14:paraId="1C45F874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tanowi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c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35935C9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4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ponuje 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odkami okre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nymi w planie finansowym przedszkola  </w:t>
      </w:r>
    </w:p>
    <w:p w14:paraId="507129F9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opiniowanym przez radę pedagogiczną oraz radę rodziców i ponosi</w:t>
      </w:r>
    </w:p>
    <w:p w14:paraId="20641A03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dpowiedzialno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ść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 ich prawidłowe wykorzystanie, a tak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ż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e organizuje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46B5CA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administracyjn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, finansow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ą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 gospodarcz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ą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bsług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 p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B8D1EA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5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konuje zadania zwi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ne z zapewnieniem bezpiecze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ń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a dzieciom                                                </w:t>
      </w:r>
    </w:p>
    <w:p w14:paraId="2759B515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 nauczycielom w czasie zaj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ć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rganizowanych przez przedszk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784AD83" w14:textId="77777777" w:rsidR="00C165E0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6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konuje inne zadania wynikaj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ce z przepisów szczegól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014DFB" w14:textId="77777777" w:rsidR="00B02FBE" w:rsidRPr="00EB6E9C" w:rsidRDefault="00C165E0" w:rsidP="00C165E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7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spółdziała ze szkołami wy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ż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zymi w organizacji praktyk pedagogicznych</w:t>
      </w:r>
      <w:r w:rsidR="008F09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199CC1" w14:textId="77777777" w:rsidR="008F0970" w:rsidRDefault="00E36F58" w:rsidP="00C165E0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1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dpowiada za realizacj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lece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ń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nikaj</w:t>
      </w:r>
      <w:r w:rsidR="00B02FBE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h z orzeczenia o potrzebie </w:t>
      </w:r>
      <w:r w:rsidR="008F0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229F7AA5" w14:textId="77777777" w:rsidR="00B02FBE" w:rsidRPr="00EB6E9C" w:rsidRDefault="008F0970" w:rsidP="00C165E0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36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kształcenia specjalnego dziec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B30E04F" w14:textId="77777777" w:rsidR="00B02FBE" w:rsidRPr="00EB6E9C" w:rsidRDefault="008F0970" w:rsidP="008F0970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9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spółpracuje z organami przedszkola - radą pedagogiczną i radą rodzic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1A24C4" w14:textId="77777777" w:rsidR="008F0970" w:rsidRDefault="008F0970" w:rsidP="008F0970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0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uje decyzje o przyjęciu oraz skreśleniu dziecka z lis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016CE2" w14:textId="77777777" w:rsidR="008F0970" w:rsidRDefault="008F0970" w:rsidP="008F0970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chowanków w czasie roku szkolnego, po podjęciu uchwały przez radę</w:t>
      </w:r>
    </w:p>
    <w:p w14:paraId="24BB19B5" w14:textId="77777777" w:rsidR="008F0970" w:rsidRDefault="008F0970" w:rsidP="008F0970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zną;</w:t>
      </w:r>
    </w:p>
    <w:p w14:paraId="38D5F51E" w14:textId="77777777" w:rsidR="008F0970" w:rsidRDefault="008F0970" w:rsidP="008F0970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11)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jako kierownik zakładu pracy dla zatrudnionych w nim </w:t>
      </w:r>
    </w:p>
    <w:p w14:paraId="03295ADE" w14:textId="77777777" w:rsidR="00B02FBE" w:rsidRPr="00EB6E9C" w:rsidRDefault="008F0970" w:rsidP="008F0970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02FBE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acowników decyduje w sprawach:</w:t>
      </w:r>
    </w:p>
    <w:p w14:paraId="648F9764" w14:textId="77777777" w:rsidR="00B02FBE" w:rsidRPr="00EB6E9C" w:rsidRDefault="008F0970" w:rsidP="008F0970">
      <w:pPr>
        <w:pStyle w:val="Tekstpodstawowy"/>
        <w:ind w:left="107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a) </w:t>
      </w:r>
      <w:r w:rsidR="00B02FBE" w:rsidRPr="00EB6E9C">
        <w:rPr>
          <w:color w:val="000000" w:themeColor="text1"/>
          <w:sz w:val="24"/>
          <w:szCs w:val="24"/>
        </w:rPr>
        <w:t>zatrudnienia i zwolnienia nauczycieli oraz innych pracowników;</w:t>
      </w:r>
    </w:p>
    <w:p w14:paraId="73AFBFA1" w14:textId="77777777" w:rsidR="008F0970" w:rsidRDefault="008F0970" w:rsidP="008F0970">
      <w:pPr>
        <w:pStyle w:val="Tekstpodstawowy"/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b) </w:t>
      </w:r>
      <w:r w:rsidR="00B02FBE" w:rsidRPr="00EB6E9C">
        <w:rPr>
          <w:color w:val="000000" w:themeColor="text1"/>
          <w:sz w:val="24"/>
          <w:szCs w:val="24"/>
        </w:rPr>
        <w:t xml:space="preserve">przyznawania nagród oraz wymierzania kar porządkowych </w:t>
      </w:r>
    </w:p>
    <w:p w14:paraId="38576E56" w14:textId="77777777" w:rsidR="00B02FBE" w:rsidRPr="00EB6E9C" w:rsidRDefault="008F0970" w:rsidP="008F0970">
      <w:pPr>
        <w:pStyle w:val="Tekstpodstawowy"/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</w:t>
      </w:r>
      <w:r w:rsidR="00B02FBE" w:rsidRPr="00EB6E9C">
        <w:rPr>
          <w:color w:val="000000" w:themeColor="text1"/>
          <w:sz w:val="24"/>
          <w:szCs w:val="24"/>
        </w:rPr>
        <w:t>nauczycielom i innym pracownikom przedszkola;</w:t>
      </w:r>
    </w:p>
    <w:p w14:paraId="0D30B3FC" w14:textId="77777777" w:rsidR="008F0970" w:rsidRDefault="008F0970" w:rsidP="00D72AA8">
      <w:pPr>
        <w:pStyle w:val="Tekstpodstawowy"/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  <w:t xml:space="preserve">  c) </w:t>
      </w:r>
      <w:r w:rsidR="00B02FBE" w:rsidRPr="00EB6E9C">
        <w:rPr>
          <w:color w:val="000000" w:themeColor="text1"/>
          <w:sz w:val="24"/>
          <w:szCs w:val="24"/>
        </w:rPr>
        <w:t xml:space="preserve">występowania z wnioskami, po zasięgnięciu opinii rady </w:t>
      </w:r>
    </w:p>
    <w:p w14:paraId="20757CC0" w14:textId="77777777" w:rsidR="008F0970" w:rsidRDefault="008F0970" w:rsidP="00D72AA8">
      <w:pPr>
        <w:pStyle w:val="Tekstpodstawowy"/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 xml:space="preserve">pedagogicznej, w sprawach odznaczeń, nagród i innych </w:t>
      </w:r>
    </w:p>
    <w:p w14:paraId="563FA00D" w14:textId="77777777" w:rsidR="008F0970" w:rsidRDefault="008F0970" w:rsidP="00D72AA8">
      <w:pPr>
        <w:pStyle w:val="Tekstpodstawowy"/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 xml:space="preserve">wyróżnień dla nauczycieli oraz pozostałych pracowników </w:t>
      </w:r>
    </w:p>
    <w:p w14:paraId="61EBE571" w14:textId="77777777" w:rsidR="00B02FBE" w:rsidRPr="00EB6E9C" w:rsidRDefault="008F0970" w:rsidP="00D72AA8">
      <w:pPr>
        <w:pStyle w:val="Tekstpodstawowy"/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>placówki;</w:t>
      </w:r>
    </w:p>
    <w:p w14:paraId="31CE0E46" w14:textId="77777777" w:rsidR="00CF5060" w:rsidRDefault="008F0970" w:rsidP="00D72AA8">
      <w:pPr>
        <w:pStyle w:val="Tekstpodstawowy"/>
        <w:tabs>
          <w:tab w:val="left" w:pos="360"/>
          <w:tab w:val="left" w:pos="993"/>
        </w:tabs>
        <w:ind w:left="1281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</w:r>
      <w:r>
        <w:rPr>
          <w:rFonts w:eastAsia="Calibri"/>
          <w:color w:val="000000" w:themeColor="text1"/>
          <w:sz w:val="24"/>
          <w:szCs w:val="24"/>
        </w:rPr>
        <w:tab/>
        <w:t xml:space="preserve">  d) </w:t>
      </w:r>
      <w:r w:rsidR="00B02FBE" w:rsidRPr="00EB6E9C">
        <w:rPr>
          <w:rFonts w:eastAsia="Calibri"/>
          <w:color w:val="000000" w:themeColor="text1"/>
          <w:sz w:val="24"/>
          <w:szCs w:val="24"/>
        </w:rPr>
        <w:t xml:space="preserve">dyrektor jako Administrator Danych Osobowych (ADO) </w:t>
      </w:r>
    </w:p>
    <w:p w14:paraId="49064E53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rFonts w:eastAsia="Calibri"/>
          <w:color w:val="000000" w:themeColor="text1"/>
          <w:sz w:val="24"/>
          <w:szCs w:val="24"/>
        </w:rPr>
        <w:t>w procesach przetwarzania danych u</w:t>
      </w:r>
      <w:r w:rsidR="00B02FBE" w:rsidRPr="00EB6E9C">
        <w:rPr>
          <w:color w:val="000000" w:themeColor="text1"/>
          <w:sz w:val="24"/>
          <w:szCs w:val="24"/>
        </w:rPr>
        <w:t xml:space="preserve">względnia </w:t>
      </w:r>
      <w:r w:rsidR="00B02FBE" w:rsidRPr="00EB6E9C">
        <w:rPr>
          <w:color w:val="000000" w:themeColor="text1"/>
          <w:sz w:val="24"/>
          <w:szCs w:val="24"/>
          <w:shd w:val="clear" w:color="auto" w:fill="FFFFFF"/>
        </w:rPr>
        <w:t>charakter,</w:t>
      </w:r>
      <w:r w:rsidR="00B02FBE" w:rsidRPr="00EB6E9C">
        <w:rPr>
          <w:color w:val="000000" w:themeColor="text1"/>
          <w:sz w:val="24"/>
          <w:szCs w:val="24"/>
        </w:rPr>
        <w:t xml:space="preserve"> zakres, </w:t>
      </w:r>
    </w:p>
    <w:p w14:paraId="11F79727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 xml:space="preserve">kontekst i cele przetwarzania oraz ryzyko naruszenia praw lub </w:t>
      </w:r>
    </w:p>
    <w:p w14:paraId="626E7434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 xml:space="preserve">wolności osób fizycznych o różnym prawdopodobieństwie i wadze </w:t>
      </w:r>
    </w:p>
    <w:p w14:paraId="426CE235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>zagrożenia. Jednocześnie zatwierdza</w:t>
      </w:r>
      <w:r w:rsidR="004F02C4" w:rsidRPr="00EB6E9C">
        <w:rPr>
          <w:color w:val="000000" w:themeColor="text1"/>
          <w:sz w:val="24"/>
          <w:szCs w:val="24"/>
        </w:rPr>
        <w:t xml:space="preserve"> </w:t>
      </w:r>
      <w:r w:rsidR="00B02FBE" w:rsidRPr="00EB6E9C">
        <w:rPr>
          <w:color w:val="000000" w:themeColor="text1"/>
          <w:sz w:val="24"/>
          <w:szCs w:val="24"/>
        </w:rPr>
        <w:t xml:space="preserve">i wdraża odpowiednie środki </w:t>
      </w:r>
    </w:p>
    <w:p w14:paraId="662ED3A2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 xml:space="preserve">techniczne i organizacyjne, aby przetwarzanie odbywało się </w:t>
      </w:r>
    </w:p>
    <w:p w14:paraId="2D79D986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 xml:space="preserve">zgodnie z przepisami prawa ochrony danych osobowych, a także </w:t>
      </w:r>
    </w:p>
    <w:p w14:paraId="369AC432" w14:textId="77777777" w:rsidR="00B02FBE" w:rsidRPr="00EB6E9C" w:rsidRDefault="00CF5060" w:rsidP="00D72AA8">
      <w:pPr>
        <w:pStyle w:val="Tekstpodstawowy"/>
        <w:tabs>
          <w:tab w:val="left" w:pos="993"/>
        </w:tabs>
        <w:ind w:left="12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02FBE" w:rsidRPr="00EB6E9C">
        <w:rPr>
          <w:color w:val="000000" w:themeColor="text1"/>
          <w:sz w:val="24"/>
          <w:szCs w:val="24"/>
        </w:rPr>
        <w:t>poddawane systematycznym przeglądom i aktualizacji</w:t>
      </w:r>
      <w:r>
        <w:rPr>
          <w:color w:val="000000" w:themeColor="text1"/>
          <w:sz w:val="24"/>
          <w:szCs w:val="24"/>
        </w:rPr>
        <w:t>,</w:t>
      </w:r>
    </w:p>
    <w:p w14:paraId="6A6575D2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rFonts w:eastAsia="Calibri"/>
          <w:color w:val="000000" w:themeColor="text1"/>
          <w:sz w:val="24"/>
          <w:szCs w:val="24"/>
          <w:lang w:eastAsia="ar-SA"/>
        </w:rPr>
      </w:pPr>
      <w:r>
        <w:rPr>
          <w:rFonts w:eastAsia="Calibri"/>
          <w:color w:val="000000" w:themeColor="text1"/>
          <w:sz w:val="24"/>
          <w:szCs w:val="24"/>
          <w:lang w:eastAsia="ar-SA"/>
        </w:rPr>
        <w:tab/>
      </w:r>
      <w:r>
        <w:rPr>
          <w:rFonts w:eastAsia="Calibri"/>
          <w:color w:val="000000" w:themeColor="text1"/>
          <w:sz w:val="24"/>
          <w:szCs w:val="24"/>
          <w:lang w:eastAsia="ar-SA"/>
        </w:rPr>
        <w:tab/>
        <w:t xml:space="preserve">  e) </w:t>
      </w:r>
      <w:r w:rsidR="00B02FBE" w:rsidRPr="00EB6E9C">
        <w:rPr>
          <w:rFonts w:eastAsia="Calibri"/>
          <w:color w:val="000000" w:themeColor="text1"/>
          <w:sz w:val="24"/>
          <w:szCs w:val="24"/>
          <w:lang w:eastAsia="ar-SA"/>
        </w:rPr>
        <w:t xml:space="preserve">dyrektor realizuje ustawowe zadania zabezpieczenia i ustala zasady </w:t>
      </w:r>
    </w:p>
    <w:p w14:paraId="5165FA51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rFonts w:eastAsia="Calibri"/>
          <w:color w:val="000000" w:themeColor="text1"/>
          <w:sz w:val="24"/>
          <w:szCs w:val="24"/>
          <w:lang w:eastAsia="ar-SA"/>
        </w:rPr>
      </w:pPr>
      <w:r>
        <w:rPr>
          <w:rFonts w:eastAsia="Calibri"/>
          <w:color w:val="000000" w:themeColor="text1"/>
          <w:sz w:val="24"/>
          <w:szCs w:val="24"/>
          <w:lang w:eastAsia="ar-SA"/>
        </w:rPr>
        <w:t xml:space="preserve">                    </w:t>
      </w:r>
      <w:r w:rsidR="00B02FBE" w:rsidRPr="00EB6E9C">
        <w:rPr>
          <w:rFonts w:eastAsia="Calibri"/>
          <w:color w:val="000000" w:themeColor="text1"/>
          <w:sz w:val="24"/>
          <w:szCs w:val="24"/>
          <w:lang w:eastAsia="ar-SA"/>
        </w:rPr>
        <w:t xml:space="preserve">przetwarzania  danych osobowych, osób których dane dotyczą, w </w:t>
      </w:r>
    </w:p>
    <w:p w14:paraId="5040C706" w14:textId="77777777" w:rsidR="00CF5060" w:rsidRDefault="00CF5060" w:rsidP="00D72AA8">
      <w:pPr>
        <w:pStyle w:val="Tekstpodstawowy"/>
        <w:tabs>
          <w:tab w:val="left" w:pos="360"/>
          <w:tab w:val="left" w:pos="993"/>
        </w:tabs>
        <w:ind w:left="1281"/>
        <w:rPr>
          <w:rFonts w:eastAsia="Calibri"/>
          <w:color w:val="000000" w:themeColor="text1"/>
          <w:sz w:val="24"/>
          <w:szCs w:val="24"/>
          <w:lang w:eastAsia="ar-SA"/>
        </w:rPr>
      </w:pPr>
      <w:r>
        <w:rPr>
          <w:rFonts w:eastAsia="Calibri"/>
          <w:color w:val="000000" w:themeColor="text1"/>
          <w:sz w:val="24"/>
          <w:szCs w:val="24"/>
          <w:lang w:eastAsia="ar-SA"/>
        </w:rPr>
        <w:t xml:space="preserve">                   </w:t>
      </w:r>
      <w:r w:rsidR="00E36F58">
        <w:rPr>
          <w:rFonts w:eastAsia="Calibri"/>
          <w:color w:val="000000" w:themeColor="text1"/>
          <w:sz w:val="24"/>
          <w:szCs w:val="24"/>
          <w:lang w:eastAsia="ar-SA"/>
        </w:rPr>
        <w:t xml:space="preserve"> </w:t>
      </w:r>
      <w:r w:rsidR="00B02FBE" w:rsidRPr="00EB6E9C">
        <w:rPr>
          <w:rFonts w:eastAsia="Calibri"/>
          <w:color w:val="000000" w:themeColor="text1"/>
          <w:sz w:val="24"/>
          <w:szCs w:val="24"/>
          <w:lang w:eastAsia="ar-SA"/>
        </w:rPr>
        <w:t xml:space="preserve">szczególności dane osobowe dzieci, wychowanków,  rodziców </w:t>
      </w:r>
    </w:p>
    <w:p w14:paraId="60200399" w14:textId="77777777" w:rsidR="00B02FBE" w:rsidRPr="00EB6E9C" w:rsidRDefault="00CF5060" w:rsidP="00D72AA8">
      <w:pPr>
        <w:pStyle w:val="Tekstpodstawowy"/>
        <w:tabs>
          <w:tab w:val="left" w:pos="993"/>
        </w:tabs>
        <w:ind w:left="1281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ar-SA"/>
        </w:rPr>
        <w:t xml:space="preserve">                   </w:t>
      </w:r>
      <w:r w:rsidR="00E36F58">
        <w:rPr>
          <w:rFonts w:eastAsia="Calibri"/>
          <w:color w:val="000000" w:themeColor="text1"/>
          <w:sz w:val="24"/>
          <w:szCs w:val="24"/>
          <w:lang w:eastAsia="ar-SA"/>
        </w:rPr>
        <w:t xml:space="preserve"> </w:t>
      </w:r>
      <w:r w:rsidR="00B02FBE" w:rsidRPr="00EB6E9C">
        <w:rPr>
          <w:rFonts w:eastAsia="Calibri"/>
          <w:color w:val="000000" w:themeColor="text1"/>
          <w:sz w:val="24"/>
          <w:szCs w:val="24"/>
          <w:lang w:eastAsia="ar-SA"/>
        </w:rPr>
        <w:t>oraz pracowników i współpracowników</w:t>
      </w:r>
      <w:r w:rsidR="00B02FBE" w:rsidRPr="00EB6E9C">
        <w:rPr>
          <w:color w:val="000000" w:themeColor="text1"/>
          <w:sz w:val="24"/>
          <w:szCs w:val="24"/>
          <w:lang w:eastAsia="ar-SA"/>
        </w:rPr>
        <w:t xml:space="preserve"> przedszkola.</w:t>
      </w:r>
    </w:p>
    <w:p w14:paraId="4736FD4B" w14:textId="77777777" w:rsidR="00E36F58" w:rsidRPr="00E36F58" w:rsidRDefault="00E36F58" w:rsidP="00D72AA8">
      <w:pPr>
        <w:widowControl w:val="0"/>
        <w:autoSpaceDE w:val="0"/>
        <w:autoSpaceDN w:val="0"/>
        <w:adjustRightInd w:val="0"/>
        <w:spacing w:after="0"/>
        <w:ind w:left="2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</w:t>
      </w:r>
      <w:r w:rsidR="00B72634"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 przyjmuje skargi i wnioski dotyczące organizacji pracy przedszkola, </w:t>
      </w:r>
    </w:p>
    <w:p w14:paraId="239FF1A0" w14:textId="77777777" w:rsidR="00E36F58" w:rsidRPr="00E36F58" w:rsidRDefault="00E36F58" w:rsidP="00414B1D">
      <w:pPr>
        <w:widowControl w:val="0"/>
        <w:autoSpaceDE w:val="0"/>
        <w:autoSpaceDN w:val="0"/>
        <w:adjustRightInd w:val="0"/>
        <w:spacing w:after="0"/>
        <w:ind w:left="2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72634"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>przekazane na piśmie, drogą elektroniczną lub złożone ustnie do protokołu.</w:t>
      </w:r>
    </w:p>
    <w:p w14:paraId="4A0556A0" w14:textId="77777777" w:rsidR="00E36F58" w:rsidRPr="00E36F58" w:rsidRDefault="00E36F58" w:rsidP="00414B1D">
      <w:pPr>
        <w:widowControl w:val="0"/>
        <w:autoSpaceDE w:val="0"/>
        <w:autoSpaceDN w:val="0"/>
        <w:adjustRightInd w:val="0"/>
        <w:spacing w:after="0"/>
        <w:ind w:left="2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 </w:t>
      </w:r>
      <w:r w:rsidR="004F02C4"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obecności dyrektora jego uprawnienia i obowiązki przejmuje </w:t>
      </w:r>
    </w:p>
    <w:p w14:paraId="49D90740" w14:textId="77777777" w:rsidR="00E36F58" w:rsidRPr="00E36F58" w:rsidRDefault="00E36F58" w:rsidP="00414B1D">
      <w:pPr>
        <w:widowControl w:val="0"/>
        <w:autoSpaceDE w:val="0"/>
        <w:autoSpaceDN w:val="0"/>
        <w:adjustRightInd w:val="0"/>
        <w:spacing w:after="0"/>
        <w:ind w:left="2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F02C4"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>nauczyciel wyznaczony przez Prezydenta miasta stołecznego Warszawy</w:t>
      </w:r>
    </w:p>
    <w:p w14:paraId="25F7F4E6" w14:textId="77777777" w:rsidR="00414B1D" w:rsidRDefault="00E36F58" w:rsidP="00414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5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F02C4" w:rsidRPr="00E36F58">
        <w:rPr>
          <w:rFonts w:ascii="Times New Roman" w:hAnsi="Times New Roman" w:cs="Times New Roman"/>
          <w:sz w:val="24"/>
          <w:szCs w:val="24"/>
        </w:rPr>
        <w:t xml:space="preserve"> i posiadający</w:t>
      </w:r>
      <w:r w:rsidRPr="00E36F58">
        <w:rPr>
          <w:rFonts w:ascii="Times New Roman" w:hAnsi="Times New Roman" w:cs="Times New Roman"/>
          <w:sz w:val="24"/>
          <w:szCs w:val="24"/>
        </w:rPr>
        <w:t xml:space="preserve"> </w:t>
      </w:r>
      <w:r w:rsidR="004F02C4" w:rsidRPr="00E36F58">
        <w:rPr>
          <w:rFonts w:ascii="Times New Roman" w:hAnsi="Times New Roman" w:cs="Times New Roman"/>
          <w:sz w:val="24"/>
          <w:szCs w:val="24"/>
        </w:rPr>
        <w:t>Pełnomocnictwo, udzielone przez dyrektora przedszko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ADC72" w14:textId="77777777" w:rsidR="00414B1D" w:rsidRDefault="00414B1D" w:rsidP="00414B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F02C4" w:rsidRPr="00E36F58">
        <w:rPr>
          <w:rFonts w:ascii="Times New Roman" w:hAnsi="Times New Roman" w:cs="Times New Roman"/>
          <w:color w:val="000000" w:themeColor="text1"/>
          <w:sz w:val="24"/>
          <w:szCs w:val="24"/>
        </w:rPr>
        <w:t>do zastępowania dyrek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67C06D" w14:textId="77777777" w:rsidR="00414B1D" w:rsidRDefault="00414B1D" w:rsidP="00414B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E0C95" w14:textId="77777777" w:rsidR="00AA1F5D" w:rsidRPr="00EB6E9C" w:rsidRDefault="00414B1D" w:rsidP="00414B1D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 </w:t>
      </w:r>
      <w:r w:rsidR="00D379FB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ada Pedagogiczna jest kolegialnym organem przedszkola w zakresie realizacji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20459B0E" w14:textId="77777777" w:rsidR="00BA6BDE" w:rsidRDefault="00AA1F5D" w:rsidP="00BA6BDE">
      <w:pPr>
        <w:pStyle w:val="Akapitzlist"/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1066" w:hanging="924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C906F1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414B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D379FB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statutowych zadań przedszkola dotyczących kształcenia, wychowania i opieki.</w:t>
      </w:r>
    </w:p>
    <w:p w14:paraId="295A235B" w14:textId="77777777" w:rsidR="00414B1D" w:rsidRPr="00BA6BDE" w:rsidRDefault="00BA6BDE" w:rsidP="00BA6BDE">
      <w:pPr>
        <w:pStyle w:val="Akapitzlist"/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1066" w:hanging="924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41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kład rady pedagogicznej wchodzą: dyrektor przedszkola i wszyscy nauczyciele </w:t>
      </w:r>
      <w:r w:rsidR="0041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B278A" w14:textId="77777777" w:rsidR="00414B1D" w:rsidRDefault="00414B1D" w:rsidP="00414B1D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rudnieni w placówce; w zebraniach rady pedagogicznej mogą również brać udział,   </w:t>
      </w:r>
    </w:p>
    <w:p w14:paraId="00F88592" w14:textId="77777777" w:rsidR="004F02C4" w:rsidRPr="00EB6E9C" w:rsidRDefault="00414B1D" w:rsidP="00414B1D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A6B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sem doradczym, osoby zapraszane przez jej przewodniczącego za zgodą lub na</w:t>
      </w:r>
    </w:p>
    <w:p w14:paraId="5928DA80" w14:textId="77777777" w:rsidR="00BA6BDE" w:rsidRDefault="00BA6BDE" w:rsidP="00EB6E9C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rady pedagogicznej, w tym przedstawiciele stowarzyszeń i in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5354A3" w14:textId="77777777" w:rsidR="00BA6BDE" w:rsidRDefault="00BA6BDE" w:rsidP="00EB6E9C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, których celem statutowym jest działalność wychowawcza lub </w:t>
      </w:r>
    </w:p>
    <w:p w14:paraId="0AE2A66B" w14:textId="77777777" w:rsidR="00BA6BDE" w:rsidRDefault="00BA6BDE" w:rsidP="00EB6E9C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ozszerz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zbogacanie form działalności dydaktycznej, wychowawczej </w:t>
      </w:r>
    </w:p>
    <w:p w14:paraId="34170900" w14:textId="77777777" w:rsidR="004F02C4" w:rsidRPr="00EB6E9C" w:rsidRDefault="00BA6BDE" w:rsidP="00EB6E9C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piekuńczej przedszkola.</w:t>
      </w:r>
    </w:p>
    <w:p w14:paraId="72C10C54" w14:textId="77777777" w:rsidR="004F02C4" w:rsidRPr="00EB6E9C" w:rsidRDefault="00414B1D" w:rsidP="00414B1D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wodniczącym rady pedagogicznej jest dyrektor przedszkola.</w:t>
      </w:r>
    </w:p>
    <w:p w14:paraId="7302EFB8" w14:textId="77777777" w:rsidR="00600B27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przygotowuje i prowadzi zebrania rady pedagogicznej oraz jest </w:t>
      </w:r>
    </w:p>
    <w:p w14:paraId="52B353C3" w14:textId="77777777" w:rsidR="00600B27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lny za zawiadomienie wszystkich jej członków o terminie i porządku </w:t>
      </w:r>
    </w:p>
    <w:p w14:paraId="44A14BA9" w14:textId="77777777" w:rsidR="004F02C4" w:rsidRPr="00EB6E9C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ebrania zgodnie z regulaminem rady pedagogicznej.</w:t>
      </w:r>
    </w:p>
    <w:p w14:paraId="7AE07AD7" w14:textId="77777777" w:rsidR="00600B27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rania rady pedagogicznej są organizowane przed rozpoczęciem roku szkolnego,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D59241" w14:textId="77777777" w:rsidR="00600B27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łowie i po zakończeniu rocznych zajęć wychowawczo-dydaktycznych oraz </w:t>
      </w:r>
    </w:p>
    <w:p w14:paraId="6C587CBC" w14:textId="77777777" w:rsidR="00600B27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arę bieżących potrzeb. Zebrania mogą być organizowane na wniosek organu </w:t>
      </w:r>
    </w:p>
    <w:p w14:paraId="19B6302F" w14:textId="77777777" w:rsidR="00600B27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ującego nadzór pedagogiczny, z inicjatywy dyrektora przedszkola, organu </w:t>
      </w:r>
    </w:p>
    <w:p w14:paraId="7D634686" w14:textId="77777777" w:rsidR="004F02C4" w:rsidRPr="00EB6E9C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owadzącego albo co najmniej 1/3 członków rady pedagogicznej.</w:t>
      </w:r>
    </w:p>
    <w:p w14:paraId="64957F82" w14:textId="77777777" w:rsidR="004F02C4" w:rsidRPr="00EB6E9C" w:rsidRDefault="00600B27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6. </w:t>
      </w:r>
      <w:r w:rsidR="004F02C4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Kompetencje stanowiące i opiniujące rady pedagogicznej określa ustawa.</w:t>
      </w:r>
    </w:p>
    <w:p w14:paraId="56498FBE" w14:textId="77777777" w:rsidR="004F02C4" w:rsidRPr="00EB6E9C" w:rsidRDefault="00D72AA8" w:rsidP="00600B27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600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o kompetencji stanowiących rady pedagogicznej należy:</w:t>
      </w:r>
    </w:p>
    <w:p w14:paraId="5F1C4CFB" w14:textId="77777777" w:rsidR="00D72AA8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1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twierdzanie planów pracy przedszkola,</w:t>
      </w:r>
    </w:p>
    <w:p w14:paraId="5BC214AB" w14:textId="77777777" w:rsidR="00D72AA8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ie uchwał w sprawie innowacji i eksperyment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9FDC02" w14:textId="77777777" w:rsidR="004F02C4" w:rsidRPr="00EB6E9C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edagogicznych w przedszkolu,</w:t>
      </w:r>
    </w:p>
    <w:p w14:paraId="72C8042D" w14:textId="77777777" w:rsidR="004F02C4" w:rsidRPr="00EB6E9C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3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stalanie organizacji doskonalenia zawodowego nauczycieli,</w:t>
      </w:r>
    </w:p>
    <w:p w14:paraId="7E552F2D" w14:textId="77777777" w:rsidR="004F02C4" w:rsidRPr="00EB6E9C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4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dejmowanie uchwał w sprawach skreślenia z listy wychowanków,</w:t>
      </w:r>
    </w:p>
    <w:p w14:paraId="24FFC2DE" w14:textId="77777777" w:rsidR="00D72AA8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5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chwalanie statutu oraz jego zmian,</w:t>
      </w:r>
    </w:p>
    <w:p w14:paraId="02E37952" w14:textId="77777777" w:rsidR="004F02C4" w:rsidRPr="00EB6E9C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6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stalanie regulaminu swojej działalności,</w:t>
      </w:r>
    </w:p>
    <w:p w14:paraId="6BB1FAE1" w14:textId="77777777" w:rsidR="004F02C4" w:rsidRPr="00EB6E9C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7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wierdzanie regulaminów obowiązujących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zedszkolu,</w:t>
      </w:r>
    </w:p>
    <w:p w14:paraId="25F27D82" w14:textId="77777777" w:rsidR="004F02C4" w:rsidRPr="00EB6E9C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   8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twierdzanie innych spraw wynikających z odrębnych przepisów,</w:t>
      </w:r>
    </w:p>
    <w:p w14:paraId="62C5A0B1" w14:textId="77777777" w:rsidR="00D72AA8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9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 sposób wykorzystania wyników nadzoru pedagogicznego,  w tym </w:t>
      </w:r>
    </w:p>
    <w:p w14:paraId="52B2968B" w14:textId="77777777" w:rsidR="00D72AA8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owanego nad przedszkolem przez organ sprawujący nadzór </w:t>
      </w:r>
    </w:p>
    <w:p w14:paraId="28463015" w14:textId="77777777" w:rsidR="004F02C4" w:rsidRPr="00EB6E9C" w:rsidRDefault="00D72AA8" w:rsidP="00D72AA8">
      <w:pPr>
        <w:pStyle w:val="Akapitzlist"/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edagogiczny w celu doskonalenia pracy przedszkola.</w:t>
      </w:r>
    </w:p>
    <w:p w14:paraId="27AF6A73" w14:textId="77777777" w:rsidR="006D1A7F" w:rsidRDefault="005465D3" w:rsidP="006D1A7F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 opiniuje w szczególności:</w:t>
      </w:r>
    </w:p>
    <w:p w14:paraId="0F9388EF" w14:textId="77777777" w:rsidR="00D72AA8" w:rsidRDefault="006D1A7F" w:rsidP="006D1A7F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1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ę pracy przedszkola, w tym tygodniowy rozkład zajęć </w:t>
      </w:r>
    </w:p>
    <w:p w14:paraId="29F8F36B" w14:textId="77777777" w:rsidR="004F02C4" w:rsidRPr="00EB6E9C" w:rsidRDefault="00D72AA8" w:rsidP="00D72AA8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chowawczo- dydaktycznych i zajęć dodatkowych,</w:t>
      </w:r>
    </w:p>
    <w:p w14:paraId="4E9F2B5C" w14:textId="77777777" w:rsidR="004F02C4" w:rsidRPr="00EB6E9C" w:rsidRDefault="006D1A7F" w:rsidP="006D1A7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2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ojekt planu finansowego przedszkola,</w:t>
      </w:r>
    </w:p>
    <w:p w14:paraId="4B4F39F2" w14:textId="77777777" w:rsidR="006D1A7F" w:rsidRDefault="006D1A7F" w:rsidP="006D1A7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3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dyrektora o przyznanie nauczycielom odznaczeń, nagród i innych </w:t>
      </w:r>
    </w:p>
    <w:p w14:paraId="396EC45E" w14:textId="77777777" w:rsidR="006D1A7F" w:rsidRDefault="006D1A7F" w:rsidP="006D1A7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różnień,</w:t>
      </w:r>
    </w:p>
    <w:p w14:paraId="6970209D" w14:textId="77777777" w:rsidR="004F02C4" w:rsidRPr="00EB6E9C" w:rsidRDefault="006D1A7F" w:rsidP="006D1A7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4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zycje dyrektora przedszkola w sprawach przydziału nauczyciel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tałych prac  i zajęć w ramach wynagrodzenia zasadniczego,</w:t>
      </w:r>
    </w:p>
    <w:p w14:paraId="0DA01868" w14:textId="77777777" w:rsidR="006D1A7F" w:rsidRDefault="006D1A7F" w:rsidP="006D1A7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5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enie do użytku w przedszkolu zaproponowanego przez </w:t>
      </w:r>
    </w:p>
    <w:p w14:paraId="51D4FA70" w14:textId="77777777" w:rsidR="006D1A7F" w:rsidRDefault="006D1A7F" w:rsidP="006D1A7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a lub zespół nauczycieli programu wychowania przedszkolnego </w:t>
      </w:r>
    </w:p>
    <w:p w14:paraId="72987E6A" w14:textId="77777777" w:rsidR="004F02C4" w:rsidRPr="00EB6E9C" w:rsidRDefault="006D1A7F" w:rsidP="006D1A7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lub programu nauczania,</w:t>
      </w:r>
    </w:p>
    <w:p w14:paraId="5F369FA4" w14:textId="77777777" w:rsidR="006D1A7F" w:rsidRDefault="006D1A7F" w:rsidP="006D1A7F">
      <w:pPr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6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enie stanowiska Dyrektora Przedszkola kandydatowi ustalonemu </w:t>
      </w:r>
    </w:p>
    <w:p w14:paraId="4D974F96" w14:textId="77777777" w:rsidR="004F02C4" w:rsidRPr="00EB6E9C" w:rsidRDefault="006D1A7F" w:rsidP="006D1A7F">
      <w:pPr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z organ prowadzący,</w:t>
      </w:r>
    </w:p>
    <w:p w14:paraId="40D514BE" w14:textId="77777777" w:rsidR="006D1A7F" w:rsidRDefault="006D1A7F" w:rsidP="006D1A7F">
      <w:pPr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7)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łużenie powierzenia stanowiska Dyrektora Przedszkola na kolejny </w:t>
      </w:r>
    </w:p>
    <w:p w14:paraId="4989A267" w14:textId="77777777" w:rsidR="004F02C4" w:rsidRPr="00EB6E9C" w:rsidRDefault="006D1A7F" w:rsidP="006D1A7F">
      <w:pPr>
        <w:spacing w:after="0"/>
        <w:ind w:left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. </w:t>
      </w:r>
    </w:p>
    <w:p w14:paraId="40281A0B" w14:textId="77777777" w:rsidR="006D1A7F" w:rsidRDefault="006D1A7F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9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przedszkola wstrzymuje wykonanie uchwał, niezgodnych z przepisa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7BDC8E" w14:textId="77777777" w:rsidR="006D1A7F" w:rsidRDefault="006D1A7F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a; o wstrzymaniu wykonania uchwały dyrektor niezwłocznie zawiadam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C91524" w14:textId="77777777" w:rsidR="006D1A7F" w:rsidRDefault="006D1A7F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 prowadzący przedszkole oraz organ sprawujący nadzór pedagogiczny; organ </w:t>
      </w:r>
    </w:p>
    <w:p w14:paraId="043CF2F4" w14:textId="77777777" w:rsidR="006D1A7F" w:rsidRDefault="006D1A7F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ujący nadzór pedagogiczny uchyla uchwałę w razie stwierdzenia jej </w:t>
      </w:r>
    </w:p>
    <w:p w14:paraId="31412B45" w14:textId="77777777" w:rsidR="006D1A7F" w:rsidRDefault="006D1A7F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godności z przepisami prawa po zasięgnięciu opinii organu prowadzącego; </w:t>
      </w:r>
    </w:p>
    <w:p w14:paraId="2C25CB7C" w14:textId="77777777" w:rsidR="005465D3" w:rsidRDefault="006D1A7F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ozstrzygnięcie organu sprawującego nadzór pedagogiczny jest ostateczn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10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pedagogiczna może wystąpić z wnioskiem o odwołanie nauczyciela ze </w:t>
      </w:r>
    </w:p>
    <w:p w14:paraId="40FC3095" w14:textId="77777777" w:rsidR="005465D3" w:rsidRDefault="005465D3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ska dyrektora w przedszkolu; organ uprawniony do odwołania jest </w:t>
      </w:r>
    </w:p>
    <w:p w14:paraId="25E0AA7C" w14:textId="77777777" w:rsidR="005465D3" w:rsidRDefault="005465D3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any przeprowadzić postępowanie wyjaśniające i powiadomić o jego </w:t>
      </w:r>
    </w:p>
    <w:p w14:paraId="36F90F2B" w14:textId="77777777" w:rsidR="004F02C4" w:rsidRPr="00EB6E9C" w:rsidRDefault="005465D3" w:rsidP="006D1A7F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niku radę pedagogiczną w ciągu 14 dni od otrzymania wniosku.</w:t>
      </w:r>
    </w:p>
    <w:p w14:paraId="0BC7C056" w14:textId="77777777" w:rsidR="005465D3" w:rsidRDefault="005465D3" w:rsidP="005465D3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y rady pedagogicznej są podejmowane zwykłą większością głosów </w:t>
      </w:r>
    </w:p>
    <w:p w14:paraId="092A634F" w14:textId="77777777" w:rsidR="004F02C4" w:rsidRPr="00EB6E9C" w:rsidRDefault="005465D3" w:rsidP="005465D3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obecności co najmniej połowy jej członków.</w:t>
      </w:r>
    </w:p>
    <w:p w14:paraId="3A308CCA" w14:textId="77777777" w:rsidR="004F02C4" w:rsidRPr="00EB6E9C" w:rsidRDefault="005465D3" w:rsidP="005465D3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ebrania rady pedagogicznej są protokołowane.</w:t>
      </w:r>
    </w:p>
    <w:p w14:paraId="7395F8F9" w14:textId="77777777" w:rsidR="005465D3" w:rsidRDefault="005465D3" w:rsidP="005465D3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soby biorące udział w zebraniu rady pedagogicznej są zobowiązane</w:t>
      </w:r>
    </w:p>
    <w:p w14:paraId="5B7D4F42" w14:textId="77777777" w:rsidR="005465D3" w:rsidRDefault="005465D3" w:rsidP="005465D3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eujawniania spraw poruszanych na zebraniu rady pedagogicznej, które mogą </w:t>
      </w:r>
    </w:p>
    <w:p w14:paraId="715678E8" w14:textId="77777777" w:rsidR="005465D3" w:rsidRDefault="005465D3" w:rsidP="005465D3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szać dobra osobiste dzieci lub ich rodziców (prawnych opiekunów), a także </w:t>
      </w:r>
    </w:p>
    <w:p w14:paraId="1D6945A2" w14:textId="77777777" w:rsidR="00D379FB" w:rsidRPr="00EB6E9C" w:rsidRDefault="005465D3" w:rsidP="005465D3">
      <w:pPr>
        <w:pStyle w:val="Akapitzlist"/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auczycieli i innych pracowników przedszkola.</w:t>
      </w:r>
    </w:p>
    <w:p w14:paraId="6AA11A50" w14:textId="77777777" w:rsidR="005465D3" w:rsidRDefault="005465D3" w:rsidP="005465D3">
      <w:pPr>
        <w:pStyle w:val="Akapitzlist"/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14. </w:t>
      </w:r>
      <w:r w:rsidR="000F582B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ada Pedagogiczna  Przedszkola z Oddziałami Integracyjnymi Nr 70 </w:t>
      </w:r>
      <w:r w:rsidR="00D379FB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ealizuje </w:t>
      </w:r>
    </w:p>
    <w:p w14:paraId="417B4D53" w14:textId="77777777" w:rsidR="00D379FB" w:rsidRPr="00EB6E9C" w:rsidRDefault="005465D3" w:rsidP="005465D3">
      <w:pPr>
        <w:pStyle w:val="Akapitzlist"/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D379FB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kompetencje rady przedszkola określone w ustawie. </w:t>
      </w:r>
    </w:p>
    <w:p w14:paraId="32522FF6" w14:textId="77777777" w:rsidR="00B318EA" w:rsidRPr="00EB6E9C" w:rsidRDefault="00B318EA" w:rsidP="00EB6E9C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14:paraId="1606BCCC" w14:textId="77777777" w:rsidR="005465D3" w:rsidRDefault="005465D3" w:rsidP="005465D3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ada rodziców jest kolegialnym organem przedszkola, reprezentującym ogół </w:t>
      </w:r>
    </w:p>
    <w:p w14:paraId="1B859C14" w14:textId="77777777" w:rsidR="004F02C4" w:rsidRPr="00EB6E9C" w:rsidRDefault="005465D3" w:rsidP="005465D3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rodziców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 danym roku szkolnym.</w:t>
      </w:r>
    </w:p>
    <w:p w14:paraId="6FC1670E" w14:textId="77777777" w:rsidR="005465D3" w:rsidRDefault="005465D3" w:rsidP="005465D3">
      <w:pPr>
        <w:pStyle w:val="Akapitzlist"/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2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Reprezentantami rodziców poszczególnych oddziałów  są rady oddziałowe rodziców</w:t>
      </w:r>
      <w:r w:rsidR="004F02C4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699B8257" w14:textId="77777777" w:rsidR="005465D3" w:rsidRDefault="005465D3" w:rsidP="005465D3">
      <w:pPr>
        <w:pStyle w:val="Akapitzlist"/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4F02C4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które wybierają w tajnym głosowaniu ze swojego grona jednego przedstawiciela do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14:paraId="0DE41FFF" w14:textId="77777777" w:rsidR="00AA1F5D" w:rsidRPr="00EB6E9C" w:rsidRDefault="005465D3" w:rsidP="005465D3">
      <w:pPr>
        <w:pStyle w:val="Akapitzlist"/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4F02C4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rady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F02C4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odziców. </w:t>
      </w:r>
    </w:p>
    <w:p w14:paraId="03AC2BB1" w14:textId="77777777" w:rsidR="005465D3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3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ewnętrzną strukturę rady rodziców, tryb jej pracy oraz szczegółowy sposób </w:t>
      </w:r>
    </w:p>
    <w:p w14:paraId="7F14E5A9" w14:textId="77777777" w:rsidR="005465D3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zeprowadzania wyborów określa „Regulamin Rady Rodziców Przedszkola                   </w:t>
      </w:r>
    </w:p>
    <w:p w14:paraId="5FBB85B8" w14:textId="77777777" w:rsidR="00AA1F5D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2059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 Oddziałami Integracyjnymi Nr 70”.</w:t>
      </w:r>
    </w:p>
    <w:p w14:paraId="3805D177" w14:textId="77777777" w:rsidR="005465D3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2059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ada Rodziców tworzy warunki współdziałania rodziców z nauczycielami we </w:t>
      </w:r>
    </w:p>
    <w:p w14:paraId="5241921A" w14:textId="77777777" w:rsidR="00AA1F5D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2059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szystkich działaniach przedszkola.</w:t>
      </w:r>
    </w:p>
    <w:p w14:paraId="388EE169" w14:textId="77777777" w:rsidR="00AA1F5D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059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5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Kompetencje stanowiące i opiniujące rady rodziców określa ustawa.</w:t>
      </w:r>
    </w:p>
    <w:p w14:paraId="5C6A5D8C" w14:textId="77777777" w:rsidR="005465D3" w:rsidRDefault="00205944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działalno</w:t>
      </w:r>
      <w:r w:rsidR="004F02C4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ci statutowej przedszkola, rada rodziców gromadzi</w:t>
      </w:r>
      <w:r w:rsidR="004F02C4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93ACFB" w14:textId="77777777" w:rsidR="005465D3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fundusze</w:t>
      </w:r>
      <w:r w:rsidR="004F02C4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browolnych składek rodziców oraz innych </w:t>
      </w:r>
      <w:r w:rsidR="004F02C4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ź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deł. Zasady </w:t>
      </w:r>
    </w:p>
    <w:p w14:paraId="77601350" w14:textId="77777777" w:rsidR="004F02C4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datkowania funduszy rady rodziców okre</w:t>
      </w:r>
      <w:r w:rsidR="004F02C4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="004F02C4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la regulamin, o którym mowa w ust. 3.</w:t>
      </w:r>
    </w:p>
    <w:p w14:paraId="3BD1E743" w14:textId="77777777" w:rsidR="004F02C4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7.  </w:t>
      </w:r>
      <w:r w:rsidR="00C330FE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Dokumentacja działania rady rodziców jest przechowywana w przedszkolu.</w:t>
      </w:r>
    </w:p>
    <w:p w14:paraId="7EA1D146" w14:textId="77777777" w:rsidR="005465D3" w:rsidRDefault="005465D3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E665C4" w14:textId="77777777" w:rsidR="00AA1F5D" w:rsidRPr="00EB6E9C" w:rsidRDefault="005465D3" w:rsidP="005465D3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0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rgany przedszkola działają samodzielnie na podstawie i w granicach prawa.</w:t>
      </w:r>
    </w:p>
    <w:p w14:paraId="41DAC314" w14:textId="77777777" w:rsidR="005465D3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ziałalność organów przedszkola jest jawna, o ile przepisy odrębne nie stanowią </w:t>
      </w:r>
    </w:p>
    <w:p w14:paraId="007ABCEC" w14:textId="77777777" w:rsidR="00AA1F5D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inaczej.</w:t>
      </w:r>
    </w:p>
    <w:p w14:paraId="7FAE575D" w14:textId="77777777" w:rsidR="00AA1F5D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3. </w:t>
      </w:r>
      <w:r w:rsidR="00AA1F5D" w:rsidRPr="00EB6E9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rgany tworzą warunki do współpracy opartej na wzajemnym szacunku i zaufaniu.</w:t>
      </w:r>
    </w:p>
    <w:p w14:paraId="5E5A7C60" w14:textId="77777777" w:rsidR="00AA1F5D" w:rsidRPr="00EB6E9C" w:rsidRDefault="00AA1F5D" w:rsidP="00EB6E9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0626257" w14:textId="77777777" w:rsidR="005465D3" w:rsidRDefault="005465D3" w:rsidP="005465D3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przypadku zaistnienia sporu mi</w:t>
      </w:r>
      <w:r w:rsidR="00AA1F5D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dzy organami przedszkola, obowi</w:t>
      </w:r>
      <w:r w:rsidR="00AA1F5D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kiem tych </w:t>
      </w:r>
    </w:p>
    <w:p w14:paraId="696379EC" w14:textId="77777777" w:rsidR="005465D3" w:rsidRDefault="005465D3" w:rsidP="005465D3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rganów jest d</w:t>
      </w:r>
      <w:r w:rsidR="00AA1F5D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ąż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enie do rozstrzygni</w:t>
      </w:r>
      <w:r w:rsidR="00AA1F5D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cia sporu w trybie negocjacji, w których udział </w:t>
      </w:r>
    </w:p>
    <w:p w14:paraId="2849362A" w14:textId="77777777" w:rsidR="00AA1F5D" w:rsidRPr="00EB6E9C" w:rsidRDefault="005465D3" w:rsidP="005465D3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biorą wyłącznie członkowie tych organów.</w:t>
      </w:r>
    </w:p>
    <w:p w14:paraId="1BAFC486" w14:textId="77777777" w:rsidR="005465D3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Sprawy sporne między organami szkoły rozstrzyga dyrektor, o ile nie jest jedną ze </w:t>
      </w:r>
    </w:p>
    <w:p w14:paraId="4113054C" w14:textId="77777777" w:rsidR="00AA1F5D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stron konfliktu.</w:t>
      </w:r>
    </w:p>
    <w:p w14:paraId="11BF0C6E" w14:textId="77777777" w:rsidR="005465D3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przypadku gdy dyrektor jest stron</w:t>
      </w:r>
      <w:r w:rsidR="00AA1F5D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ą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konfliktu, to mediatorem jest osoba wskazana </w:t>
      </w:r>
    </w:p>
    <w:p w14:paraId="694C86F0" w14:textId="77777777" w:rsidR="00AA1F5D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rzez organ niezaangażowany w konflikt po zaakceptowaniu przez strony konfliktu.</w:t>
      </w:r>
    </w:p>
    <w:p w14:paraId="37E1A11F" w14:textId="77777777" w:rsidR="005465D3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przypadku nierozstrzygnięcia sporu w trybie określonym w ust. 1-3, dyrekto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 </w:t>
      </w:r>
    </w:p>
    <w:p w14:paraId="65EEE65F" w14:textId="77777777" w:rsidR="00AA1F5D" w:rsidRPr="00EB6E9C" w:rsidRDefault="005465D3" w:rsidP="005465D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AA1F5D" w:rsidRPr="00EB6E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awiadamia o zaistniałym sporze organ prowadzący przedszkole.</w:t>
      </w:r>
    </w:p>
    <w:p w14:paraId="1908A8A0" w14:textId="77777777" w:rsidR="00AA1F5D" w:rsidRDefault="00AA1F5D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39BAFE" w14:textId="77777777" w:rsidR="00B17DD8" w:rsidRPr="00EB6E9C" w:rsidRDefault="00B17DD8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C79D4E" w14:textId="77777777" w:rsidR="00FE5D02" w:rsidRPr="00EB6E9C" w:rsidRDefault="00FE5D02" w:rsidP="005465D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14:paraId="7DEA9D10" w14:textId="77777777" w:rsidR="00FE5D02" w:rsidRPr="00EB6E9C" w:rsidRDefault="00FE5D02" w:rsidP="005465D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przedszkola</w:t>
      </w:r>
    </w:p>
    <w:p w14:paraId="2C9865F3" w14:textId="77777777" w:rsidR="00FE5D02" w:rsidRPr="00B17DD8" w:rsidRDefault="00FE5D02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8BEDEC" w14:textId="77777777" w:rsidR="00B17DD8" w:rsidRDefault="00B17DD8" w:rsidP="00B17D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79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B17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1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9B0407" w:rsidRPr="00B17DD8">
        <w:rPr>
          <w:rFonts w:ascii="Times New Roman" w:hAnsi="Times New Roman" w:cs="Times New Roman"/>
          <w:color w:val="000000" w:themeColor="text1"/>
          <w:sz w:val="24"/>
          <w:szCs w:val="24"/>
        </w:rPr>
        <w:t>Podstawową jednostką organizacyjną przedszkola jest oddział obejmujący dzieci</w:t>
      </w:r>
    </w:p>
    <w:p w14:paraId="2C335DFD" w14:textId="77777777" w:rsidR="009B0407" w:rsidRPr="00B17DD8" w:rsidRDefault="00B17DD8" w:rsidP="00B17DD8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9B0407" w:rsidRPr="00B1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bliżonym wieku, z uwzględnieniem ich potrzeb, zainteresowań, uzdolnień.</w:t>
      </w:r>
    </w:p>
    <w:p w14:paraId="49A97213" w14:textId="77777777" w:rsidR="009B0407" w:rsidRPr="00B17DD8" w:rsidRDefault="00B17DD8" w:rsidP="00B17DD8">
      <w:pPr>
        <w:pStyle w:val="Tekstpodstawowy"/>
        <w:tabs>
          <w:tab w:val="left" w:pos="284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9B0407" w:rsidRPr="00B17DD8">
        <w:rPr>
          <w:color w:val="000000" w:themeColor="text1"/>
          <w:sz w:val="24"/>
          <w:szCs w:val="24"/>
        </w:rPr>
        <w:t>Liczba dzieci w oddziale ogólnodostępnym nie może przekraczać 25.</w:t>
      </w:r>
    </w:p>
    <w:p w14:paraId="048A2177" w14:textId="77777777" w:rsidR="00B17DD8" w:rsidRDefault="00B17DD8" w:rsidP="00B17DD8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apewnia dzieciom bezpieczne i higieniczne warunki zabawy, nauki          </w:t>
      </w:r>
    </w:p>
    <w:p w14:paraId="42328E8C" w14:textId="77777777" w:rsidR="00E66CFC" w:rsidRPr="00B17DD8" w:rsidRDefault="00B17DD8" w:rsidP="00B17DD8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</w:rPr>
        <w:t>i wypoczynku oraz przestrzeganie zasad zdrowego odżywiania.</w:t>
      </w:r>
    </w:p>
    <w:p w14:paraId="2893732B" w14:textId="77777777" w:rsidR="00B17DD8" w:rsidRDefault="00B17DD8" w:rsidP="00B17DD8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e sprawuje opiekę nad dziećmi, dostosowując sposoby i metody </w:t>
      </w:r>
    </w:p>
    <w:p w14:paraId="3BB5F816" w14:textId="77777777" w:rsidR="00E66CFC" w:rsidRPr="00B17DD8" w:rsidRDefault="00B17DD8" w:rsidP="00B17DD8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ddziaływań do wieku dziecka i jego potrzeb rozwojowych, a w szczególności: </w:t>
      </w:r>
    </w:p>
    <w:p w14:paraId="4EFB3810" w14:textId="77777777" w:rsidR="00B17DD8" w:rsidRDefault="00B17DD8" w:rsidP="00B17DD8">
      <w:pPr>
        <w:autoSpaceDE w:val="0"/>
        <w:autoSpaceDN w:val="0"/>
        <w:adjustRightInd w:val="0"/>
        <w:spacing w:after="0"/>
        <w:ind w:left="107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1)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ewnia bezpośrednią i stałą opiekę nad dziećmi w czasie pobytu </w:t>
      </w:r>
    </w:p>
    <w:p w14:paraId="16A29003" w14:textId="77777777" w:rsidR="00B17DD8" w:rsidRDefault="00B17DD8" w:rsidP="00B17DD8">
      <w:pPr>
        <w:autoSpaceDE w:val="0"/>
        <w:autoSpaceDN w:val="0"/>
        <w:adjustRightInd w:val="0"/>
        <w:spacing w:after="0"/>
        <w:ind w:left="107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edszkolu oraz w trakcie zajęć realizowanych poza terenem </w:t>
      </w:r>
    </w:p>
    <w:p w14:paraId="757B8087" w14:textId="77777777" w:rsidR="00E66CFC" w:rsidRPr="00B17DD8" w:rsidRDefault="00B17DD8" w:rsidP="00B17DD8">
      <w:pPr>
        <w:autoSpaceDE w:val="0"/>
        <w:autoSpaceDN w:val="0"/>
        <w:adjustRightInd w:val="0"/>
        <w:spacing w:after="0"/>
        <w:ind w:left="107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DFEB926" w14:textId="77777777" w:rsidR="00D16550" w:rsidRDefault="00B17DD8" w:rsidP="00B17DD8">
      <w:pPr>
        <w:autoSpaceDE w:val="0"/>
        <w:autoSpaceDN w:val="0"/>
        <w:adjustRightInd w:val="0"/>
        <w:spacing w:after="0"/>
        <w:ind w:left="107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2)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ewnia dzieciom poczucie bezpieczeństwa pod względem fizycznym</w:t>
      </w:r>
    </w:p>
    <w:p w14:paraId="5011B541" w14:textId="77777777" w:rsidR="00E66CFC" w:rsidRPr="00EB6E9C" w:rsidRDefault="00D16550" w:rsidP="00B17DD8">
      <w:pPr>
        <w:autoSpaceDE w:val="0"/>
        <w:autoSpaceDN w:val="0"/>
        <w:adjustRightInd w:val="0"/>
        <w:spacing w:after="0"/>
        <w:ind w:left="107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="00C330FE" w:rsidRP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66CFC" w:rsidRP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B17DD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icznym.</w:t>
      </w:r>
    </w:p>
    <w:p w14:paraId="52635F45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zdrowie i bezpieczeństwo dzieci odpowiada nauczyciel pełniący obowiązki </w:t>
      </w:r>
    </w:p>
    <w:p w14:paraId="494AC00B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odowe w danym czasie do momentu przekazania ich rodzicom lub osobom </w:t>
      </w:r>
    </w:p>
    <w:p w14:paraId="53B64800" w14:textId="77777777" w:rsidR="0005716A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poważnionym, a w czasie zajęć dodatkowych osoba prowadząca te zajęcia. </w:t>
      </w:r>
    </w:p>
    <w:p w14:paraId="12F51852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05716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ach, gdy przedszkole organizuje zajęcia lub imprezy z udziałem rodziców, </w:t>
      </w:r>
    </w:p>
    <w:p w14:paraId="5FB2BFFA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5716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ę nad dziećmi w tym czasie przejmują ich rodzice; w przypadku nieobecności </w:t>
      </w:r>
    </w:p>
    <w:p w14:paraId="677BD0E1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5716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ych zajęciach lub imprezach rodziców dziecka, opiekę nad nimi nadal sprawuje </w:t>
      </w:r>
    </w:p>
    <w:p w14:paraId="140939A2" w14:textId="77777777" w:rsidR="0005716A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5716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auczyciel;</w:t>
      </w:r>
    </w:p>
    <w:p w14:paraId="40F4B2ED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zasie pobytu dziecka w przedszkolu nie może ono pozostać bez nadzoru osoby </w:t>
      </w:r>
    </w:p>
    <w:p w14:paraId="0680F4FC" w14:textId="77777777" w:rsidR="0005716A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rosłej.</w:t>
      </w:r>
    </w:p>
    <w:p w14:paraId="1C431495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05716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owaniu opieki nad dzieckiem, którego rodzice mają określony przez sąd </w:t>
      </w:r>
    </w:p>
    <w:p w14:paraId="547951F9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5716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ny zakres kontaktów z dzieckiem, przedszkole postępuje zgodnie z decyzją </w:t>
      </w:r>
    </w:p>
    <w:p w14:paraId="4D4A9FFD" w14:textId="77777777" w:rsidR="0005716A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5716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ądu, nie będąc stroną w sprawie.</w:t>
      </w:r>
    </w:p>
    <w:p w14:paraId="42E88148" w14:textId="77777777" w:rsidR="00E66CFC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9.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la dzieci w przedszkolu mogą być organizowane  zajęcia poza terenem przedszkola.</w:t>
      </w:r>
    </w:p>
    <w:p w14:paraId="6CB46EDC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10.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ał dzieci w zajęciach poza terenem przedszkola wymaga pisemnej zgody </w:t>
      </w:r>
    </w:p>
    <w:p w14:paraId="610DE79B" w14:textId="77777777" w:rsidR="00E66CFC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ów. </w:t>
      </w:r>
    </w:p>
    <w:p w14:paraId="6D7AFE8C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842783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11.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ę zajęć poza terenem przedszkola określa szczegółowo Regulamin </w:t>
      </w:r>
    </w:p>
    <w:p w14:paraId="42ECA0BC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ieczek </w:t>
      </w:r>
      <w:r w:rsidR="00AB0629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owanych przez Przedszkole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Oddziałami Integracyjnymi Nr 70       </w:t>
      </w:r>
    </w:p>
    <w:p w14:paraId="0ADF2577" w14:textId="77777777" w:rsidR="00E66CFC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arszawie.</w:t>
      </w:r>
    </w:p>
    <w:p w14:paraId="2DACFF8D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12.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utrzymania bezpiecznych i higienicznych warunków pobytu dzieci </w:t>
      </w:r>
      <w:r w:rsidR="00AB0629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</w:p>
    <w:p w14:paraId="60D49C56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edszkolu, rodzice zobowiązani są informować nauczycieli lub dyrektora </w:t>
      </w:r>
      <w:r w:rsidR="00AB0629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</w:p>
    <w:p w14:paraId="577E8075" w14:textId="77777777" w:rsidR="00AB0629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E66CFC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wszelkich przejawach </w:t>
      </w:r>
      <w:r w:rsidR="00AB0629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horób zakaźnych i pasożytniczych występujących u dzieci.</w:t>
      </w:r>
    </w:p>
    <w:p w14:paraId="2B12F3F4" w14:textId="77777777" w:rsidR="00D16550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13. </w:t>
      </w:r>
      <w:r w:rsidR="00AB0629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e przekazuje rodzicom informację o przypadkach wystąpienia wśród </w:t>
      </w:r>
    </w:p>
    <w:p w14:paraId="11259D41" w14:textId="77777777" w:rsidR="00E66CFC" w:rsidRPr="00EB6E9C" w:rsidRDefault="00D16550" w:rsidP="00D1655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AB0629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i uczęszczających do przedszkola chorób zakaźnych i pasożytniczych. </w:t>
      </w:r>
    </w:p>
    <w:p w14:paraId="6B0E7045" w14:textId="77777777" w:rsidR="00D16550" w:rsidRDefault="00D16550" w:rsidP="00D16550">
      <w:pPr>
        <w:pStyle w:val="Akapitzlist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4. </w:t>
      </w:r>
      <w:r w:rsidR="00E35032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pogorszenia się stanu zdrowia dziecka w czasie pobytu                                                   </w:t>
      </w:r>
    </w:p>
    <w:p w14:paraId="23F606F9" w14:textId="77777777" w:rsidR="00D16550" w:rsidRDefault="00D16550" w:rsidP="00D16550">
      <w:pPr>
        <w:pStyle w:val="Akapitzlist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E35032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edszkolu rodzic zostaje poinformowany przez nauczyciela o stanie jego </w:t>
      </w:r>
    </w:p>
    <w:p w14:paraId="30763455" w14:textId="77777777" w:rsidR="00D16550" w:rsidRDefault="00D16550" w:rsidP="00D1655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E35032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rowia</w:t>
      </w:r>
      <w:r w:rsidR="0064087D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64087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bowiązkiem rodzica jest w jak najkrótszym czasie odebranie dziecka</w:t>
      </w:r>
    </w:p>
    <w:p w14:paraId="41C26B5C" w14:textId="77777777" w:rsidR="00530901" w:rsidRPr="00EB6E9C" w:rsidRDefault="00D16550" w:rsidP="00D1655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4087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rzedszkola.</w:t>
      </w:r>
    </w:p>
    <w:p w14:paraId="5A9D7107" w14:textId="77777777" w:rsidR="00D16550" w:rsidRDefault="00D16550" w:rsidP="00D1655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dzieci z alergiami pokarmowymi zobowiązani są do dostarczenia </w:t>
      </w:r>
    </w:p>
    <w:p w14:paraId="6505F3C1" w14:textId="77777777" w:rsidR="00D16550" w:rsidRDefault="00D16550" w:rsidP="00D1655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świadczenia od lekarza o rodzaju diety wraz z wykazem produktów </w:t>
      </w:r>
    </w:p>
    <w:p w14:paraId="306527A1" w14:textId="77777777" w:rsidR="00530901" w:rsidRPr="00EB6E9C" w:rsidRDefault="00D16550" w:rsidP="00D1655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eliminowanych z diety dziecka;</w:t>
      </w:r>
    </w:p>
    <w:p w14:paraId="33AE1046" w14:textId="77777777" w:rsidR="00530901" w:rsidRPr="00EB6E9C" w:rsidRDefault="00530901" w:rsidP="00EB6E9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7B31D87" w14:textId="77777777" w:rsidR="009B0407" w:rsidRPr="00EB6E9C" w:rsidRDefault="00D16550" w:rsidP="00D165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przedszkolu funkcjonuje oddział integracyjny.</w:t>
      </w:r>
    </w:p>
    <w:p w14:paraId="6D80A48C" w14:textId="77777777" w:rsidR="00795C3F" w:rsidRDefault="00D16550" w:rsidP="00EB6E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dzieci w oddziale </w:t>
      </w:r>
      <w:r w:rsidR="0083591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ntegracyjnym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oże przekraczać </w:t>
      </w:r>
      <w:r w:rsidR="0083591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, w tym od 3 do 5 </w:t>
      </w:r>
    </w:p>
    <w:p w14:paraId="7B358D43" w14:textId="77777777" w:rsidR="00795C3F" w:rsidRDefault="00795C3F" w:rsidP="00EB6E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83591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zieci niepełnosprawnych.</w:t>
      </w:r>
    </w:p>
    <w:p w14:paraId="50792DAA" w14:textId="77777777" w:rsidR="00795C3F" w:rsidRDefault="00795C3F" w:rsidP="00EB6E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oddziału integracyjnego jest wspomaganie wszechstronnego rozwoju dzieci </w:t>
      </w:r>
    </w:p>
    <w:p w14:paraId="53D9A301" w14:textId="77777777" w:rsidR="00795C3F" w:rsidRDefault="00795C3F" w:rsidP="00EB6E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óżnym poziomie sprawności psychofizycznej, w tym dążenie do maksymalnego </w:t>
      </w:r>
    </w:p>
    <w:p w14:paraId="5F4F4BCE" w14:textId="77777777" w:rsidR="00795C3F" w:rsidRDefault="00795C3F" w:rsidP="00EB6E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oju dzieci zdrowych i dzieci objętych kształceniem specjalnym we wszystkich </w:t>
      </w:r>
    </w:p>
    <w:p w14:paraId="001C1401" w14:textId="77777777" w:rsidR="00530901" w:rsidRPr="00EB6E9C" w:rsidRDefault="00795C3F" w:rsidP="00EB6E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ferach: poznawczej, społecznej, fizycznej i emocjonalnej.</w:t>
      </w:r>
    </w:p>
    <w:p w14:paraId="503808A2" w14:textId="77777777" w:rsidR="00795C3F" w:rsidRDefault="00795C3F" w:rsidP="00EB6E9C">
      <w:pPr>
        <w:pStyle w:val="Tekstpodstawowywcity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oddziału integracyjnego jest stworzenie warunków umożliwiających </w:t>
      </w:r>
    </w:p>
    <w:p w14:paraId="10B01762" w14:textId="77777777" w:rsidR="00795C3F" w:rsidRDefault="00795C3F" w:rsidP="00EB6E9C">
      <w:pPr>
        <w:pStyle w:val="Tekstpodstawowywcity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om objętym kształceniem specjalnym jak najlepszych warunków realizacji </w:t>
      </w:r>
    </w:p>
    <w:p w14:paraId="4E7DB503" w14:textId="77777777" w:rsidR="00795C3F" w:rsidRDefault="00795C3F" w:rsidP="00EB6E9C">
      <w:pPr>
        <w:pStyle w:val="Tekstpodstawowywcity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widualnych programów edukacyjno- terapeutycznych w integracji ze </w:t>
      </w:r>
    </w:p>
    <w:p w14:paraId="47960696" w14:textId="77777777" w:rsidR="00530901" w:rsidRPr="00EB6E9C" w:rsidRDefault="00795C3F" w:rsidP="00EB6E9C">
      <w:pPr>
        <w:pStyle w:val="Tekstpodstawowywcity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środowiskiem lokalnym.</w:t>
      </w:r>
    </w:p>
    <w:p w14:paraId="618781CE" w14:textId="77777777" w:rsidR="00795C3F" w:rsidRDefault="00795C3F" w:rsidP="00EB6E9C">
      <w:pPr>
        <w:pStyle w:val="Tekstpodstawowywcity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dziale integracyjnym wśród dzieci z niepełnosprawnością nie powinno być </w:t>
      </w:r>
    </w:p>
    <w:p w14:paraId="268BA975" w14:textId="77777777" w:rsidR="00530901" w:rsidRPr="00EB6E9C" w:rsidRDefault="00795C3F" w:rsidP="00EB6E9C">
      <w:pPr>
        <w:pStyle w:val="Tekstpodstawowywcity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ięcej niż 2 dzieci:</w:t>
      </w:r>
    </w:p>
    <w:p w14:paraId="56F0BD60" w14:textId="77777777" w:rsidR="00795C3F" w:rsidRDefault="00795C3F" w:rsidP="00795C3F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1)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 sprzężonymi</w:t>
      </w:r>
      <w:r w:rsidR="007F4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9DFDD7" w14:textId="77777777" w:rsidR="00530901" w:rsidRPr="00EB6E9C" w:rsidRDefault="00795C3F" w:rsidP="00795C3F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2)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autyzmem, w tym z zespołem Aspergera</w:t>
      </w:r>
      <w:r w:rsidR="007F4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4200583" w14:textId="77777777" w:rsidR="00530901" w:rsidRPr="00EB6E9C" w:rsidRDefault="00795C3F" w:rsidP="00795C3F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3)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ą ruchową umożliwiającą samodzielne poruszanie się</w:t>
      </w:r>
      <w:r w:rsidR="007F4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B803559" w14:textId="77777777" w:rsidR="00835916" w:rsidRPr="00EB6E9C" w:rsidRDefault="00795C3F" w:rsidP="00795C3F">
      <w:pPr>
        <w:pStyle w:val="Tekstpodstawowywcity"/>
        <w:suppressAutoHyphens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4)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ą intelektualną w stopniu lekkim.</w:t>
      </w:r>
    </w:p>
    <w:p w14:paraId="608B9177" w14:textId="77777777" w:rsidR="00795C3F" w:rsidRDefault="00795C3F" w:rsidP="00EB6E9C">
      <w:pPr>
        <w:pStyle w:val="Tekstpodstawowywcity"/>
        <w:suppressAutoHyphens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wodu barier architektonicznych do przedszkola nie przyjmuje się dzieci </w:t>
      </w:r>
    </w:p>
    <w:p w14:paraId="65585EEA" w14:textId="77777777" w:rsidR="00835916" w:rsidRPr="00EB6E9C" w:rsidRDefault="00795C3F" w:rsidP="00EB6E9C">
      <w:pPr>
        <w:pStyle w:val="Tekstpodstawowywcity"/>
        <w:suppressAutoHyphens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iepełnosprawnych poruszających się na wózkach.</w:t>
      </w:r>
    </w:p>
    <w:p w14:paraId="0A3E2B4D" w14:textId="77777777" w:rsidR="00795C3F" w:rsidRDefault="00795C3F" w:rsidP="00EB6E9C">
      <w:pPr>
        <w:pStyle w:val="Tekstpodstawowywcity"/>
        <w:suppressAutoHyphens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 .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owanie dzieci do nowo tworzonego oddziału integracyjnego odbywa się </w:t>
      </w:r>
    </w:p>
    <w:p w14:paraId="0E0FD8DB" w14:textId="77777777" w:rsidR="00795C3F" w:rsidRDefault="00795C3F" w:rsidP="00EB6E9C">
      <w:pPr>
        <w:pStyle w:val="Tekstpodstawowywcity"/>
        <w:suppressAutoHyphens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opinii trzyosobowej komisji, powołanej przez dyrektora przedszkola, </w:t>
      </w:r>
    </w:p>
    <w:p w14:paraId="10FEFFA9" w14:textId="77777777" w:rsidR="00530901" w:rsidRPr="00EB6E9C" w:rsidRDefault="00795C3F" w:rsidP="00EB6E9C">
      <w:pPr>
        <w:pStyle w:val="Tekstpodstawowywcity"/>
        <w:suppressAutoHyphens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kładającej się z nauczycieli i specjalistów.</w:t>
      </w:r>
    </w:p>
    <w:p w14:paraId="21A2AF6B" w14:textId="77777777" w:rsidR="00795C3F" w:rsidRDefault="00795C3F" w:rsidP="00795C3F">
      <w:pPr>
        <w:pStyle w:val="Tekstpodstawowywcity"/>
        <w:suppressAutoHyphens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8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, dokonując wyboru dzieci do oddziału integracyjnego, kieruje się </w:t>
      </w:r>
    </w:p>
    <w:p w14:paraId="7930581C" w14:textId="77777777" w:rsidR="00795C3F" w:rsidRDefault="00795C3F" w:rsidP="00795C3F">
      <w:pPr>
        <w:pStyle w:val="Tekstpodstawowywcity"/>
        <w:suppressAutoHyphens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ciami zapewnienia wszystkim dzieciom jak najlepszych warunków nauki, </w:t>
      </w:r>
    </w:p>
    <w:p w14:paraId="4EB12BDF" w14:textId="77777777" w:rsidR="00530901" w:rsidRPr="00EB6E9C" w:rsidRDefault="00795C3F" w:rsidP="00795C3F">
      <w:pPr>
        <w:pStyle w:val="Tekstpodstawowywcity"/>
        <w:suppressAutoHyphens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nia i opieki. </w:t>
      </w:r>
    </w:p>
    <w:p w14:paraId="7DECF408" w14:textId="77777777" w:rsidR="00795C3F" w:rsidRDefault="00795C3F" w:rsidP="00795C3F">
      <w:pPr>
        <w:pStyle w:val="Tekstpodstawowywcity"/>
        <w:suppressAutoHyphens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9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, o której mowa w ust. </w:t>
      </w:r>
      <w:r w:rsidR="007F49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 prawo organizować spotkania grupowe </w:t>
      </w:r>
    </w:p>
    <w:p w14:paraId="065AD7F0" w14:textId="77777777" w:rsidR="00530901" w:rsidRPr="00EB6E9C" w:rsidRDefault="00795C3F" w:rsidP="00795C3F">
      <w:pPr>
        <w:pStyle w:val="Tekstpodstawowywcity"/>
        <w:suppressAutoHyphens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 indywidualne z kandydatami do nowo utworzonego oddziału.</w:t>
      </w:r>
    </w:p>
    <w:p w14:paraId="661ABD92" w14:textId="77777777" w:rsidR="00530901" w:rsidRPr="00EB6E9C" w:rsidRDefault="00795C3F" w:rsidP="00795C3F">
      <w:pPr>
        <w:pStyle w:val="Tekstpodstawowywcity"/>
        <w:suppressAutoHyphens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oddziale integracyjnym pracuje równocześnie dwóch nauczycieli:</w:t>
      </w:r>
    </w:p>
    <w:p w14:paraId="2AE76A66" w14:textId="77777777" w:rsidR="00530901" w:rsidRPr="00EB6E9C" w:rsidRDefault="00795C3F" w:rsidP="00795C3F">
      <w:pPr>
        <w:pStyle w:val="Tekstpodstawowywcity"/>
        <w:suppressAutoHyphens/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1)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auczyciel wychowania przedszkolnego jako prowadzący;</w:t>
      </w:r>
    </w:p>
    <w:p w14:paraId="0AE9952A" w14:textId="77777777" w:rsidR="00795C3F" w:rsidRDefault="00795C3F" w:rsidP="00795C3F">
      <w:pPr>
        <w:pStyle w:val="Tekstpodstawowywcity"/>
        <w:suppressAutoHyphens/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2)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posiadający odpowiednie kwalifikacje w zakresie pedagogiki </w:t>
      </w:r>
    </w:p>
    <w:p w14:paraId="3E0C1206" w14:textId="77777777" w:rsidR="00530901" w:rsidRPr="00EB6E9C" w:rsidRDefault="00795C3F" w:rsidP="00795C3F">
      <w:pPr>
        <w:pStyle w:val="Tekstpodstawowywcity"/>
        <w:suppressAutoHyphens/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ecjalnej w celu współorganizowania kształcenia integracyjnego.</w:t>
      </w:r>
    </w:p>
    <w:p w14:paraId="701C38A2" w14:textId="77777777" w:rsidR="007F49C6" w:rsidRDefault="007F49C6" w:rsidP="00EB6E9C">
      <w:pPr>
        <w:pStyle w:val="Tekstpodstawowywcity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11.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ą organizację pracy oddziału integracyjnego, w tym organizację </w:t>
      </w:r>
    </w:p>
    <w:p w14:paraId="05B5917F" w14:textId="77777777" w:rsidR="00530901" w:rsidRPr="00EB6E9C" w:rsidRDefault="007F49C6" w:rsidP="00EB6E9C">
      <w:pPr>
        <w:pStyle w:val="Tekstpodstawowywcity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30901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kształcenia specjalnego w oddziale integracyjnym, określają odrębne przepisy.</w:t>
      </w:r>
    </w:p>
    <w:p w14:paraId="219B6551" w14:textId="77777777" w:rsidR="00E66CFC" w:rsidRPr="00EB6E9C" w:rsidRDefault="00E66CFC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8AA665" w14:textId="77777777" w:rsidR="007F49C6" w:rsidRDefault="007F49C6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1E65F5" w14:textId="77777777" w:rsidR="007F49C6" w:rsidRDefault="007F49C6" w:rsidP="007F49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AB0629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i przyprowadzają i odbierają z przedszkola rodzice lub osoby upoważnione </w:t>
      </w:r>
    </w:p>
    <w:p w14:paraId="6C3A25BE" w14:textId="77777777" w:rsidR="0005716A" w:rsidRPr="00EB6E9C" w:rsidRDefault="007F49C6" w:rsidP="007F49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="00AB0629" w:rsidRPr="00EB6E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z nich.</w:t>
      </w:r>
    </w:p>
    <w:p w14:paraId="0DC6DDA4" w14:textId="77777777" w:rsidR="0005716A" w:rsidRPr="00EB6E9C" w:rsidRDefault="007F49C6" w:rsidP="007F49C6">
      <w:pPr>
        <w:pStyle w:val="Akapitzlist"/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5716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zczegółowe zasady przyprowadzania i odbierania dzieci z przedszkola:</w:t>
      </w:r>
    </w:p>
    <w:p w14:paraId="21319A8C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1) </w:t>
      </w:r>
      <w:r w:rsidR="0005716A" w:rsidRPr="00EB6E9C">
        <w:rPr>
          <w:color w:val="000000" w:themeColor="text1"/>
        </w:rPr>
        <w:t xml:space="preserve">dzieci powinny być przyprowadzane i odbierane z przedszkola osobiście </w:t>
      </w:r>
    </w:p>
    <w:p w14:paraId="0702A8A8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 xml:space="preserve">przez rodziców / prawnych opiekunów, bądź inne osoby (pełnoletnie) </w:t>
      </w:r>
    </w:p>
    <w:p w14:paraId="0C0CE690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>upoważnione przez rodziców na piśmie</w:t>
      </w:r>
      <w:r>
        <w:rPr>
          <w:color w:val="000000" w:themeColor="text1"/>
        </w:rPr>
        <w:t>,</w:t>
      </w:r>
    </w:p>
    <w:p w14:paraId="65F5D842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2) </w:t>
      </w:r>
      <w:r w:rsidR="0005716A" w:rsidRPr="00EB6E9C">
        <w:rPr>
          <w:color w:val="000000" w:themeColor="text1"/>
        </w:rPr>
        <w:t xml:space="preserve">przedszkole sprawuje opiekę nad dzieckiem od momentu przekazania dziecka </w:t>
      </w:r>
    </w:p>
    <w:p w14:paraId="237653CA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 xml:space="preserve">przez rodzica / opiekuna prawnego lub inną upoważnioną przez nich osobę </w:t>
      </w:r>
    </w:p>
    <w:p w14:paraId="0D7930DF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 xml:space="preserve">pod opiekę nauczyciela, do czasu odbioru dziecka z sali lub ogrodu przez </w:t>
      </w:r>
    </w:p>
    <w:p w14:paraId="7D548F3C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>rodzica / opiekuna prawnego lub inną upoważnioną przez nich osobę</w:t>
      </w:r>
      <w:r w:rsidR="00487972">
        <w:rPr>
          <w:color w:val="000000" w:themeColor="text1"/>
        </w:rPr>
        <w:t>,</w:t>
      </w:r>
    </w:p>
    <w:p w14:paraId="3007E1CA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3) </w:t>
      </w:r>
      <w:r w:rsidR="0005716A" w:rsidRPr="00EB6E9C">
        <w:rPr>
          <w:color w:val="000000" w:themeColor="text1"/>
        </w:rPr>
        <w:t xml:space="preserve">ze względów organizacyjnych oraz konieczności przygotowania </w:t>
      </w:r>
    </w:p>
    <w:p w14:paraId="396DD8ED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05716A" w:rsidRPr="00EB6E9C">
        <w:rPr>
          <w:color w:val="000000" w:themeColor="text1"/>
        </w:rPr>
        <w:t>odpowiedniej liczby  posiłków, wskazane jest, aby późniejsze</w:t>
      </w:r>
    </w:p>
    <w:p w14:paraId="4627CE12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05716A" w:rsidRPr="00EB6E9C">
        <w:rPr>
          <w:color w:val="000000" w:themeColor="text1"/>
        </w:rPr>
        <w:t xml:space="preserve">przyprowadzanie dziecka do przedszkola było zgłoszone wcześniej osobiście </w:t>
      </w:r>
    </w:p>
    <w:p w14:paraId="00195771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05716A" w:rsidRPr="00EB6E9C">
        <w:rPr>
          <w:color w:val="000000" w:themeColor="text1"/>
        </w:rPr>
        <w:t>bądź telefonicznie</w:t>
      </w:r>
      <w:r>
        <w:rPr>
          <w:color w:val="000000" w:themeColor="text1"/>
        </w:rPr>
        <w:t>,</w:t>
      </w:r>
    </w:p>
    <w:p w14:paraId="673C47CA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4) </w:t>
      </w:r>
      <w:r w:rsidR="0005716A" w:rsidRPr="00EB6E9C">
        <w:rPr>
          <w:color w:val="000000" w:themeColor="text1"/>
        </w:rPr>
        <w:t xml:space="preserve">osoba odbierająca dziecko z przedszkola nie może znajdować się pod </w:t>
      </w:r>
    </w:p>
    <w:p w14:paraId="0E9B0400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>wpływem alkoholu lub środków psychoaktywnych</w:t>
      </w:r>
      <w:r>
        <w:rPr>
          <w:color w:val="000000" w:themeColor="text1"/>
        </w:rPr>
        <w:t>,</w:t>
      </w:r>
    </w:p>
    <w:p w14:paraId="6BF53F86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) </w:t>
      </w:r>
      <w:r w:rsidR="0005716A" w:rsidRPr="00EB6E9C">
        <w:rPr>
          <w:color w:val="000000" w:themeColor="text1"/>
        </w:rPr>
        <w:t xml:space="preserve">pisemne upoważnienie do odbioru dziecka przez inną osobą niż rodzice/ </w:t>
      </w:r>
    </w:p>
    <w:p w14:paraId="3A92FB7B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 xml:space="preserve">prawni opiekunowie, powinno zawierać imię i nazwisko, nr i serię dowodu </w:t>
      </w:r>
    </w:p>
    <w:p w14:paraId="33C664A4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 xml:space="preserve">osobistego osoby wskazanej przez rodziców oraz informacje wynikające </w:t>
      </w:r>
    </w:p>
    <w:p w14:paraId="5D0FC1F1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05716A" w:rsidRPr="00EB6E9C">
        <w:rPr>
          <w:color w:val="000000" w:themeColor="text1"/>
        </w:rPr>
        <w:t>z ustawy o ochronie danych osobowych</w:t>
      </w:r>
      <w:r>
        <w:rPr>
          <w:color w:val="000000" w:themeColor="text1"/>
        </w:rPr>
        <w:t>,</w:t>
      </w:r>
    </w:p>
    <w:p w14:paraId="409016A3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6) </w:t>
      </w:r>
      <w:r w:rsidR="0005716A" w:rsidRPr="00EB6E9C">
        <w:rPr>
          <w:color w:val="000000" w:themeColor="text1"/>
        </w:rPr>
        <w:t>upoważnienie musi być własnoręcznie podpisane przez rodziców</w:t>
      </w:r>
      <w:r w:rsidR="00C14724" w:rsidRPr="00EB6E9C">
        <w:rPr>
          <w:color w:val="000000" w:themeColor="text1"/>
        </w:rPr>
        <w:t xml:space="preserve"> / </w:t>
      </w:r>
      <w:r w:rsidR="0005716A" w:rsidRPr="00EB6E9C">
        <w:rPr>
          <w:color w:val="000000" w:themeColor="text1"/>
        </w:rPr>
        <w:t>prawnych</w:t>
      </w:r>
    </w:p>
    <w:p w14:paraId="72C14E1E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>opiekunów i osobiście dostarczone nauczycielowi przez rodzica</w:t>
      </w:r>
      <w:r w:rsidR="00C14724" w:rsidRPr="00EB6E9C">
        <w:rPr>
          <w:color w:val="000000" w:themeColor="text1"/>
        </w:rPr>
        <w:t xml:space="preserve"> </w:t>
      </w:r>
      <w:r w:rsidR="0005716A" w:rsidRPr="00EB6E9C">
        <w:rPr>
          <w:color w:val="000000" w:themeColor="text1"/>
        </w:rPr>
        <w:t>/ opiekuna</w:t>
      </w:r>
      <w:r>
        <w:rPr>
          <w:color w:val="000000" w:themeColor="text1"/>
        </w:rPr>
        <w:t>,</w:t>
      </w:r>
    </w:p>
    <w:p w14:paraId="7CDECC1B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7) </w:t>
      </w:r>
      <w:r w:rsidR="0005716A" w:rsidRPr="00EB6E9C">
        <w:rPr>
          <w:color w:val="000000" w:themeColor="text1"/>
        </w:rPr>
        <w:t xml:space="preserve">dziecko może być odebrane przez osobę upoważnioną tylko za okazaniem </w:t>
      </w:r>
    </w:p>
    <w:p w14:paraId="0A4927B7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>dokumentu tożsamości</w:t>
      </w:r>
      <w:r>
        <w:rPr>
          <w:color w:val="000000" w:themeColor="text1"/>
        </w:rPr>
        <w:t>,</w:t>
      </w:r>
    </w:p>
    <w:p w14:paraId="33854D5B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8) </w:t>
      </w:r>
      <w:r w:rsidR="0005716A" w:rsidRPr="00EB6E9C">
        <w:rPr>
          <w:color w:val="000000" w:themeColor="text1"/>
        </w:rPr>
        <w:t xml:space="preserve">rodzice </w:t>
      </w:r>
      <w:r w:rsidR="00C14724" w:rsidRPr="00EB6E9C">
        <w:rPr>
          <w:color w:val="000000" w:themeColor="text1"/>
        </w:rPr>
        <w:t xml:space="preserve">/ </w:t>
      </w:r>
      <w:r w:rsidR="0005716A" w:rsidRPr="00EB6E9C">
        <w:rPr>
          <w:color w:val="000000" w:themeColor="text1"/>
        </w:rPr>
        <w:t xml:space="preserve">prawni opiekunowie przejmują odpowiedzialność prawną za </w:t>
      </w:r>
    </w:p>
    <w:p w14:paraId="1BF5668A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  </w:t>
      </w:r>
      <w:r w:rsidR="0005716A" w:rsidRPr="00EB6E9C">
        <w:rPr>
          <w:color w:val="000000" w:themeColor="text1"/>
        </w:rPr>
        <w:t xml:space="preserve">bezpieczeństwo dziecka odbieranego z przedszkola przez upoważnioną przez </w:t>
      </w:r>
    </w:p>
    <w:p w14:paraId="306B84BD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  <w:t xml:space="preserve">                 </w:t>
      </w:r>
      <w:r w:rsidR="0005716A" w:rsidRPr="00EB6E9C">
        <w:rPr>
          <w:color w:val="000000" w:themeColor="text1"/>
        </w:rPr>
        <w:t>nich osobę</w:t>
      </w:r>
      <w:r>
        <w:rPr>
          <w:color w:val="000000" w:themeColor="text1"/>
        </w:rPr>
        <w:t>,</w:t>
      </w:r>
    </w:p>
    <w:p w14:paraId="27D020E0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9) </w:t>
      </w:r>
      <w:r w:rsidR="0005716A" w:rsidRPr="00EB6E9C">
        <w:rPr>
          <w:color w:val="000000" w:themeColor="text1"/>
        </w:rPr>
        <w:t xml:space="preserve">upoważnienie takie jest skuteczne przez cały rok szkolny uczęszczania </w:t>
      </w:r>
    </w:p>
    <w:p w14:paraId="7689FF86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 xml:space="preserve">dziecka do przedszkola lub na czas zaznaczony w upoważnieniu. Może ono </w:t>
      </w:r>
    </w:p>
    <w:p w14:paraId="271CA2D4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>w każdej chwili zostać odwołane lub zmienione</w:t>
      </w:r>
      <w:r w:rsidR="00487972">
        <w:rPr>
          <w:color w:val="000000" w:themeColor="text1"/>
        </w:rPr>
        <w:t>,</w:t>
      </w:r>
    </w:p>
    <w:p w14:paraId="109F6F44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  <w:t xml:space="preserve">          10) </w:t>
      </w:r>
      <w:r w:rsidR="0005716A" w:rsidRPr="00EB6E9C">
        <w:rPr>
          <w:color w:val="000000" w:themeColor="text1"/>
        </w:rPr>
        <w:t xml:space="preserve">przedszkole może odmówić wydania dziecka w przypadku, gdy stan osoby </w:t>
      </w:r>
    </w:p>
    <w:p w14:paraId="4F7C4BC9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 xml:space="preserve">zamierzającej odebrać dziecko będzie wskazywał, że nie jest ona w stanie </w:t>
      </w:r>
    </w:p>
    <w:p w14:paraId="6E742DD1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>zapewnić dziecku bezpieczeństwa</w:t>
      </w:r>
      <w:r w:rsidR="00487972">
        <w:rPr>
          <w:color w:val="000000" w:themeColor="text1"/>
        </w:rPr>
        <w:t>,</w:t>
      </w:r>
    </w:p>
    <w:p w14:paraId="7A0E95EC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11) </w:t>
      </w:r>
      <w:r w:rsidR="00C14724" w:rsidRPr="00EB6E9C">
        <w:rPr>
          <w:color w:val="000000" w:themeColor="text1"/>
        </w:rPr>
        <w:t>o przypadku</w:t>
      </w:r>
      <w:r w:rsidR="0005716A" w:rsidRPr="00EB6E9C">
        <w:rPr>
          <w:color w:val="000000" w:themeColor="text1"/>
        </w:rPr>
        <w:t xml:space="preserve"> odmowy wydania dziecka </w:t>
      </w:r>
      <w:r w:rsidR="00C14724" w:rsidRPr="00EB6E9C">
        <w:rPr>
          <w:color w:val="000000" w:themeColor="text1"/>
        </w:rPr>
        <w:t>nauczyciel ma obowiązek</w:t>
      </w:r>
      <w:r w:rsidR="0005716A" w:rsidRPr="00EB6E9C">
        <w:rPr>
          <w:color w:val="000000" w:themeColor="text1"/>
        </w:rPr>
        <w:t xml:space="preserve"> </w:t>
      </w:r>
    </w:p>
    <w:p w14:paraId="1C9A6743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>niezwłocznie poinformowa</w:t>
      </w:r>
      <w:r w:rsidR="00C14724" w:rsidRPr="00EB6E9C">
        <w:rPr>
          <w:color w:val="000000" w:themeColor="text1"/>
        </w:rPr>
        <w:t>ć</w:t>
      </w:r>
      <w:r w:rsidR="0005716A" w:rsidRPr="00EB6E9C">
        <w:rPr>
          <w:color w:val="000000" w:themeColor="text1"/>
        </w:rPr>
        <w:t xml:space="preserve"> dyrektor</w:t>
      </w:r>
      <w:r w:rsidR="00C14724" w:rsidRPr="00EB6E9C">
        <w:rPr>
          <w:color w:val="000000" w:themeColor="text1"/>
        </w:rPr>
        <w:t>a</w:t>
      </w:r>
      <w:r w:rsidR="0005716A" w:rsidRPr="00EB6E9C">
        <w:rPr>
          <w:color w:val="000000" w:themeColor="text1"/>
        </w:rPr>
        <w:t xml:space="preserve"> przedszkola. W takiej sytuacji </w:t>
      </w:r>
    </w:p>
    <w:p w14:paraId="6A7837CD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 xml:space="preserve">przedszkole zobowiązane jest do podjęcia wszelkich dostępnych czynności </w:t>
      </w:r>
    </w:p>
    <w:p w14:paraId="210191BC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 xml:space="preserve">w celu nawiązania kontaktu z </w:t>
      </w:r>
      <w:r w:rsidR="00C14724" w:rsidRPr="00EB6E9C">
        <w:rPr>
          <w:color w:val="000000" w:themeColor="text1"/>
        </w:rPr>
        <w:t xml:space="preserve">pozostałymi osobami upoważnionymi do </w:t>
      </w:r>
    </w:p>
    <w:p w14:paraId="5440A01A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C14724" w:rsidRPr="00EB6E9C">
        <w:rPr>
          <w:color w:val="000000" w:themeColor="text1"/>
        </w:rPr>
        <w:t>odbioru dziecka z przedszkola</w:t>
      </w:r>
      <w:r w:rsidR="00487972">
        <w:rPr>
          <w:color w:val="000000" w:themeColor="text1"/>
        </w:rPr>
        <w:t>,</w:t>
      </w:r>
    </w:p>
    <w:p w14:paraId="4E4AF83C" w14:textId="77777777" w:rsidR="007F49C6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12) </w:t>
      </w:r>
      <w:r w:rsidR="0005716A" w:rsidRPr="00EB6E9C">
        <w:rPr>
          <w:color w:val="000000" w:themeColor="text1"/>
        </w:rPr>
        <w:t xml:space="preserve">gdy dziecko nie zostanie odebrane po upływie czasu pracy przedszkola, </w:t>
      </w:r>
      <w:r>
        <w:rPr>
          <w:color w:val="000000" w:themeColor="text1"/>
        </w:rPr>
        <w:tab/>
        <w:t xml:space="preserve">                  </w:t>
      </w:r>
      <w:r w:rsidR="0005716A" w:rsidRPr="00EB6E9C">
        <w:rPr>
          <w:color w:val="000000" w:themeColor="text1"/>
        </w:rPr>
        <w:t>nauczyciel zobowiązany jest powiadomić telefonicznie rodziców</w:t>
      </w:r>
      <w:r>
        <w:rPr>
          <w:color w:val="000000" w:themeColor="text1"/>
        </w:rPr>
        <w:t xml:space="preserve"> </w:t>
      </w:r>
      <w:r w:rsidR="00C14724" w:rsidRPr="00EB6E9C">
        <w:rPr>
          <w:color w:val="000000" w:themeColor="text1"/>
        </w:rPr>
        <w:t xml:space="preserve">/ </w:t>
      </w:r>
    </w:p>
    <w:p w14:paraId="2D21FA21" w14:textId="77777777" w:rsidR="0005716A" w:rsidRPr="00EB6E9C" w:rsidRDefault="007F49C6" w:rsidP="007F49C6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="0005716A" w:rsidRPr="00EB6E9C">
        <w:rPr>
          <w:color w:val="000000" w:themeColor="text1"/>
        </w:rPr>
        <w:t>opiekunów prawnych o zaistniałym fakcie</w:t>
      </w:r>
      <w:r w:rsidR="00487972">
        <w:rPr>
          <w:color w:val="000000" w:themeColor="text1"/>
        </w:rPr>
        <w:t>,</w:t>
      </w:r>
    </w:p>
    <w:p w14:paraId="0B857FC9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  <w:t xml:space="preserve">           13) </w:t>
      </w:r>
      <w:r w:rsidR="0005716A" w:rsidRPr="00EB6E9C">
        <w:rPr>
          <w:color w:val="000000" w:themeColor="text1"/>
        </w:rPr>
        <w:t xml:space="preserve">w przypadku, gdy pod wskazanymi numerami telefonów nie można uzyskać </w:t>
      </w:r>
    </w:p>
    <w:p w14:paraId="1B83F38D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 xml:space="preserve">informacji o miejscu pobytu rodziców </w:t>
      </w:r>
      <w:r w:rsidR="008F5309" w:rsidRPr="00EB6E9C">
        <w:rPr>
          <w:color w:val="000000" w:themeColor="text1"/>
        </w:rPr>
        <w:t xml:space="preserve">/ </w:t>
      </w:r>
      <w:r w:rsidR="0005716A" w:rsidRPr="00EB6E9C">
        <w:rPr>
          <w:color w:val="000000" w:themeColor="text1"/>
        </w:rPr>
        <w:t xml:space="preserve">opiekunów prawnych, nauczyciel </w:t>
      </w:r>
    </w:p>
    <w:p w14:paraId="30231E2C" w14:textId="77777777" w:rsidR="0005716A" w:rsidRPr="00EB6E9C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>oczekuje z dzieckiem w placówce 1 godzinę</w:t>
      </w:r>
      <w:r w:rsidR="00487972">
        <w:rPr>
          <w:color w:val="000000" w:themeColor="text1"/>
        </w:rPr>
        <w:t>,</w:t>
      </w:r>
    </w:p>
    <w:p w14:paraId="4E494F6E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14) </w:t>
      </w:r>
      <w:r w:rsidR="0005716A" w:rsidRPr="00EB6E9C">
        <w:rPr>
          <w:color w:val="000000" w:themeColor="text1"/>
        </w:rPr>
        <w:t xml:space="preserve">po upływie tego czasu powiadamia najbliższy komisariat policji </w:t>
      </w:r>
    </w:p>
    <w:p w14:paraId="6D7919CE" w14:textId="77777777" w:rsidR="0005716A" w:rsidRPr="00EB6E9C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 xml:space="preserve">o niemożliwości skontaktowania się z rodzicami </w:t>
      </w:r>
      <w:r w:rsidR="008F5309" w:rsidRPr="00EB6E9C">
        <w:rPr>
          <w:color w:val="000000" w:themeColor="text1"/>
        </w:rPr>
        <w:t xml:space="preserve">/ </w:t>
      </w:r>
      <w:r w:rsidR="0005716A" w:rsidRPr="00EB6E9C">
        <w:rPr>
          <w:color w:val="000000" w:themeColor="text1"/>
        </w:rPr>
        <w:t>opiekunami prawnymi</w:t>
      </w:r>
      <w:r w:rsidR="00487972">
        <w:rPr>
          <w:color w:val="000000" w:themeColor="text1"/>
        </w:rPr>
        <w:t>,</w:t>
      </w:r>
    </w:p>
    <w:p w14:paraId="59DFF4C9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15) </w:t>
      </w:r>
      <w:r w:rsidR="0005716A" w:rsidRPr="00EB6E9C">
        <w:rPr>
          <w:color w:val="000000" w:themeColor="text1"/>
        </w:rPr>
        <w:t xml:space="preserve">życzenie rodzica dotyczące nieodbierania dziecka przez jednego z rodziców </w:t>
      </w:r>
    </w:p>
    <w:p w14:paraId="7FBEB415" w14:textId="77777777" w:rsidR="0005716A" w:rsidRPr="00EB6E9C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>musi być poświadczone przez orzeczenie sądowe;</w:t>
      </w:r>
      <w:r w:rsidR="00103DDD" w:rsidRPr="00EB6E9C">
        <w:rPr>
          <w:color w:val="000000" w:themeColor="text1"/>
        </w:rPr>
        <w:t xml:space="preserve"> (DECYZJA)</w:t>
      </w:r>
      <w:r w:rsidR="00487972">
        <w:rPr>
          <w:color w:val="000000" w:themeColor="text1"/>
        </w:rPr>
        <w:t>,</w:t>
      </w:r>
    </w:p>
    <w:p w14:paraId="520F8D80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16) </w:t>
      </w:r>
      <w:r w:rsidR="0005716A" w:rsidRPr="00EB6E9C">
        <w:rPr>
          <w:color w:val="000000" w:themeColor="text1"/>
        </w:rPr>
        <w:t xml:space="preserve">w przypadku, gdy rodzice nie wywiązują się z w/w obowiązków i zagrożone </w:t>
      </w:r>
    </w:p>
    <w:p w14:paraId="39B45BB7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 xml:space="preserve">jest bezpieczeństwo dziecka, przedszkole powiadamia odpowiednie </w:t>
      </w:r>
    </w:p>
    <w:p w14:paraId="572F4AC1" w14:textId="77777777" w:rsidR="0005716A" w:rsidRPr="00EB6E9C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5716A" w:rsidRPr="00EB6E9C">
        <w:rPr>
          <w:color w:val="000000" w:themeColor="text1"/>
        </w:rPr>
        <w:t>instytucje</w:t>
      </w:r>
      <w:r w:rsidR="00487972">
        <w:rPr>
          <w:color w:val="000000" w:themeColor="text1"/>
        </w:rPr>
        <w:t>,</w:t>
      </w:r>
    </w:p>
    <w:p w14:paraId="4C53AEB2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  <w:t xml:space="preserve">17) </w:t>
      </w:r>
      <w:r w:rsidR="0005716A" w:rsidRPr="00EB6E9C">
        <w:rPr>
          <w:color w:val="000000" w:themeColor="text1"/>
        </w:rPr>
        <w:t xml:space="preserve">z chwilą odebrania dziecka z przedszkola przez rodziców </w:t>
      </w:r>
      <w:r w:rsidR="008F5309" w:rsidRPr="00EB6E9C">
        <w:rPr>
          <w:color w:val="000000" w:themeColor="text1"/>
        </w:rPr>
        <w:t xml:space="preserve">/ </w:t>
      </w:r>
      <w:r w:rsidR="0005716A" w:rsidRPr="00EB6E9C">
        <w:rPr>
          <w:color w:val="000000" w:themeColor="text1"/>
        </w:rPr>
        <w:t xml:space="preserve">prawnych </w:t>
      </w:r>
    </w:p>
    <w:p w14:paraId="4161C1AC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>opiekunów lub osoby upoważnione, odpowiedzialność za zdrowie</w:t>
      </w:r>
    </w:p>
    <w:p w14:paraId="5E4FC99C" w14:textId="77777777" w:rsidR="003A47D1" w:rsidRDefault="0005716A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 w:rsidRPr="00EB6E9C">
        <w:rPr>
          <w:color w:val="000000" w:themeColor="text1"/>
        </w:rPr>
        <w:t xml:space="preserve"> </w:t>
      </w:r>
      <w:r w:rsidR="003A47D1">
        <w:rPr>
          <w:color w:val="000000" w:themeColor="text1"/>
        </w:rPr>
        <w:tab/>
        <w:t xml:space="preserve">      </w:t>
      </w:r>
      <w:r w:rsidRPr="00EB6E9C">
        <w:rPr>
          <w:color w:val="000000" w:themeColor="text1"/>
        </w:rPr>
        <w:t>i</w:t>
      </w:r>
      <w:r w:rsidR="003A47D1">
        <w:rPr>
          <w:color w:val="000000" w:themeColor="text1"/>
        </w:rPr>
        <w:t xml:space="preserve"> </w:t>
      </w:r>
      <w:r w:rsidRPr="00EB6E9C">
        <w:rPr>
          <w:color w:val="000000" w:themeColor="text1"/>
        </w:rPr>
        <w:t>bezpieczeństwo dziec</w:t>
      </w:r>
      <w:r w:rsidR="008F5309" w:rsidRPr="00EB6E9C">
        <w:rPr>
          <w:color w:val="000000" w:themeColor="text1"/>
        </w:rPr>
        <w:t>ka</w:t>
      </w:r>
      <w:r w:rsidRPr="00EB6E9C">
        <w:rPr>
          <w:color w:val="000000" w:themeColor="text1"/>
        </w:rPr>
        <w:t xml:space="preserve"> ponoszą rodzice </w:t>
      </w:r>
      <w:r w:rsidR="008F5309" w:rsidRPr="00EB6E9C">
        <w:rPr>
          <w:color w:val="000000" w:themeColor="text1"/>
        </w:rPr>
        <w:t xml:space="preserve">/ </w:t>
      </w:r>
      <w:r w:rsidRPr="00EB6E9C">
        <w:rPr>
          <w:color w:val="000000" w:themeColor="text1"/>
        </w:rPr>
        <w:t xml:space="preserve">prawni opiekunowie także </w:t>
      </w:r>
    </w:p>
    <w:p w14:paraId="35F6559E" w14:textId="77777777" w:rsidR="0005716A" w:rsidRPr="00EB6E9C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05716A" w:rsidRPr="00EB6E9C">
        <w:rPr>
          <w:color w:val="000000" w:themeColor="text1"/>
        </w:rPr>
        <w:t xml:space="preserve">wtedy, gdy dziecko nadal przebywa </w:t>
      </w:r>
      <w:r w:rsidR="008F5309" w:rsidRPr="00EB6E9C">
        <w:rPr>
          <w:color w:val="000000" w:themeColor="text1"/>
        </w:rPr>
        <w:t xml:space="preserve">na terenie </w:t>
      </w:r>
      <w:r w:rsidR="0005716A" w:rsidRPr="00EB6E9C">
        <w:rPr>
          <w:color w:val="000000" w:themeColor="text1"/>
        </w:rPr>
        <w:t xml:space="preserve"> przedszkol</w:t>
      </w:r>
      <w:r w:rsidR="008F5309" w:rsidRPr="00EB6E9C">
        <w:rPr>
          <w:color w:val="000000" w:themeColor="text1"/>
        </w:rPr>
        <w:t>a</w:t>
      </w:r>
      <w:r w:rsidR="00487972">
        <w:rPr>
          <w:color w:val="000000" w:themeColor="text1"/>
        </w:rPr>
        <w:t>,</w:t>
      </w:r>
    </w:p>
    <w:p w14:paraId="463F501C" w14:textId="77777777" w:rsidR="003A47D1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18) </w:t>
      </w:r>
      <w:r w:rsidR="0005716A" w:rsidRPr="00EB6E9C">
        <w:rPr>
          <w:color w:val="000000" w:themeColor="text1"/>
        </w:rPr>
        <w:t xml:space="preserve">do przedszkola przyprowadzane są tylko dzieci zdrowe, nauczyciel ma </w:t>
      </w:r>
    </w:p>
    <w:p w14:paraId="05F1277B" w14:textId="77777777" w:rsidR="0005716A" w:rsidRPr="00EB6E9C" w:rsidRDefault="003A47D1" w:rsidP="003A47D1">
      <w:pPr>
        <w:pStyle w:val="NormalnyWeb"/>
        <w:spacing w:before="0" w:beforeAutospacing="0" w:after="0" w:afterAutospacing="0"/>
        <w:ind w:left="680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="0005716A" w:rsidRPr="00EB6E9C">
        <w:rPr>
          <w:color w:val="000000" w:themeColor="text1"/>
        </w:rPr>
        <w:t xml:space="preserve">prawo odmówić przyjęcia dziecka, którego ogólny stan wskazuje na infekcje </w:t>
      </w:r>
      <w:r>
        <w:rPr>
          <w:color w:val="000000" w:themeColor="text1"/>
        </w:rPr>
        <w:tab/>
        <w:t xml:space="preserve">                  </w:t>
      </w:r>
      <w:r w:rsidR="0005716A" w:rsidRPr="00EB6E9C">
        <w:rPr>
          <w:color w:val="000000" w:themeColor="text1"/>
        </w:rPr>
        <w:t>– chorobę.</w:t>
      </w:r>
    </w:p>
    <w:p w14:paraId="0F843CFA" w14:textId="77777777" w:rsidR="00AB0629" w:rsidRPr="00EB6E9C" w:rsidRDefault="00AB0629" w:rsidP="00EB6E9C">
      <w:pPr>
        <w:autoSpaceDE w:val="0"/>
        <w:autoSpaceDN w:val="0"/>
        <w:adjustRightInd w:val="0"/>
        <w:spacing w:after="0"/>
        <w:ind w:left="1644" w:hanging="924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F240B80" w14:textId="77777777" w:rsidR="00947A3C" w:rsidRPr="00EB6E9C" w:rsidRDefault="00487972" w:rsidP="00487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r w:rsidR="00947A3C" w:rsidRPr="00EB6E9C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odzice dzieci uczęszczających do przedszkola mają prawo do:</w:t>
      </w:r>
    </w:p>
    <w:p w14:paraId="04DA0EB0" w14:textId="77777777" w:rsidR="00947A3C" w:rsidRPr="00EB6E9C" w:rsidRDefault="00487972" w:rsidP="00487972">
      <w:pPr>
        <w:spacing w:after="0"/>
        <w:ind w:left="10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1) </w:t>
      </w:r>
      <w:r w:rsidR="00947A3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realizowanych programów i planów zaję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C72199B" w14:textId="77777777" w:rsidR="00487972" w:rsidRDefault="00487972" w:rsidP="00487972">
      <w:pPr>
        <w:spacing w:after="0"/>
        <w:ind w:left="10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2) </w:t>
      </w:r>
      <w:r w:rsidR="00947A3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yskiwania rzetelnej informacji na temat swojego dziecka, jego zachowania </w:t>
      </w:r>
      <w:r w:rsidR="00C96B6B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</w:p>
    <w:p w14:paraId="004D1479" w14:textId="77777777" w:rsidR="00947A3C" w:rsidRPr="00EB6E9C" w:rsidRDefault="00487972" w:rsidP="00487972">
      <w:pPr>
        <w:spacing w:after="0"/>
        <w:ind w:left="10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 </w:t>
      </w:r>
      <w:r w:rsidR="00947A3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ozwo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8170C2C" w14:textId="77777777" w:rsidR="008F5309" w:rsidRPr="00EB6E9C" w:rsidRDefault="00487972" w:rsidP="00487972">
      <w:pPr>
        <w:pStyle w:val="Akapitzlist"/>
        <w:tabs>
          <w:tab w:val="left" w:pos="567"/>
        </w:tabs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3) </w:t>
      </w:r>
      <w:r w:rsidR="008F5309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wania  o udzielenie dziecku pomocy psychologiczno-pedagogicz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73ABFE4" w14:textId="77777777" w:rsidR="00487972" w:rsidRDefault="00487972" w:rsidP="00487972">
      <w:pPr>
        <w:spacing w:after="0"/>
        <w:ind w:left="10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w rozpoznawaniu przyczyn trudności rozwojowych dzieci, a także </w:t>
      </w:r>
    </w:p>
    <w:p w14:paraId="43E04FC4" w14:textId="77777777" w:rsidR="00947A3C" w:rsidRPr="00EB6E9C" w:rsidRDefault="00487972" w:rsidP="00487972">
      <w:pPr>
        <w:spacing w:after="0"/>
        <w:ind w:left="10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ozpoznawania ich zainteresowań i uzdolnie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60E60D" w14:textId="77777777" w:rsidR="00487972" w:rsidRDefault="00487972" w:rsidP="00487972">
      <w:pPr>
        <w:spacing w:after="0"/>
        <w:ind w:left="10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głaszania i realizacji</w:t>
      </w:r>
      <w:r w:rsidR="00C96B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 własnych pomysłów związanych z</w:t>
      </w:r>
      <w:r w:rsidR="008F530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ą </w:t>
      </w:r>
    </w:p>
    <w:p w14:paraId="13663E04" w14:textId="77777777" w:rsidR="00487972" w:rsidRDefault="00487972" w:rsidP="00487972">
      <w:pPr>
        <w:spacing w:after="0"/>
        <w:ind w:left="10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u przedszkolnego, wyposażenia </w:t>
      </w:r>
      <w:proofErr w:type="spellStart"/>
      <w:r w:rsidR="00C96B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="00C96B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wych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ą </w:t>
      </w:r>
    </w:p>
    <w:p w14:paraId="5465E942" w14:textId="77777777" w:rsidR="00947A3C" w:rsidRPr="00EB6E9C" w:rsidRDefault="00487972" w:rsidP="00487972">
      <w:pPr>
        <w:spacing w:after="0"/>
        <w:ind w:left="100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roczystości, wycieczek i dodatkowych zaję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4B25F97" w14:textId="77777777" w:rsidR="00487972" w:rsidRDefault="00487972" w:rsidP="00487972">
      <w:pPr>
        <w:spacing w:after="0"/>
        <w:ind w:left="100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nia opinii na temat 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w związanych z organizacją i funkcjonowaniem </w:t>
      </w:r>
    </w:p>
    <w:p w14:paraId="2A0A2329" w14:textId="77777777" w:rsidR="00947A3C" w:rsidRPr="00EB6E9C" w:rsidRDefault="00487972" w:rsidP="00487972">
      <w:pPr>
        <w:spacing w:after="0"/>
        <w:ind w:left="10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szkola.</w:t>
      </w:r>
    </w:p>
    <w:p w14:paraId="61F3A6AC" w14:textId="77777777" w:rsidR="00947A3C" w:rsidRPr="00EB6E9C" w:rsidRDefault="00487972" w:rsidP="00487972">
      <w:pPr>
        <w:pStyle w:val="Akapitzlist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 </w:t>
      </w:r>
      <w:r w:rsidR="00947A3C" w:rsidRPr="00EB6E9C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bowiązkiem rodziców jest:</w:t>
      </w:r>
      <w:r w:rsidR="00947A3C"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</w:p>
    <w:p w14:paraId="5B4DF8F6" w14:textId="77777777" w:rsidR="00487972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ualne przyprowadzanie i odbieranie dziecka z przedszkola przez </w:t>
      </w:r>
    </w:p>
    <w:p w14:paraId="5954E575" w14:textId="77777777" w:rsidR="00487972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ów lub upoważnioną przez rodziców osobę zapewniającą dziecku </w:t>
      </w:r>
    </w:p>
    <w:p w14:paraId="28F3AF85" w14:textId="77777777" w:rsidR="00947A3C" w:rsidRPr="00EB6E9C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bezpieczeństw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7A13804" w14:textId="77777777" w:rsidR="00487972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nformowanie o przyczynach nieobecności dziecka w przedszko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EEBBDB" w14:textId="77777777" w:rsidR="00947A3C" w:rsidRPr="00EB6E9C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o chorobach zakaźnych i pasożytnicz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A9A88F" w14:textId="77777777" w:rsidR="00487972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wanie dyrektora lub nauczyciela dziecka o wszelkich zdarzeniach </w:t>
      </w:r>
      <w:r w:rsidR="00C96B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22B45449" w14:textId="77777777" w:rsidR="00487972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ytuacjach mających bezpośredni związek z dzieckiem, jego </w:t>
      </w:r>
    </w:p>
    <w:p w14:paraId="7B12424B" w14:textId="77777777" w:rsidR="00947A3C" w:rsidRPr="00EB6E9C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bezpieczeństwem oraz kondycją zdrowotną i emocjonaln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68625EB" w14:textId="77777777" w:rsidR="00487972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działanie z nauczycielem w celu skutecznego stymulowania rozwoju </w:t>
      </w:r>
    </w:p>
    <w:p w14:paraId="636966C9" w14:textId="77777777" w:rsidR="00947A3C" w:rsidRPr="00EB6E9C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ziecka z uwzględnieniem jego indywidualnych potrz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99129F" w14:textId="77777777" w:rsidR="002428DF" w:rsidRPr="00EB6E9C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) 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owanie zaleceń specjalistów pracujących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zieckiem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6C434A" w14:textId="77777777" w:rsidR="002428DF" w:rsidRPr="00EB6E9C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) 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terminowe uiszczanie opłat za przedszk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5E4C71" w14:textId="77777777" w:rsidR="00487972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) 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dziecka sześcioletniego realizującego obowiązkowe </w:t>
      </w:r>
    </w:p>
    <w:p w14:paraId="34A76DBB" w14:textId="77777777" w:rsidR="00487972" w:rsidRDefault="00487972" w:rsidP="00487972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ygotowanie przedszkolne, zapewnienie regularnego ucz</w:t>
      </w:r>
      <w:r w:rsidR="002428DF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ania dziecka </w:t>
      </w:r>
    </w:p>
    <w:p w14:paraId="1629813E" w14:textId="77777777" w:rsidR="00472196" w:rsidRPr="00EB6E9C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a zaj</w:t>
      </w:r>
      <w:r w:rsidR="002428DF" w:rsidRPr="00EB6E9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 w:rsidR="002428DF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cia i usprawiedliwianie każdej nieobec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14FE6FD" w14:textId="77777777" w:rsidR="00487972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8) p</w:t>
      </w:r>
      <w:r w:rsidR="002428DF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informowanie nauczyciela, dyrektora lub upoważnionego </w:t>
      </w:r>
      <w:r w:rsidR="0047219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ka </w:t>
      </w:r>
    </w:p>
    <w:p w14:paraId="015D4BFC" w14:textId="77777777" w:rsidR="002428DF" w:rsidRPr="00EB6E9C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47219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a o zmianie numeru telefonu kontaktow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338AE61" w14:textId="77777777" w:rsidR="00487972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9) </w:t>
      </w:r>
      <w:r w:rsidR="0047219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e poinformowanie dyrektora o rezygnacji z uczęszczania ich dziecka </w:t>
      </w:r>
    </w:p>
    <w:p w14:paraId="6086A30B" w14:textId="77777777" w:rsidR="00472196" w:rsidRPr="00EB6E9C" w:rsidRDefault="00487972" w:rsidP="00487972">
      <w:pPr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47219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przedszko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829C047" w14:textId="77777777" w:rsidR="00555029" w:rsidRDefault="00555029" w:rsidP="00555029">
      <w:pPr>
        <w:pStyle w:val="Akapitzlist"/>
        <w:spacing w:after="0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947A3C" w:rsidRPr="00EB6E9C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Przedszkole określa formy współdziałania z rodzicami oraz częstotliwość</w:t>
      </w:r>
      <w:r w:rsidR="00947A3C" w:rsidRPr="00EB6E9C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C2311E" w14:textId="77777777" w:rsidR="00947A3C" w:rsidRPr="00EB6E9C" w:rsidRDefault="00555029" w:rsidP="00555029">
      <w:pPr>
        <w:pStyle w:val="Akapitzlist"/>
        <w:spacing w:after="0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47A3C" w:rsidRPr="00EB6E9C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rganizowania stałych spotkań z rodzicami:</w:t>
      </w:r>
    </w:p>
    <w:p w14:paraId="08E33720" w14:textId="77777777" w:rsidR="00947A3C" w:rsidRPr="00EB6E9C" w:rsidRDefault="00555029" w:rsidP="00555029">
      <w:pPr>
        <w:pStyle w:val="Akapitzlist"/>
        <w:spacing w:after="0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ebra</w:t>
      </w:r>
      <w:r w:rsidR="00CB79C8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ia ogólne, nie rzadziej niż 1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</w:t>
      </w:r>
      <w:r w:rsidR="00CB79C8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ciągu r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C67755" w14:textId="77777777" w:rsidR="00472196" w:rsidRPr="00EB6E9C" w:rsidRDefault="00555029" w:rsidP="00555029">
      <w:pPr>
        <w:pStyle w:val="Akapitzlist"/>
        <w:spacing w:after="0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ebranie oddziałowe, nie rzadziej niż 2 razy w r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BDCADE7" w14:textId="77777777" w:rsidR="00555029" w:rsidRDefault="00555029" w:rsidP="00555029">
      <w:pPr>
        <w:pStyle w:val="Akapitzlist"/>
        <w:spacing w:after="0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konsultacj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e indywidualne,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zw. „dni otwarte”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harmonogramem </w:t>
      </w:r>
    </w:p>
    <w:p w14:paraId="6C084F55" w14:textId="77777777" w:rsidR="00947A3C" w:rsidRPr="00EB6E9C" w:rsidRDefault="00555029" w:rsidP="00555029">
      <w:pPr>
        <w:pStyle w:val="Akapitzlist"/>
        <w:spacing w:after="0"/>
        <w:ind w:left="12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stalonym przez dyrek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D8569C" w14:textId="77777777" w:rsidR="00555029" w:rsidRDefault="00555029" w:rsidP="00555029">
      <w:pPr>
        <w:pStyle w:val="Akapitzlist"/>
        <w:spacing w:after="0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oczystości z udziałem rodziców i innych członków rodziny, zgodnie z </w:t>
      </w:r>
    </w:p>
    <w:p w14:paraId="277F5359" w14:textId="77777777" w:rsidR="00947A3C" w:rsidRPr="00EB6E9C" w:rsidRDefault="00555029" w:rsidP="00555029">
      <w:pPr>
        <w:pStyle w:val="Akapitzlist"/>
        <w:spacing w:after="0"/>
        <w:ind w:left="12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lanem pracy przedszkola na dany rok szkol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AAD4B68" w14:textId="77777777" w:rsidR="00947A3C" w:rsidRPr="00EB6E9C" w:rsidRDefault="00555029" w:rsidP="00555029">
      <w:pPr>
        <w:pStyle w:val="Akapitzlist"/>
        <w:spacing w:after="0"/>
        <w:ind w:left="12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ęcia otwarte dla rodziców, 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y w roku w każdym oddzi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532B8F6" w14:textId="77777777" w:rsidR="00947A3C" w:rsidRPr="00EB6E9C" w:rsidRDefault="00555029" w:rsidP="00555029">
      <w:pPr>
        <w:pStyle w:val="Akapitzlist"/>
        <w:spacing w:after="0"/>
        <w:ind w:left="12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)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ni adaptacyjne w trzecim tygodniu czerw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5EE8996" w14:textId="77777777" w:rsidR="00947A3C" w:rsidRPr="00EB6E9C" w:rsidRDefault="00555029" w:rsidP="00555029">
      <w:pPr>
        <w:pStyle w:val="Akapitzlist"/>
        <w:spacing w:after="0"/>
        <w:ind w:left="12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) 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tablica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yjna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rodzic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211F9F" w14:textId="77777777" w:rsidR="00472196" w:rsidRPr="00EB6E9C" w:rsidRDefault="00555029" w:rsidP="00555029">
      <w:pPr>
        <w:pStyle w:val="Akapitzlist"/>
        <w:spacing w:after="0"/>
        <w:ind w:left="12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8) </w:t>
      </w:r>
      <w:r w:rsidR="0047219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trona internetowa przedszkola, media społecznościowe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0C718AF" w14:textId="77777777" w:rsidR="00947A3C" w:rsidRPr="00EB6E9C" w:rsidRDefault="00555029" w:rsidP="00555029">
      <w:pPr>
        <w:pStyle w:val="Akapitzlist"/>
        <w:spacing w:after="0"/>
        <w:ind w:left="121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9) </w:t>
      </w:r>
      <w:r w:rsidR="00947A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stawy prac plastycznych dzieci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0AF094" w14:textId="77777777" w:rsidR="00AB0629" w:rsidRPr="00EB6E9C" w:rsidRDefault="00AB0629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C331C" w14:textId="77777777" w:rsidR="00555029" w:rsidRDefault="00555029" w:rsidP="005550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2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szkole</w:t>
      </w:r>
      <w:r w:rsidR="00293E6B"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uje od poniedziałku do piątku  w godzinach od 7.00 do 17.30;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018EBE" w14:textId="77777777" w:rsidR="00293E6B" w:rsidRPr="00EB6E9C" w:rsidRDefault="00555029" w:rsidP="0055502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a podstawy programowej odbywa się w godzinach pracy przedszkola,</w:t>
      </w:r>
    </w:p>
    <w:p w14:paraId="5CCDD322" w14:textId="77777777" w:rsidR="00835916" w:rsidRPr="00EB6E9C" w:rsidRDefault="00555029" w:rsidP="00555029">
      <w:pPr>
        <w:pStyle w:val="Akapitzlist"/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3591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Godzina pracy w przedszkolu trwa 60 minut,</w:t>
      </w:r>
    </w:p>
    <w:p w14:paraId="5F299D76" w14:textId="77777777" w:rsidR="00555029" w:rsidRDefault="00555029" w:rsidP="00555029">
      <w:pPr>
        <w:pStyle w:val="Akapitzlist"/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funkcjonuje przez cały rok szkolny, z wyjątkiem przerw ustalonych </w:t>
      </w:r>
    </w:p>
    <w:p w14:paraId="5A8A971A" w14:textId="77777777" w:rsidR="00293E6B" w:rsidRPr="00EB6E9C" w:rsidRDefault="00555029" w:rsidP="00555029">
      <w:pPr>
        <w:pStyle w:val="Akapitzlist"/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z organ prowadzący na podstawie odrębnych przepisów.</w:t>
      </w:r>
    </w:p>
    <w:p w14:paraId="11D3951E" w14:textId="77777777" w:rsidR="00293E6B" w:rsidRPr="00EB6E9C" w:rsidRDefault="00555029" w:rsidP="00555029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rganizację pracy przedszkola określa ramowy rozkład dnia ustalony przez dyrektora</w:t>
      </w:r>
    </w:p>
    <w:p w14:paraId="7D0C5D1D" w14:textId="77777777" w:rsidR="00293E6B" w:rsidRPr="00EB6E9C" w:rsidRDefault="00555029" w:rsidP="00EB6E9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uwzględnieniem zasad ochrony zdrowia i higieny nauczania, wychowania i opieki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5D0ABC" w14:textId="77777777" w:rsidR="00555029" w:rsidRDefault="00555029" w:rsidP="00555029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ddziałem przedszkolnym opiekuj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nauczyciel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isani do oddziału, zgodnie </w:t>
      </w:r>
    </w:p>
    <w:p w14:paraId="3271A909" w14:textId="77777777" w:rsidR="00293E6B" w:rsidRPr="00EB6E9C" w:rsidRDefault="00555029" w:rsidP="00555029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B040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organizacją pracy placówki.</w:t>
      </w:r>
    </w:p>
    <w:p w14:paraId="4D6E96D6" w14:textId="77777777" w:rsidR="00555029" w:rsidRDefault="00555029" w:rsidP="00555029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ach niskiej frekwencji dzieci, dyrektor przedszkola może zlecić łączenie </w:t>
      </w:r>
    </w:p>
    <w:p w14:paraId="269D5E0B" w14:textId="77777777" w:rsidR="00293E6B" w:rsidRPr="00EB6E9C" w:rsidRDefault="00555029" w:rsidP="00555029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ddziałów.</w:t>
      </w:r>
    </w:p>
    <w:p w14:paraId="7E2D9EB7" w14:textId="77777777" w:rsidR="00555029" w:rsidRDefault="00555029" w:rsidP="00555029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</w:t>
      </w:r>
      <w:r w:rsidR="00293E6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Liczba dzieci w grupie międzyoddziałowej nie może przekraczać 25.</w:t>
      </w:r>
    </w:p>
    <w:p w14:paraId="372EC0B3" w14:textId="77777777" w:rsidR="00555029" w:rsidRDefault="00555029" w:rsidP="00555029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3745D" w14:textId="77777777" w:rsidR="00835916" w:rsidRPr="00EB6E9C" w:rsidRDefault="00555029" w:rsidP="0055502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7B0071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e  zapewnia bezpłatne nauczanie, wychowanie i opiekę.</w:t>
      </w:r>
    </w:p>
    <w:p w14:paraId="74B3C563" w14:textId="77777777" w:rsidR="00835916" w:rsidRPr="00EB6E9C" w:rsidRDefault="00835916" w:rsidP="00EB6E9C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A84A3F" w14:textId="77777777" w:rsidR="0028155C" w:rsidRPr="00EB6E9C" w:rsidRDefault="00555029" w:rsidP="0055502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35757B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e z żywienia w przedszkolu jest odpłatne.</w:t>
      </w:r>
    </w:p>
    <w:p w14:paraId="66352049" w14:textId="77777777" w:rsidR="00555029" w:rsidRDefault="00555029" w:rsidP="00555029">
      <w:pPr>
        <w:pStyle w:val="Akapitzlist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35757B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e warunki korzystania z posiłków, w tym wysokość opłat za posiłki </w:t>
      </w:r>
    </w:p>
    <w:p w14:paraId="1F2482B6" w14:textId="77777777" w:rsidR="0035757B" w:rsidRPr="00EB6E9C" w:rsidRDefault="00555029" w:rsidP="00555029">
      <w:pPr>
        <w:pStyle w:val="Akapitzlist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35757B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a</w:t>
      </w:r>
      <w:r w:rsidR="0028155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zenie Prezydenta </w:t>
      </w:r>
      <w:proofErr w:type="spellStart"/>
      <w:r w:rsidR="0028155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.st.Warszawy</w:t>
      </w:r>
      <w:proofErr w:type="spellEnd"/>
      <w:r w:rsidR="0035757B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6B75310" w14:textId="77777777" w:rsidR="0035757B" w:rsidRPr="00EB6E9C" w:rsidRDefault="00555029" w:rsidP="00555029">
      <w:pPr>
        <w:pStyle w:val="Akapitzlist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35757B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łaty za posiłki wnosi się z góry, najpóźniej do 10 dnia danego miesiąca. </w:t>
      </w:r>
    </w:p>
    <w:p w14:paraId="51FA6993" w14:textId="77777777" w:rsidR="00555029" w:rsidRDefault="00555029" w:rsidP="00555029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D35B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obecności dziecka w przedszkolu zwrotowi podlega stawka </w:t>
      </w:r>
    </w:p>
    <w:p w14:paraId="0EB1014D" w14:textId="77777777" w:rsidR="00555029" w:rsidRDefault="00555029" w:rsidP="00555029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5B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ywieniowa za każdy dzień od drugiego dnia nieobecności dziecka, a w przypadku </w:t>
      </w:r>
    </w:p>
    <w:p w14:paraId="378B92BB" w14:textId="77777777" w:rsidR="00555029" w:rsidRDefault="00555029" w:rsidP="00555029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5B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omienia przedszkola przez rodzica w pierwszym dniu nieobecności do </w:t>
      </w:r>
    </w:p>
    <w:p w14:paraId="0088ECC6" w14:textId="77777777" w:rsidR="008D35B6" w:rsidRPr="00EB6E9C" w:rsidRDefault="00555029" w:rsidP="00555029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5B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godziny 9. 00 również za pierwszy dzień nieobec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01D6E" w14:textId="77777777" w:rsidR="00555029" w:rsidRDefault="00555029" w:rsidP="00555029">
      <w:pPr>
        <w:pStyle w:val="Akapitzlist"/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35757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łaty za wyżywienie należy wnosić przelewem na wskazany przez dyrektora </w:t>
      </w:r>
    </w:p>
    <w:p w14:paraId="59A5D2F6" w14:textId="77777777" w:rsidR="00555029" w:rsidRDefault="00555029" w:rsidP="00555029">
      <w:pPr>
        <w:pStyle w:val="Akapitzlist"/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5757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szkola rachunek bankowy</w:t>
      </w:r>
      <w:r w:rsidR="008D35B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gotówką do kierownika gospodarczego </w:t>
      </w:r>
    </w:p>
    <w:p w14:paraId="499B1014" w14:textId="77777777" w:rsidR="0035757B" w:rsidRPr="00EB6E9C" w:rsidRDefault="00555029" w:rsidP="00555029">
      <w:pPr>
        <w:pStyle w:val="Akapitzlist"/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5B6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terminach ustalonych przez dyrektora</w:t>
      </w:r>
      <w:r w:rsidR="0035757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C4B637" w14:textId="77777777" w:rsidR="0028155C" w:rsidRPr="00EB6E9C" w:rsidRDefault="00555029" w:rsidP="00555029">
      <w:pPr>
        <w:pStyle w:val="Akapitzlist"/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28155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 opóźnienia płatności przedszkole nalicza odsetki ustawowe.</w:t>
      </w:r>
    </w:p>
    <w:p w14:paraId="018F4BDA" w14:textId="77777777" w:rsidR="002B5EA8" w:rsidRDefault="002B5EA8" w:rsidP="00EB6E9C">
      <w:pPr>
        <w:spacing w:after="0"/>
        <w:ind w:left="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DA4F0" w14:textId="77777777" w:rsidR="00555029" w:rsidRPr="00EB6E9C" w:rsidRDefault="00555029" w:rsidP="00EB6E9C">
      <w:pPr>
        <w:spacing w:after="0"/>
        <w:ind w:left="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8D749D" w14:textId="77777777" w:rsidR="008D35B6" w:rsidRPr="00EB6E9C" w:rsidRDefault="008D35B6" w:rsidP="0055502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3DBF7FEE" w14:textId="77777777" w:rsidR="00C50DD7" w:rsidRDefault="00C50DD7" w:rsidP="0055502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przedszkola</w:t>
      </w:r>
    </w:p>
    <w:p w14:paraId="769B9F94" w14:textId="77777777" w:rsidR="00555029" w:rsidRPr="00EB6E9C" w:rsidRDefault="00555029" w:rsidP="0055502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45F3F7" w14:textId="77777777" w:rsidR="00C50DD7" w:rsidRPr="00EB6E9C" w:rsidRDefault="00555029" w:rsidP="00555029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F6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edszkolu zatrudnia się nauczycieli oraz pracowników niepedagogicznych.</w:t>
      </w:r>
    </w:p>
    <w:p w14:paraId="55AD26AB" w14:textId="77777777" w:rsidR="00C50DD7" w:rsidRPr="00EB6E9C" w:rsidRDefault="00555029" w:rsidP="00555029">
      <w:pPr>
        <w:spacing w:after="0"/>
        <w:ind w:left="720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i zatrudnia się na stanowiskach pracy:</w:t>
      </w:r>
    </w:p>
    <w:p w14:paraId="6EB14316" w14:textId="77777777" w:rsidR="00C50DD7" w:rsidRPr="00EB6E9C" w:rsidRDefault="0004507B" w:rsidP="0004507B">
      <w:pPr>
        <w:spacing w:after="0"/>
        <w:ind w:left="780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1) 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wychowania przedszkolneg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14:paraId="2167A273" w14:textId="77777777" w:rsidR="00C50DD7" w:rsidRPr="00EB6E9C" w:rsidRDefault="0004507B" w:rsidP="0004507B">
      <w:pPr>
        <w:spacing w:after="0"/>
        <w:ind w:left="1140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2) </w:t>
      </w:r>
      <w:r w:rsidR="0028155C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współorganizujący kształcenie integracyjn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14:paraId="1FCFC835" w14:textId="77777777" w:rsidR="00C50DD7" w:rsidRPr="00EB6E9C" w:rsidRDefault="0004507B" w:rsidP="0004507B">
      <w:pPr>
        <w:spacing w:after="0"/>
        <w:ind w:left="1140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3) </w:t>
      </w:r>
      <w:r w:rsidR="0028155C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specjalista psycholog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14:paraId="0140561A" w14:textId="77777777" w:rsidR="00C50DD7" w:rsidRPr="00EB6E9C" w:rsidRDefault="0004507B" w:rsidP="0004507B">
      <w:pPr>
        <w:spacing w:after="0"/>
        <w:ind w:left="1139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4) 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specjalista</w:t>
      </w:r>
      <w:r w:rsidR="0028155C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logoped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14:paraId="1C33C371" w14:textId="77777777" w:rsidR="0028155C" w:rsidRPr="00EB6E9C" w:rsidRDefault="0004507B" w:rsidP="0004507B">
      <w:pPr>
        <w:spacing w:after="0"/>
        <w:ind w:left="1139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5) </w:t>
      </w:r>
      <w:r w:rsidR="0028155C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specjalista rehabilitant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14:paraId="08DD8F09" w14:textId="77777777" w:rsidR="0028155C" w:rsidRPr="00EB6E9C" w:rsidRDefault="0004507B" w:rsidP="0004507B">
      <w:pPr>
        <w:spacing w:after="0"/>
        <w:ind w:left="1139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6) </w:t>
      </w:r>
      <w:r w:rsidR="0028155C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specjalista terapeuta S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14:paraId="36C5081A" w14:textId="77777777" w:rsidR="0004507B" w:rsidRDefault="0004507B" w:rsidP="0004507B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podczas lub w związku z pełnieniem obowiązków służbowych, korzysta </w:t>
      </w:r>
    </w:p>
    <w:p w14:paraId="3FD495A4" w14:textId="77777777" w:rsidR="005A5729" w:rsidRPr="00EB6E9C" w:rsidRDefault="0004507B" w:rsidP="0004507B">
      <w:pPr>
        <w:pStyle w:val="Akapitzlist"/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ochrony przewidzianej dla funkcjonariuszy publicznych.</w:t>
      </w:r>
    </w:p>
    <w:p w14:paraId="597D7B9C" w14:textId="77777777" w:rsidR="00C50DD7" w:rsidRPr="00EB6E9C" w:rsidRDefault="0004507B" w:rsidP="0004507B">
      <w:pPr>
        <w:pStyle w:val="Akapitzlist"/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F674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ownicy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iepedagogicznych zatrudnieni są na stanowiskach:</w:t>
      </w:r>
    </w:p>
    <w:p w14:paraId="3DFBF101" w14:textId="77777777" w:rsidR="00C50DD7" w:rsidRPr="00EB6E9C" w:rsidRDefault="0004507B" w:rsidP="0004507B">
      <w:pPr>
        <w:spacing w:after="0"/>
        <w:ind w:left="1080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1) 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ownicy administracji: kierownik gospodarczy, sekretark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14:paraId="05598B55" w14:textId="77777777" w:rsidR="0004507B" w:rsidRDefault="0004507B" w:rsidP="0004507B">
      <w:pPr>
        <w:spacing w:after="0"/>
        <w:ind w:left="1080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2) 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ownicy obsługi;</w:t>
      </w:r>
      <w:r w:rsidR="005A5729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moc nauczyciela</w:t>
      </w:r>
      <w:r w:rsidR="005A5729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st. woźna, kucharka, pomoc kuchni, </w:t>
      </w:r>
    </w:p>
    <w:p w14:paraId="5742F8CB" w14:textId="77777777" w:rsidR="00C50DD7" w:rsidRPr="00EB6E9C" w:rsidRDefault="0004507B" w:rsidP="0004507B">
      <w:pPr>
        <w:spacing w:after="0"/>
        <w:ind w:left="1080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5A5729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t.</w:t>
      </w:r>
      <w:r w:rsidR="00F674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</w:t>
      </w:r>
      <w:r w:rsidR="005A5729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zorca</w:t>
      </w:r>
      <w:r w:rsidR="00F674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5A5729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F4F7770" w14:textId="77777777" w:rsidR="008D35B6" w:rsidRDefault="008D35B6" w:rsidP="00EB6E9C">
      <w:pPr>
        <w:spacing w:after="0"/>
        <w:ind w:left="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A5C88B" w14:textId="77777777" w:rsidR="0004507B" w:rsidRPr="00EB6E9C" w:rsidRDefault="0004507B" w:rsidP="00EB6E9C">
      <w:pPr>
        <w:spacing w:after="0"/>
        <w:ind w:left="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0B79EE" w14:textId="77777777" w:rsidR="0004507B" w:rsidRDefault="0004507B" w:rsidP="000450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F6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realizują wychowawcze, opiekuńcze i dydaktyczne zadania przedszkola, </w:t>
      </w:r>
    </w:p>
    <w:p w14:paraId="3051557C" w14:textId="77777777" w:rsidR="0004507B" w:rsidRDefault="0004507B" w:rsidP="000450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jego charakterem określonym w statucie i odpowiadają za jakość pracy </w:t>
      </w:r>
    </w:p>
    <w:p w14:paraId="3B494E77" w14:textId="77777777" w:rsidR="00C50DD7" w:rsidRPr="00EB6E9C" w:rsidRDefault="0004507B" w:rsidP="0004507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dszkola, w tym sposób sprawowania opieki nad dziećmi.</w:t>
      </w:r>
    </w:p>
    <w:p w14:paraId="0653F719" w14:textId="77777777" w:rsidR="0004507B" w:rsidRDefault="0004507B" w:rsidP="0004507B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dstawową zasadą pracy nauczyciela je</w:t>
      </w:r>
      <w:r w:rsidR="00524F3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t kierowanie się dobrem dzieci,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ską </w:t>
      </w:r>
    </w:p>
    <w:p w14:paraId="5E3B3D5E" w14:textId="77777777" w:rsidR="0004507B" w:rsidRDefault="0004507B" w:rsidP="0004507B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ch zdrowie, poszanowanie godności, a także uważne towarzyszenie im w osiąganiu </w:t>
      </w:r>
    </w:p>
    <w:p w14:paraId="21AE1D56" w14:textId="77777777" w:rsidR="00C50DD7" w:rsidRPr="00EB6E9C" w:rsidRDefault="0004507B" w:rsidP="0004507B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ojrzałości szkolnej.</w:t>
      </w:r>
    </w:p>
    <w:p w14:paraId="2FA82C15" w14:textId="77777777" w:rsidR="0004507B" w:rsidRDefault="0004507B" w:rsidP="0004507B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kresu zadań </w:t>
      </w:r>
      <w:r w:rsidR="00C50DD7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uczyciel</w:t>
      </w:r>
      <w:r w:rsidR="00103DDD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50DD7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chowania przedszkolnego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</w:t>
      </w:r>
    </w:p>
    <w:p w14:paraId="61AFF22D" w14:textId="77777777" w:rsidR="00C50DD7" w:rsidRPr="00EB6E9C" w:rsidRDefault="0004507B" w:rsidP="0004507B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: </w:t>
      </w:r>
    </w:p>
    <w:p w14:paraId="35EA8C4E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a obowiązków określonych w Art. 6 Karty Nauczycie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2154BA8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strzeg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anie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a ochrony danych osobowych zgodnie z zakresem </w:t>
      </w:r>
    </w:p>
    <w:p w14:paraId="06040BCE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łużbowej odpowiedzialności i obowiązków pracowniczych; </w:t>
      </w:r>
    </w:p>
    <w:p w14:paraId="644591E9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 xml:space="preserve">3) </w:t>
      </w:r>
      <w:r w:rsidR="005A5729" w:rsidRPr="00EB6E9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rzetwarzanie danych osobowych wyłącznie w zakresie nadanych upoważnień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FB91B1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ą dyrektora, a także zabezpieczenie nośników danych </w:t>
      </w:r>
    </w:p>
    <w:p w14:paraId="5D112018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godności 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ą zabezpieczenia danych osobowych przedszkola </w:t>
      </w:r>
    </w:p>
    <w:p w14:paraId="75092F07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zapisów elektronicznych, jak i tradycyjnych oraz udostępnianie </w:t>
      </w:r>
    </w:p>
    <w:p w14:paraId="7C5E1879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anych uprawnionym podmiotom i osobom  w granicach i przepisach pra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0DDE0C1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lanowanie i prowadzenie pracy wychowawczo-dydaktycznej zgodnie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041D43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obowiązującym programem, ponoszenie odpowiedzialności za jej jakoś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7E36251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aktywne uczestniczenie w tworzeniu rocznego planu pra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3F8223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e rozwoju psychofizycznego dziecka, jego zdolności </w:t>
      </w:r>
    </w:p>
    <w:p w14:paraId="547041D8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 zainteresowa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9AE018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dzieciom bezpieczeństwa i ochrony zdrowia podczas pobytu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przedszkolu i poza terenem w czasie wycieczek, spacerów itp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93F6BF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i dokumentowanie obserwacji pedagogicznych mających na celu </w:t>
      </w:r>
    </w:p>
    <w:p w14:paraId="106DEB4F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znanie możliwości i potrzeb rozwojowych 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3E8FB15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9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analizy gotowości dziecka do podjęcia nauki w szkole (diagnoza </w:t>
      </w:r>
    </w:p>
    <w:p w14:paraId="7BF5361B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na) z początkiem roku poprzedzającego rozpoczęcie przez dziecko </w:t>
      </w:r>
    </w:p>
    <w:p w14:paraId="0929B614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ki w klasie I szkoły podstawowej (nauczyciele dzieci sześcio- lub </w:t>
      </w:r>
    </w:p>
    <w:p w14:paraId="203AD1F1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ęcioletnich, których rodzice zdecydują o ich posłaniu do szkoły w wieku </w:t>
      </w:r>
    </w:p>
    <w:p w14:paraId="0B94D8A1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6 la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847564D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do dnia 15 kwietnia danego roku szkolnego informacji o </w:t>
      </w:r>
    </w:p>
    <w:p w14:paraId="13C6C28F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gotowości dziecka do podjęcia  nauki w szkole dla dzieci 5 i 6-letn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B22A1B8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dzielanie dzieciom pomocy psychologiczno-pedagogicznej zgodnie</w:t>
      </w:r>
    </w:p>
    <w:p w14:paraId="0AA2EB69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owiązującymi przepisami pra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72DCD46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2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bogacania własnego warsztatu pracy oraz stałe podnoszenie </w:t>
      </w:r>
    </w:p>
    <w:p w14:paraId="2328BDC3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ktualizowanie wiedzy i umiejętności pedagogicznych poprzez aktywne </w:t>
      </w:r>
    </w:p>
    <w:p w14:paraId="6D04B8AE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zenie w doskonaleniu zawodowym organizowanym w przedszkolu </w:t>
      </w:r>
    </w:p>
    <w:p w14:paraId="692DD90E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raz  przez instytucje wspomagające przedszk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ECD304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3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a nad powierzoną salą zabaw oraz  dbanie o estetykę i znajdujące się </w:t>
      </w:r>
    </w:p>
    <w:p w14:paraId="7E680DA0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niej wyposaż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DFB6C5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działanie z rodzicami 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nymi opiekunami w sprawach </w:t>
      </w:r>
    </w:p>
    <w:p w14:paraId="3973A950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nia i nauczania dzieci z uwzględnieniem prawa rodziców </w:t>
      </w:r>
    </w:p>
    <w:p w14:paraId="253344BF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nych opiekunów do znajomości zadań wynikających w szczególności </w:t>
      </w:r>
    </w:p>
    <w:p w14:paraId="3AE10F54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ogramu wychowania przedszkolnego realizowanego w danym oddziale </w:t>
      </w:r>
    </w:p>
    <w:p w14:paraId="6715EF57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 uzyskiwania informacji dotyczących dziecka, jego zachowania i rozwo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8BD70A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5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dokumentacji przebiegu nauczania, działalności </w:t>
      </w:r>
    </w:p>
    <w:p w14:paraId="42C56CD4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chowawczej i opiekuńczej zgodnie z obowiązującymi przepis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AECE4D2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6)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jowanie i organizowanie imprez o charakterze dydaktycznym, </w:t>
      </w:r>
    </w:p>
    <w:p w14:paraId="5D132407" w14:textId="77777777" w:rsidR="003E331D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5729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chowawczym, kulturalnym oraz rekreacyjno-sportow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5A1548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)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owanie ze specjalistami  poprzez wymianę wyników diagnozy </w:t>
      </w:r>
    </w:p>
    <w:p w14:paraId="14EF44D9" w14:textId="77777777" w:rsidR="003E331D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raz ustalanie postępowania stymulacyjno-terapeutycz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A30FC91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18) 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atychmiastowe informowanie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a przedszkola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ieobecności </w:t>
      </w:r>
    </w:p>
    <w:p w14:paraId="04562850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wodu choroby w celu zorganizowania zastępstwa w prowadzonym przez </w:t>
      </w:r>
    </w:p>
    <w:p w14:paraId="78552C2C" w14:textId="77777777" w:rsidR="003E331D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A7790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iebie oddzi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8C8D24" w14:textId="77777777" w:rsidR="0004507B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9)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e innych prac wynikających z potrzeb placówki, zleconych </w:t>
      </w:r>
    </w:p>
    <w:p w14:paraId="090F9358" w14:textId="77777777" w:rsidR="005A5729" w:rsidRPr="00EB6E9C" w:rsidRDefault="0004507B" w:rsidP="0004507B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z dyrektora.</w:t>
      </w:r>
    </w:p>
    <w:p w14:paraId="359454C9" w14:textId="77777777" w:rsidR="0004507B" w:rsidRDefault="0004507B" w:rsidP="0004507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pracy nauczyciela zatrudnionego w pełnym wymiarze godzin nie może </w:t>
      </w:r>
    </w:p>
    <w:p w14:paraId="1685773E" w14:textId="77777777" w:rsidR="0004507B" w:rsidRDefault="0004507B" w:rsidP="0004507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raczać 40 godzin w tygodniu. W czasie pracy nauczyciel obowiązany jest </w:t>
      </w:r>
    </w:p>
    <w:p w14:paraId="193C3F4C" w14:textId="77777777" w:rsidR="003E331D" w:rsidRPr="00EB6E9C" w:rsidRDefault="0004507B" w:rsidP="0004507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ować:</w:t>
      </w:r>
    </w:p>
    <w:p w14:paraId="3754FBCF" w14:textId="77777777" w:rsidR="0004507B" w:rsidRDefault="0004507B" w:rsidP="00EB6E9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dydaktyczne, wychowawcze i opiekuńcze, prowadzone bezpośrednio </w:t>
      </w:r>
    </w:p>
    <w:p w14:paraId="524D0CB0" w14:textId="77777777" w:rsidR="003E331D" w:rsidRPr="00EB6E9C" w:rsidRDefault="0004507B" w:rsidP="00EB6E9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dziećmi w wymiarze określonym w Art. 42 ust. 3 Karty Nauczyci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</w:p>
    <w:p w14:paraId="70ECA9A1" w14:textId="77777777" w:rsidR="003E331D" w:rsidRPr="00EB6E9C" w:rsidRDefault="0004507B" w:rsidP="00EB6E9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nne zajęcia i czynności wynikające z zadań statutowych przedszkola</w:t>
      </w:r>
      <w:r w:rsidR="001132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3482B2" w14:textId="77777777" w:rsidR="001132E7" w:rsidRDefault="0004507B" w:rsidP="00EB6E9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i czynności związane z przygotowaniem się do zajęć, </w:t>
      </w:r>
    </w:p>
    <w:p w14:paraId="7386AE38" w14:textId="77777777" w:rsidR="003E331D" w:rsidRPr="00EB6E9C" w:rsidRDefault="001132E7" w:rsidP="00EB6E9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amokształceniem i doskonaleniem zawodowym.</w:t>
      </w:r>
    </w:p>
    <w:p w14:paraId="10D68618" w14:textId="77777777" w:rsidR="001132E7" w:rsidRDefault="001132E7" w:rsidP="00EB6E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nauczyciela podlega ocenie. Sposób i częstotliwość dokonywania oceny </w:t>
      </w:r>
    </w:p>
    <w:p w14:paraId="10E301FD" w14:textId="77777777" w:rsidR="003E331D" w:rsidRPr="00EB6E9C" w:rsidRDefault="001132E7" w:rsidP="00EB6E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E331D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ją odrębne przepisy. </w:t>
      </w:r>
    </w:p>
    <w:p w14:paraId="6FD01462" w14:textId="77777777" w:rsidR="001132E7" w:rsidRDefault="001132E7" w:rsidP="00EB6E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kresu zadań </w:t>
      </w:r>
      <w:r w:rsidR="00C50DD7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uczyciela</w:t>
      </w:r>
      <w:r w:rsidR="00CB5D7A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siadającego kwalifikacje z zakresu pedagogiki </w:t>
      </w:r>
    </w:p>
    <w:p w14:paraId="1CAAECC3" w14:textId="77777777" w:rsidR="00C50DD7" w:rsidRPr="00EB6E9C" w:rsidRDefault="001132E7" w:rsidP="00EB6E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="00CB5D7A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ecjalnej </w:t>
      </w:r>
      <w:r w:rsidR="00C50DD7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E331D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półorganizującego kształcenie integracyjne</w:t>
      </w:r>
      <w:r w:rsidR="00C50DD7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ależy w szczególności:</w:t>
      </w:r>
    </w:p>
    <w:p w14:paraId="6449C3BD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a obowiązków określonych w Art. 6 Karty Nauczycie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E70DC3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trzeganie prawa ochrony danych osobowych zgodnie z zakresem </w:t>
      </w:r>
    </w:p>
    <w:p w14:paraId="4707E574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łużbowej odpowiedzialności i obowiązków pracowniczych; </w:t>
      </w:r>
    </w:p>
    <w:p w14:paraId="14FA7779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 xml:space="preserve">3) </w:t>
      </w:r>
      <w:r w:rsidR="00F55AAC" w:rsidRPr="00EB6E9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rzetwarzanie danych osobowych wyłącznie w zakresie nadanych upoważnień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C618BF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godnie z decyzją dyrektora, a także zabezpieczenie nośników danych</w:t>
      </w:r>
    </w:p>
    <w:p w14:paraId="35B055A4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godności z dokumentacją zabezpieczenia danych osobowych przedszkola </w:t>
      </w:r>
    </w:p>
    <w:p w14:paraId="48D250E4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zapisów elektronicznych, jak i tradycyjnych oraz udostępnianie </w:t>
      </w:r>
    </w:p>
    <w:p w14:paraId="47760C46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ch uprawnionym podmiotom i osobom  w granicach i przepisach prawa; </w:t>
      </w:r>
    </w:p>
    <w:p w14:paraId="16C1C448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)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93B262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)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ie i prowadzenie pracy dydaktyczno-wychowawczej z dziećmi  </w:t>
      </w:r>
    </w:p>
    <w:p w14:paraId="172F243C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ą w grup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68DC1FB" w14:textId="77777777" w:rsidR="00260D3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)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spomaganie pracy nauczyciela w celu dostosowania zajęć grupowych</w:t>
      </w:r>
    </w:p>
    <w:p w14:paraId="075765CC" w14:textId="77777777" w:rsidR="00F55AAC" w:rsidRPr="00EB6E9C" w:rsidRDefault="00260D3C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ożliwości dzieci niepełnosprawnych</w:t>
      </w:r>
      <w:r w:rsidR="001132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E8EBA5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)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działań z zakresu diagnozy pedagogicznej i planowanie pracy </w:t>
      </w:r>
    </w:p>
    <w:p w14:paraId="08A4FD0D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apeutycznej dla każdego dziecka z orzeczeniem do kształcenia specjalnego </w:t>
      </w:r>
    </w:p>
    <w:p w14:paraId="3C8C829C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grup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57B7EEC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)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indywidualna z zakresu rewalidacji, terapii pedagogicznej, </w:t>
      </w:r>
    </w:p>
    <w:p w14:paraId="1DC1254A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omagania rozwoju, wyrównywania szans edukacyjnych dzieci </w:t>
      </w:r>
    </w:p>
    <w:p w14:paraId="15C03D9C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iepełnospraw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B084638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9)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z innymi specjalistami i ośrodkami specjalistycznymi w celu j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wyższej jakości pracy, ustalania kierunku oddziaływań, wspierania </w:t>
      </w:r>
    </w:p>
    <w:p w14:paraId="577A7CD4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ziałań własnych i wymiany doświadcze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113AA7C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)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ie zaleceń zawartych w orzeczeniach do kształcenia specjalnego </w:t>
      </w:r>
    </w:p>
    <w:p w14:paraId="3A8005E1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współtworzenie i współrealizowanie Indywidualnych Programów </w:t>
      </w:r>
    </w:p>
    <w:p w14:paraId="5C6E505E" w14:textId="77777777" w:rsidR="00F55AAC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Edukacyjno</w:t>
      </w:r>
      <w:proofErr w:type="spellEnd"/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5AA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Terapeutycznych (IPET) zgodnie z przepisami pra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0E18DE" w14:textId="77777777" w:rsidR="001132E7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)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e innych prac wynikających z potrzeb placówki, zleconych </w:t>
      </w:r>
    </w:p>
    <w:p w14:paraId="2ADCB3A6" w14:textId="77777777" w:rsidR="00C64EDB" w:rsidRPr="00EB6E9C" w:rsidRDefault="001132E7" w:rsidP="001132E7">
      <w:pPr>
        <w:pStyle w:val="Akapitzlist"/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z dyrektora.</w:t>
      </w:r>
    </w:p>
    <w:p w14:paraId="6FE4A737" w14:textId="77777777" w:rsidR="001132E7" w:rsidRDefault="001132E7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. </w:t>
      </w:r>
      <w:r w:rsidR="00AD7CF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93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aca nauczyciela posiadającego kwalifikacje z zakresu pedagogiki specjalnej</w:t>
      </w:r>
      <w:r w:rsidR="003B393A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31EFE6DC" w14:textId="77777777" w:rsidR="001132E7" w:rsidRDefault="001132E7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3B393A" w:rsidRPr="00EB6E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półorganizującego kształcenie integracyjne</w:t>
      </w:r>
      <w:r w:rsidR="003B393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ga ocenie. Sposób</w:t>
      </w:r>
    </w:p>
    <w:p w14:paraId="5B7865C1" w14:textId="77777777" w:rsidR="00AD7CF3" w:rsidRPr="00EB6E9C" w:rsidRDefault="001132E7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B393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zęstotliwość dokonywania oceny określają odrębne przepisy. </w:t>
      </w:r>
    </w:p>
    <w:p w14:paraId="34E4832B" w14:textId="77777777" w:rsidR="002D686E" w:rsidRDefault="001132E7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.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kresu zadań </w:t>
      </w:r>
      <w:r w:rsidR="00C64EDB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sychologa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 szczególności: </w:t>
      </w:r>
      <w:r w:rsidR="002D68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68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D88CB3C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a obowiązków określonych w Art. 6 Karty Nauczycie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3E982A1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)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rzestrzeganie prawa ochrony danych osobowych zgodnie z zakresem </w:t>
      </w:r>
    </w:p>
    <w:p w14:paraId="70453F6A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łużbowej odpowiedzialności i obowiązków pracownicz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9EB90C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r w:rsidR="00C64EDB" w:rsidRPr="00EB6E9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rzetwarzanie danych osobowych wyłącznie w zakresie nadanych upoważnień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2DDECD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decyzją dyrektora, a także zabezpieczenie nośników danych </w:t>
      </w:r>
    </w:p>
    <w:p w14:paraId="11C8FEFF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godności z dokumentacją zabezpieczenia danych osobowych przedszkola </w:t>
      </w:r>
    </w:p>
    <w:p w14:paraId="66EB29AB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zapisów elektronicznych, jak i tradycyjnych oraz udostępnianie </w:t>
      </w:r>
    </w:p>
    <w:p w14:paraId="66AA7C54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anych uprawnionym podmiotom i osobom  w granicach i przepisach pra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70A258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badań i działań diagnostycznych dotyczących dzieci, w tym </w:t>
      </w:r>
    </w:p>
    <w:p w14:paraId="3D10DF2A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iagnozowanie potencjalnych możliwości oraz spieranie ich mocnych st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B4E15E4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nozowanie sytuacji wychowawczych w celu wspierania rozwoju dziecka, </w:t>
      </w:r>
    </w:p>
    <w:p w14:paraId="0DAA982F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nia odpowiednich form pomocy </w:t>
      </w:r>
      <w:proofErr w:type="spellStart"/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, </w:t>
      </w:r>
    </w:p>
    <w:p w14:paraId="649CFA12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działań pedagogicznych, w tym działań profilaktycznych, </w:t>
      </w:r>
    </w:p>
    <w:p w14:paraId="75326AD0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mediacyjnych i interwencyjnych wobec dziecka, rodziców i nauczycie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A38AB72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wanie o udzielenie dziecku pomocy </w:t>
      </w:r>
      <w:proofErr w:type="spellStart"/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B15EDE2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indywidualna z zakresu rewalidacji, terapii pedagogicznej, </w:t>
      </w:r>
    </w:p>
    <w:p w14:paraId="7353DD27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omagania rozwoju, wyrównywania szans edukacyjnych dzieci </w:t>
      </w:r>
    </w:p>
    <w:p w14:paraId="73580A24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iepełnosprawny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389F35A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9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ie i prowadzenie różnych form pomocy </w:t>
      </w:r>
      <w:proofErr w:type="spellStart"/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</w:p>
    <w:p w14:paraId="2E49894E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edagogicznej dla wychowanków, rodziców i nauczyciel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625455C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10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izowanie skutków zaburzeń rozwojowych, zapobieganie zaburzeniom </w:t>
      </w:r>
    </w:p>
    <w:p w14:paraId="6EE2B3F5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a oraz inicjowanie różnych form pomocy wychowawczej </w:t>
      </w:r>
    </w:p>
    <w:p w14:paraId="0A1EC088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środowisku przedszkolnym i </w:t>
      </w:r>
      <w:proofErr w:type="spellStart"/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zaprzedszkolnym</w:t>
      </w:r>
      <w:proofErr w:type="spellEnd"/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CCE511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11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e wychowawców grup w działaniach wynikających z programu </w:t>
      </w:r>
    </w:p>
    <w:p w14:paraId="477C97D7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chowania przedszkolnego, o którym mowa w odrębnych przepisa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1D9E4B5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12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czestniczenie w zebraniach rady pedagogicznej oraz zebraniach z rodzicam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F279FCF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13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komisji kwalifikacyjnej przejmującej dzieci niepełnosprawne </w:t>
      </w:r>
    </w:p>
    <w:p w14:paraId="5E2AC0E8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o grup integracyjny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9377619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14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 prowadzi dokumentację, o której mowa w odrębnych przepisa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BA738C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15)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e innych prac wynikających z potrzeb placówki, zleconych przez </w:t>
      </w:r>
    </w:p>
    <w:p w14:paraId="3EEFB33A" w14:textId="77777777" w:rsidR="002D686E" w:rsidRDefault="002D686E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yrektora.</w:t>
      </w:r>
    </w:p>
    <w:p w14:paraId="0CBB8B18" w14:textId="77777777" w:rsidR="002D686E" w:rsidRDefault="002D686E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9. </w:t>
      </w:r>
      <w:r w:rsidR="00AD7CF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</w:t>
      </w:r>
      <w:r w:rsidR="00C84AF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a</w:t>
      </w:r>
      <w:r w:rsidR="00AD7CF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ga ocenie. Sposób i częstotliwość dokonywania oceny </w:t>
      </w:r>
    </w:p>
    <w:p w14:paraId="11D3D517" w14:textId="77777777" w:rsidR="002D686E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AD7CF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ją odrębne przepisy. </w:t>
      </w:r>
    </w:p>
    <w:p w14:paraId="06A27DC5" w14:textId="77777777" w:rsidR="00CB5D7A" w:rsidRPr="00EB6E9C" w:rsidRDefault="002D686E" w:rsidP="002D68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0.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kresu zadań </w:t>
      </w:r>
      <w:r w:rsidR="00CB5D7A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opedy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 szczególności: </w:t>
      </w:r>
    </w:p>
    <w:p w14:paraId="22BF9AB4" w14:textId="77777777" w:rsidR="003B393A" w:rsidRPr="00EB6E9C" w:rsidRDefault="00F55AAC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a obowiązków określonych w Art. 6 Karty Nauczyciel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9E9E58" w14:textId="77777777" w:rsidR="003B393A" w:rsidRPr="00EB6E9C" w:rsidRDefault="00F55AAC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strzeganie prawa ochrony danych osobowych zgodnie z zakresem służbowej odpowiedzialności i obowiązków pracowniczy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2D5D39" w14:textId="77777777" w:rsidR="003B393A" w:rsidRPr="00EB6E9C" w:rsidRDefault="00F55AAC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rzetwarzanie danych osobowych wyłącznie w zakresie nadanych upoważnień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decyzją dyrektora, a także zabezpieczenie nośników danych 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godności z dokumentacją zabezpieczenia danych osobowych przedszkola w formie zapisów elektronicznych, jak i tradycyjnych oraz udostępnianie danych uprawnionym podmiotom i osobom  w granicach 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i przepisach praw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A5E49F3" w14:textId="77777777" w:rsidR="003B393A" w:rsidRPr="00EB6E9C" w:rsidRDefault="00CB5D7A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4794AA" w14:textId="77777777" w:rsidR="003B393A" w:rsidRPr="00EB6E9C" w:rsidRDefault="00CB5D7A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prowadzenie badań przesiewowych w celu ustalenia stanu mowy dziecka,</w:t>
      </w:r>
    </w:p>
    <w:p w14:paraId="7B1F3018" w14:textId="77777777" w:rsidR="003B393A" w:rsidRPr="00EB6E9C" w:rsidRDefault="00CB5D7A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iagnozowanie logopedyczne oraz odpowiednio do jego wyników, organizowanie pomocy logopedycznej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850FF6" w14:textId="77777777" w:rsidR="003B393A" w:rsidRPr="00EB6E9C" w:rsidRDefault="00021E51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wanie o udzielenie dziecku pomocy </w:t>
      </w:r>
      <w:proofErr w:type="spellStart"/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EDB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znej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9C24B53" w14:textId="77777777" w:rsidR="003B393A" w:rsidRPr="00EB6E9C" w:rsidRDefault="00C64EDB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aca indywidualna z zakresu rewalidacji, terapii pedagogicznej, wspomagania rozwoju, wyrównywania szans edukacyjnych dzieci niepełnosprawny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D08BD6" w14:textId="77777777" w:rsidR="00AD7CF3" w:rsidRPr="00EB6E9C" w:rsidRDefault="00CB5D7A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wadzenie terapii logopedycznej indywidualnej i w grupach dzieci,              u których stwierdzono nieprawidłowości w rozwoju mowy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918508" w14:textId="77777777" w:rsidR="00AD7CF3" w:rsidRPr="00EB6E9C" w:rsidRDefault="00021E51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rganizowanie i prowadzenie różnych form pomocy psychologiczno-pedagogicznej dla dzieci, rodziców i nauczyciel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A95A25" w14:textId="77777777" w:rsidR="00AD7CF3" w:rsidRPr="00EB6E9C" w:rsidRDefault="00CB5D7A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owadzenie doradztwa logopedycznego dla nauczycieli i rodziców               na zasadzie współpracy w celu ujednolicenia terapi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4F44044" w14:textId="77777777" w:rsidR="00AD7CF3" w:rsidRPr="00EB6E9C" w:rsidRDefault="00021E51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odejmowanie działań profilaktycznych zapobiegających powstawaniu zaburzeń komunikacji językowej we współpracy z rodzicami dziec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52503E" w14:textId="77777777" w:rsidR="00260D3C" w:rsidRDefault="00CB5D7A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zenie w zebraniach rady pedagogicznej oraz zebraniach </w:t>
      </w:r>
    </w:p>
    <w:p w14:paraId="35DCFE57" w14:textId="77777777" w:rsidR="00AD7CF3" w:rsidRPr="00EB6E9C" w:rsidRDefault="00CB5D7A" w:rsidP="00260D3C">
      <w:pPr>
        <w:pStyle w:val="Akapitzlist"/>
        <w:widowControl w:val="0"/>
        <w:autoSpaceDE w:val="0"/>
        <w:autoSpaceDN w:val="0"/>
        <w:adjustRightInd w:val="0"/>
        <w:spacing w:after="0"/>
        <w:ind w:left="18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 rodzicam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A1622B3" w14:textId="77777777" w:rsidR="00AD7CF3" w:rsidRPr="00EB6E9C" w:rsidRDefault="00CB5D7A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prawowanie opieki nad powierzonym gabinetem oraz troska o znajdujący się w nim sprzęt i wyposażenie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3E17BA" w14:textId="77777777" w:rsidR="00AD7CF3" w:rsidRPr="00EB6E9C" w:rsidRDefault="00CB5D7A" w:rsidP="003B4CA1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konywanie innych prac wynikających z potrzeb placówki, zleconych przez dyrektora.</w:t>
      </w:r>
    </w:p>
    <w:p w14:paraId="6F210738" w14:textId="77777777" w:rsidR="00260D3C" w:rsidRDefault="00260D3C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 </w:t>
      </w:r>
      <w:r w:rsidR="00AD7CF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</w:t>
      </w:r>
      <w:r w:rsidR="00952C08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logopedy</w:t>
      </w:r>
      <w:r w:rsidR="00AD7CF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ga ocenie. Sposób i częstotliwość dokonywania oceny </w:t>
      </w:r>
    </w:p>
    <w:p w14:paraId="611EE893" w14:textId="77777777" w:rsidR="00AD7CF3" w:rsidRPr="00EB6E9C" w:rsidRDefault="00260D3C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D7CF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ją odrębne przepisy. </w:t>
      </w:r>
    </w:p>
    <w:p w14:paraId="79CD4BB5" w14:textId="77777777" w:rsidR="00260D3C" w:rsidRDefault="00260D3C" w:rsidP="00260D3C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kresu zadań </w:t>
      </w:r>
      <w:r w:rsidR="00CB5D7A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habilitanta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 szczególności:</w:t>
      </w:r>
    </w:p>
    <w:p w14:paraId="53DE45B4" w14:textId="77777777" w:rsidR="00260D3C" w:rsidRDefault="00260D3C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a obowiązków określonych w Art. 6 Karty Nauczycie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124FA69" w14:textId="77777777" w:rsidR="00260D3C" w:rsidRDefault="00F55AAC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przestrzeganie prawa ochrony danych osobowych zgodnie z zakresem służbowej odpowiedzialności i obowiązków pracowniczy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A756D3" w14:textId="77777777" w:rsidR="00260D3C" w:rsidRDefault="00F55AAC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rzetwarzanie danych osobowych wyłącznie w zakresie nadanych upoważnień</w:t>
      </w: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decyzją dyrektora, a także zabezpieczenie nośników danych 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w zgodności z dokumentacją zabezpieczenia danych osobowych przedszkola w formie zapisów elektronicznych, jak i tradycyjnych oraz udostępnianie danych uprawnionym podmiotom i osobom  w granica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pisach praw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BABDD5" w14:textId="77777777" w:rsidR="00260D3C" w:rsidRDefault="00CB5D7A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F1184C6" w14:textId="77777777" w:rsidR="00260D3C" w:rsidRDefault="00CB5D7A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czuwanie nad równowagą rozwojową dziecka oraz wyrobienie trwałych nawyków, mających zasadnicze znaczenie dla zachowania zdrowi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E1F6517" w14:textId="77777777" w:rsidR="00260D3C" w:rsidRDefault="00CB5D7A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uwzględnianie w metodach i formach pracy ogólnych założeń programowych kultury fizycznej obowiązujących dla dzieci przedszkolnych, dostosowanie ich do aktualnych możliwości i potrzeb dziecka, rodzaju i stopnia zaburzeń, poziomu sprawności i wydolności fizycznej dziecka, wieku, płci oraz wszelkich zaleceń lekarski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575EFEF" w14:textId="77777777" w:rsidR="00260D3C" w:rsidRDefault="00C64EDB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wanie o udzielenie dziecku pomocy </w:t>
      </w:r>
      <w:proofErr w:type="spellStart"/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znej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826FBA" w14:textId="77777777" w:rsidR="00260D3C" w:rsidRDefault="00C64EDB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ie i prowadzenie różnych form pomocy </w:t>
      </w:r>
      <w:proofErr w:type="spellStart"/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dla wychowanków, rodziców i nauczyciel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050C7B" w14:textId="77777777" w:rsidR="00260D3C" w:rsidRDefault="00C64EDB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praca indywidualna z zakresu rewalidacji, terapii pedagogicznej, wspomagania rozwoju, wyrównywania szans edukacyjnych dzieci niepełnosprawny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BCC9AF" w14:textId="77777777" w:rsidR="00260D3C" w:rsidRDefault="00CB5D7A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, w ramach swoich kompetencji, z rodzicami w zakresie: wymiany spostrzeżeń na temat form i metod pracy, udzielenie instruktażu rodzicom w celu eliminowania czynników mogących pogłębić i utrwalić istniejące zaburzeni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923A49" w14:textId="77777777" w:rsidR="00260D3C" w:rsidRDefault="00CB5D7A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uczestniczenie w zebraniach z rodzicami na wniosek nauczyciel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D2B1CC" w14:textId="77777777" w:rsidR="00260D3C" w:rsidRDefault="00CB5D7A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owanie stanu technicznego sprzętu rehabilitacyjnego i przyborów gimnastycznych, wykorzystywanych do zajęć z dziećmi, dbanie  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o powierzony sprzęt i mienie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9FBD08C" w14:textId="77777777" w:rsidR="00952C08" w:rsidRPr="00260D3C" w:rsidRDefault="00CB5D7A" w:rsidP="00260D3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>wykonywanie innych prac wynikających z potrzeb placówki, zleconych przez dyrektora.</w:t>
      </w:r>
      <w:r w:rsidR="00952C08" w:rsidRP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7C8B5C" w14:textId="77777777" w:rsidR="00952C08" w:rsidRPr="00EB6E9C" w:rsidRDefault="00952C08" w:rsidP="00EB6E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B35F7" w14:textId="77777777" w:rsidR="00260D3C" w:rsidRDefault="00260D3C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2. </w:t>
      </w:r>
      <w:r w:rsidR="00952C08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</w:t>
      </w:r>
      <w:r w:rsidR="00D640A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habilitanta</w:t>
      </w:r>
      <w:r w:rsidR="00952C08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ga ocenie. Sposób i częstotliwość dokonywania oceny </w:t>
      </w:r>
    </w:p>
    <w:p w14:paraId="50523426" w14:textId="77777777" w:rsidR="00952C08" w:rsidRPr="00EB6E9C" w:rsidRDefault="00260D3C" w:rsidP="00EB6E9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52C08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ją odrębne przepisy. </w:t>
      </w:r>
    </w:p>
    <w:p w14:paraId="7CA77376" w14:textId="77777777" w:rsidR="00CB5D7A" w:rsidRPr="00EB6E9C" w:rsidRDefault="00260D3C" w:rsidP="00260D3C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kresu zadań </w:t>
      </w:r>
      <w:r w:rsidR="00CB5D7A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apeuty Integracji Sensorycznej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 szczególności: </w:t>
      </w:r>
    </w:p>
    <w:p w14:paraId="3F057805" w14:textId="77777777" w:rsidR="00AD7CF3" w:rsidRPr="00EB6E9C" w:rsidRDefault="00F55AAC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a obowiązków określonych w Art. 6 Karty Nauczyciel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DA1EEC" w14:textId="77777777" w:rsidR="00AD7CF3" w:rsidRPr="00EB6E9C" w:rsidRDefault="00F55AAC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strzeganie prawa ochrony danych osobowych zgodnie z zakresem służbowej odpowiedzialności i obowiązków pracowniczy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E12C08" w14:textId="77777777" w:rsidR="00AD7CF3" w:rsidRPr="00EB6E9C" w:rsidRDefault="00F55AAC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rzetwarzanie danych osobowych wyłącznie w zakresie nadanych upoważnień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decyzją dyrektora, a także zabezpieczenie nośników danych 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zgodności z dokumentacją zabezpieczenia danych osobowych przedszkola w formie zapisów elektronicznych, jak i tradycyjnych oraz udostępnianie danych uprawnionym podmiotom i osobom  w granica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pisach praw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63291D" w14:textId="77777777" w:rsidR="00AD7CF3" w:rsidRPr="00EB6E9C" w:rsidRDefault="00CB5D7A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2D2143" w14:textId="77777777" w:rsidR="00AD7CF3" w:rsidRPr="00EB6E9C" w:rsidRDefault="00CB5D7A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lanowanie, organizowanie i prowadzenie zajęć z dziećmi oraz odpowiedzialność za ich jakość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61FE79" w14:textId="77777777" w:rsidR="00AD7CF3" w:rsidRPr="00EB6E9C" w:rsidRDefault="00CB5D7A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kontrolowanie i zgłaszanie do kierownika gospodarczego wszelkich usterek sprzętu, przyborów i pomocy wykorzystywanych w pracy z dziećmi, dbanie  o powierzony sprzęt i mienie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96C60F8" w14:textId="77777777" w:rsidR="00AD7CF3" w:rsidRPr="00EB6E9C" w:rsidRDefault="00CB5D7A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czuwanie nad równowagą rozwojową dziecka oraz wyrobienie trwałych nawyków mających zasadnicze znaczenie dla zachowania zdrowi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DD0CB0F" w14:textId="77777777" w:rsidR="00AD7CF3" w:rsidRPr="00EB6E9C" w:rsidRDefault="00CB5D7A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zględnianie w metodach i formach pracy ogólnych założeń programowych terapii integracji sensorycznej, dostosowanie ich 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do aktualnych możliwości i potrzeb dziecka, rodzaju i stopnia zaburzeń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E0AC470" w14:textId="77777777" w:rsidR="00AD7CF3" w:rsidRPr="00EB6E9C" w:rsidRDefault="00C64EDB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wanie o udzielenie dziecku pomocy </w:t>
      </w:r>
      <w:proofErr w:type="spellStart"/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CF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znej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E1EA2D3" w14:textId="77777777" w:rsidR="00AD7CF3" w:rsidRPr="00EB6E9C" w:rsidRDefault="00C64EDB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ie i prowadzenie różnych form pomocy </w:t>
      </w:r>
      <w:proofErr w:type="spellStart"/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dla wychowanków, rodziców i nauczyciel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5963F4" w14:textId="77777777" w:rsidR="00AD7CF3" w:rsidRPr="00EB6E9C" w:rsidRDefault="00C64EDB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aca indywidualna z zakresu rewalidacji, terapii pedagogicznej, wspomagania rozwoju, wyrównywania szans edukacyjnych dzieci niepełnosprawnych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85C3F4F" w14:textId="77777777" w:rsidR="00AD7CF3" w:rsidRPr="00EB6E9C" w:rsidRDefault="00CB5D7A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, w ramach swoich kompetencji, z rodzicami w zakresie: wymiany spostrzeżeń na temat form i metod pracy, udzielenie instruktażu rodzicom w celu eliminowania czynników mogących pogłębić i utrwalić istniejące zaburzenia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F5B854" w14:textId="77777777" w:rsidR="00AD7CF3" w:rsidRPr="00EB6E9C" w:rsidRDefault="00CB5D7A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uczestniczenie w zebraniach z rodzicami na wniosek nauczycieli</w:t>
      </w:r>
      <w:r w:rsidR="00260D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EAD474F" w14:textId="77777777" w:rsidR="00CB5D7A" w:rsidRPr="00EB6E9C" w:rsidRDefault="00CB5D7A" w:rsidP="003B4CA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ykonywanie innych prac wynikających z potrzeb placówki, zleconych przez dyrektora.</w:t>
      </w:r>
    </w:p>
    <w:p w14:paraId="48955E8A" w14:textId="77777777" w:rsidR="00260D3C" w:rsidRDefault="00260D3C" w:rsidP="00260D3C">
      <w:pPr>
        <w:pStyle w:val="Akapitzlist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="00D640A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terapeuty SI podlega ocenie. Sposób i częstotliwość dokonywania oceny </w:t>
      </w:r>
    </w:p>
    <w:p w14:paraId="2558C0DB" w14:textId="77777777" w:rsidR="00B61152" w:rsidRDefault="00260D3C" w:rsidP="00260D3C">
      <w:pPr>
        <w:pStyle w:val="Akapitzlist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640A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kreślają odrębne przepisy</w:t>
      </w:r>
    </w:p>
    <w:p w14:paraId="58EB5A8A" w14:textId="77777777" w:rsidR="00CB5D7A" w:rsidRDefault="00260D3C" w:rsidP="00260D3C">
      <w:pPr>
        <w:pStyle w:val="Tekstpodstawowywcity"/>
        <w:tabs>
          <w:tab w:val="left" w:pos="284"/>
        </w:tabs>
        <w:suppressAutoHyphens/>
        <w:spacing w:after="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 w:rsidR="00CB5D7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i i odpowiedzialność </w:t>
      </w:r>
      <w:r w:rsidR="00CB5D7A" w:rsidRPr="00EB6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uczycieli prowadzących zajęcia dodatkowe:</w:t>
      </w:r>
    </w:p>
    <w:p w14:paraId="57FD36D3" w14:textId="77777777" w:rsidR="008D44E6" w:rsidRPr="00EB6E9C" w:rsidRDefault="008D44E6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realizacja obowiązków określonych w Art. 6 Karty Nauczycie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2D1C90" w14:textId="77777777" w:rsidR="008D44E6" w:rsidRDefault="008D44E6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zestrzeganie prawa ochrony danych osobowych zgodnie z zakresem służbowej odpowiedzialności i obowiązków pracownicz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AD86F8" w14:textId="77777777" w:rsidR="008D44E6" w:rsidRDefault="00103DDD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E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rzetwarzanie danych osobowych wyłącznie w zakresie nadanych upoważnień</w:t>
      </w:r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decyzją dyrektora, a także zabezpieczenie nośników danych w zgodności z dokumentacją zabezpieczenia danych osobowych przedszkola w formie zapisów elektronicznych, jak i tradycyjnych oraz udostępnianie danych uprawnionym podmiotom i osobom  w granicach i przepisach prawa</w:t>
      </w:r>
      <w:r w:rsidR="008D4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1FBCF2" w14:textId="77777777" w:rsidR="008D44E6" w:rsidRDefault="00CB5D7A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, bezpieczeństwa psychicznego, fizycznego oraz harmonijnego rozwoju dzieci</w:t>
      </w:r>
      <w:r w:rsidR="008D4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5A07C7C" w14:textId="77777777" w:rsidR="008D44E6" w:rsidRDefault="00CB5D7A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owanie, organizowanie i prowadzenie zajęć z dziećmi oraz odpowiedzialność za ich jakość</w:t>
      </w:r>
      <w:r w:rsidR="008D4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D48275" w14:textId="77777777" w:rsidR="008D44E6" w:rsidRDefault="00CB5D7A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>dokumentowanie zajęć zgodnie z odrębnymi przepisami</w:t>
      </w:r>
      <w:r w:rsidR="008D4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B9D7B13" w14:textId="77777777" w:rsidR="008D44E6" w:rsidRDefault="00CB5D7A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>przestrzeganie przepisów bhp i p/</w:t>
      </w:r>
      <w:proofErr w:type="spellStart"/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>poż</w:t>
      </w:r>
      <w:proofErr w:type="spellEnd"/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>. w codziennej pracy z dzieckiem</w:t>
      </w:r>
      <w:r w:rsidR="008D4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3876710" w14:textId="77777777" w:rsidR="008D44E6" w:rsidRDefault="00CB5D7A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>dbanie o estetykę i kulturę w miejscu pracy, przestrzeganie zasad współżycia społecznego, dbanie o dobro przedszkola, powierzone mienie, utrzymanie pomieszczeń, sprzętu i pomocy do pracy w należytym stanie</w:t>
      </w:r>
      <w:r w:rsidR="008D4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899E84" w14:textId="77777777" w:rsidR="00D640AA" w:rsidRPr="008D44E6" w:rsidRDefault="00CB5D7A" w:rsidP="008D44E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>wykonywanie innych prac wynikających z potrzeb placówki, zleconych przez dyrektora.</w:t>
      </w:r>
      <w:r w:rsidR="00D640AA" w:rsidRPr="008D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92EF4B" w14:textId="77777777" w:rsidR="008D44E6" w:rsidRDefault="008D44E6" w:rsidP="00EB6E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6. </w:t>
      </w:r>
      <w:r w:rsidR="00D640A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Praca nauczyciela prowadzącego zajęcia dodatkowe  podlega ocenie. Sposób</w:t>
      </w:r>
    </w:p>
    <w:p w14:paraId="4DF2D2B5" w14:textId="77777777" w:rsidR="008D44E6" w:rsidRDefault="008D44E6" w:rsidP="008D44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D640AA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zęstotliwość dokonywania oceny określają odrębne przepis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8A4803" w14:textId="77777777" w:rsidR="008D44E6" w:rsidRDefault="008D44E6" w:rsidP="008D44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Nauczyciel</w:t>
      </w:r>
      <w:r w:rsidR="00B61152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e i specjaliści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</w:t>
      </w:r>
      <w:r w:rsidR="00B61152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ani są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zbogacania własnego warsztatu pracy </w:t>
      </w:r>
    </w:p>
    <w:p w14:paraId="0EF98844" w14:textId="77777777" w:rsidR="008D44E6" w:rsidRDefault="008D44E6" w:rsidP="008D44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raz stałego podnoszeni</w:t>
      </w:r>
      <w:r w:rsidR="00B61152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ualizowania wiedzy i umiejętności pedagogicznych </w:t>
      </w:r>
    </w:p>
    <w:p w14:paraId="15ED3ED8" w14:textId="77777777" w:rsidR="008D44E6" w:rsidRDefault="008D44E6" w:rsidP="008D44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aktywne uczestniczenie w doskonaleniu zawodowym organizowanym </w:t>
      </w:r>
    </w:p>
    <w:p w14:paraId="4990A967" w14:textId="77777777" w:rsidR="00F6742D" w:rsidRDefault="008D44E6" w:rsidP="00F674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C50DD7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w przedszkolu oraz  przez instytucje wspomagające przedszkole.</w:t>
      </w:r>
    </w:p>
    <w:p w14:paraId="4DBFB274" w14:textId="77777777" w:rsidR="00F6742D" w:rsidRDefault="00F6742D" w:rsidP="00F674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DE468" w14:textId="77777777" w:rsidR="00F6742D" w:rsidRDefault="00BC5DF7" w:rsidP="00F674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F6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7     </w:t>
      </w:r>
      <w:r w:rsidR="00F6742D" w:rsidRPr="00F674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373E9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m zadaniem pracowników administracji i obsługi jest zapewnienie </w:t>
      </w:r>
      <w:r w:rsidR="00F6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A04292" w14:textId="77777777" w:rsidR="00F6742D" w:rsidRDefault="00F6742D" w:rsidP="00F674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73E9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nego działania przedszkola jako instytucji publicznej, utrzymanie obiektu i jego </w:t>
      </w:r>
    </w:p>
    <w:p w14:paraId="0C26BE3F" w14:textId="77777777" w:rsidR="00F6742D" w:rsidRDefault="00F6742D" w:rsidP="00F674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73E9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otoczenia w ładzie i czystości, oraz współpraca z nauczycielami w zakresie opieki</w:t>
      </w:r>
    </w:p>
    <w:p w14:paraId="455D3D3F" w14:textId="77777777" w:rsidR="00373E93" w:rsidRPr="00EB6E9C" w:rsidRDefault="00373E93" w:rsidP="00F674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6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chowania dzieci.</w:t>
      </w:r>
    </w:p>
    <w:p w14:paraId="250362DE" w14:textId="77777777" w:rsidR="00C50DD7" w:rsidRPr="00EB6E9C" w:rsidRDefault="00F6742D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r w:rsidR="00373E9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zczegółowy zakres obowiązków tych pracowników ustala Dyrektor przedszkola.</w:t>
      </w:r>
    </w:p>
    <w:p w14:paraId="0DF4B558" w14:textId="77777777" w:rsidR="00373E93" w:rsidRPr="00EB6E9C" w:rsidRDefault="00F6742D" w:rsidP="00EB6E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73E93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Stosunek pracy pracowników administracji i obsługi regulują odrębne przepisy.</w:t>
      </w:r>
    </w:p>
    <w:p w14:paraId="7FDDAA83" w14:textId="77777777" w:rsidR="00C50DD7" w:rsidRPr="00EB6E9C" w:rsidRDefault="00C50DD7" w:rsidP="00EB6E9C">
      <w:pPr>
        <w:spacing w:after="0"/>
        <w:ind w:left="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E3509C" w14:textId="77777777" w:rsidR="00BC5DF7" w:rsidRPr="00EB6E9C" w:rsidRDefault="00BC5DF7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98559A" w14:textId="77777777" w:rsidR="00373E93" w:rsidRPr="00EB6E9C" w:rsidRDefault="00373E93" w:rsidP="00F674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</w:p>
    <w:p w14:paraId="6B18C232" w14:textId="77777777" w:rsidR="00F6742D" w:rsidRDefault="00373E93" w:rsidP="00F674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i obowiązki dzieci</w:t>
      </w:r>
    </w:p>
    <w:p w14:paraId="2FDEDC6B" w14:textId="77777777" w:rsidR="00F6742D" w:rsidRDefault="00F6742D" w:rsidP="00F674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BAD036" w14:textId="77777777" w:rsidR="00BC5DF7" w:rsidRPr="00EB6E9C" w:rsidRDefault="00F6742D" w:rsidP="00F674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674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BC5DF7" w:rsidRPr="00EB6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edszkolu przestrzegana jest Konwencja Praw Dziecka.</w:t>
      </w:r>
    </w:p>
    <w:p w14:paraId="00D26B35" w14:textId="77777777" w:rsidR="00CB79C8" w:rsidRPr="00EB6E9C" w:rsidRDefault="00F6742D" w:rsidP="00F6742D">
      <w:pPr>
        <w:pStyle w:val="Akapitzlist"/>
        <w:autoSpaceDE w:val="0"/>
        <w:autoSpaceDN w:val="0"/>
        <w:adjustRightInd w:val="0"/>
        <w:spacing w:after="0"/>
        <w:ind w:left="71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ko w przedszkolu ma prawo do:</w:t>
      </w:r>
    </w:p>
    <w:p w14:paraId="23677D96" w14:textId="77777777" w:rsidR="00F6742D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1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łaściwie zorganizowanej opieki wychowawczej zapewniającej dzieciom </w:t>
      </w:r>
    </w:p>
    <w:p w14:paraId="5449B936" w14:textId="77777777" w:rsidR="00F6742D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pieczeństwo i ochronę przed zjawiskami przemo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B532A2B" w14:textId="77777777" w:rsidR="00F6742D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2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i zajęć z uwzględnieniem zasad higieny pracy  i ochrony zdrow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08571D0" w14:textId="77777777" w:rsidR="00F6742D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3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yczliwego i podmiotowego traktow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A6C0944" w14:textId="77777777" w:rsidR="00F6742D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4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bywania w spokojnej i pogodnej atmosfer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DAC1ADD" w14:textId="77777777" w:rsidR="00F6742D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5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iedliwej oceny postępów w rozwoju psychofizyczny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E8F9415" w14:textId="77777777" w:rsidR="00F6742D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6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y w przypadku wystąpienia trudności rozwoj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530D6F3" w14:textId="77777777" w:rsidR="00F6742D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7) s</w:t>
      </w:r>
      <w:r w:rsidR="00BC5DF7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odnej wypowiedz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DB302B8" w14:textId="77777777" w:rsidR="00BC5DF7" w:rsidRPr="00EB6E9C" w:rsidRDefault="00F6742D" w:rsidP="00F6742D">
      <w:pPr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8) z</w:t>
      </w:r>
      <w:r w:rsidR="00BC5DF7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omości swoich pra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77C0988" w14:textId="77777777" w:rsidR="00373E93" w:rsidRDefault="00373E93" w:rsidP="00EB6E9C">
      <w:pPr>
        <w:spacing w:after="0"/>
        <w:ind w:left="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6AB8D" w14:textId="77777777" w:rsidR="00F6742D" w:rsidRDefault="00F6742D" w:rsidP="00F6742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68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ko w przedszkolu ma obowiązek przestrzegania umów społecznych </w:t>
      </w:r>
    </w:p>
    <w:p w14:paraId="057037E3" w14:textId="77777777" w:rsidR="00CB79C8" w:rsidRPr="00EB6E9C" w:rsidRDefault="00F6742D" w:rsidP="00F6742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ujących w społeczności przedszkolnej, a zwłaszcza dotyczących:</w:t>
      </w:r>
    </w:p>
    <w:p w14:paraId="3D1CB617" w14:textId="77777777" w:rsidR="00CB79C8" w:rsidRPr="00EB6E9C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1) </w:t>
      </w:r>
      <w:r w:rsidR="00BC5DF7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bowiązkowych zajęciach edukacyjnych</w:t>
      </w:r>
      <w:r w:rsidR="0092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18253CB" w14:textId="77777777" w:rsidR="00CB79C8" w:rsidRPr="00EB6E9C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2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spektowania poleceń nauczyciela</w:t>
      </w:r>
      <w:r w:rsidR="0092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FD55881" w14:textId="77777777" w:rsidR="00CB79C8" w:rsidRPr="00F6742D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42D">
        <w:rPr>
          <w:rFonts w:ascii="Times New Roman" w:hAnsi="Times New Roman" w:cs="Times New Roman"/>
          <w:sz w:val="24"/>
          <w:szCs w:val="24"/>
          <w:shd w:val="clear" w:color="auto" w:fill="EDFEEC"/>
        </w:rPr>
        <w:tab/>
        <w:t xml:space="preserve">3) </w:t>
      </w:r>
      <w:r w:rsidR="00CB79C8" w:rsidRPr="00F6742D">
        <w:rPr>
          <w:rFonts w:ascii="Times New Roman" w:hAnsi="Times New Roman" w:cs="Times New Roman"/>
          <w:sz w:val="24"/>
          <w:szCs w:val="24"/>
          <w:shd w:val="clear" w:color="auto" w:fill="EDFEEC"/>
        </w:rPr>
        <w:t>kulturalnego odnoszenia  się do rówieśników i osób dorosłych</w:t>
      </w:r>
      <w:r w:rsidR="009268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B12AD3" w14:textId="77777777" w:rsidR="00CB79C8" w:rsidRPr="00EB6E9C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4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a o czystość i higienę osobistą</w:t>
      </w:r>
      <w:r w:rsidR="0092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5C4B1F4" w14:textId="77777777" w:rsidR="00980AB8" w:rsidRPr="00EB6E9C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5) </w:t>
      </w:r>
      <w:r w:rsidR="00CB79C8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a o ład i porządek w sali zajęć, szatni i łazienc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92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5EB9430" w14:textId="77777777" w:rsidR="00F6742D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6) p</w:t>
      </w:r>
      <w:r w:rsidR="00BC5DF7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strzegania zasad bezpieczeństwa w przedszkolu oraz podczas wyjść poza </w:t>
      </w:r>
    </w:p>
    <w:p w14:paraId="29A0D845" w14:textId="77777777" w:rsidR="00BC5DF7" w:rsidRPr="00EB6E9C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BC5DF7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go teren</w:t>
      </w:r>
      <w:r w:rsidR="0092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A9598F3" w14:textId="77777777" w:rsidR="00F6742D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7) </w:t>
      </w:r>
      <w:r w:rsidR="00BC5DF7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zanowani</w:t>
      </w:r>
      <w:r w:rsidR="00E11A7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BC5DF7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nia przedszkola</w:t>
      </w:r>
      <w:r w:rsidR="00E11A7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za szkody wyrządzone umyślnie przez </w:t>
      </w:r>
    </w:p>
    <w:p w14:paraId="7819597F" w14:textId="77777777" w:rsidR="00BC5DF7" w:rsidRPr="00EB6E9C" w:rsidRDefault="00F6742D" w:rsidP="00F6742D">
      <w:pPr>
        <w:pStyle w:val="Akapitzlist"/>
        <w:tabs>
          <w:tab w:val="left" w:pos="993"/>
        </w:tabs>
        <w:spacing w:after="0"/>
        <w:ind w:left="12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E11A7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odpowiadają materialnie rodzice</w:t>
      </w:r>
      <w:r w:rsidR="0092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8B5851" w14:textId="77777777" w:rsidR="0021116C" w:rsidRDefault="0021116C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C80CF2" w14:textId="77777777" w:rsidR="009268B3" w:rsidRDefault="009268B3" w:rsidP="009268B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9268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1.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>Dyrektor może, w drodze decyzji, skreślić dziecko</w:t>
      </w:r>
      <w:r w:rsidR="00E11A76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 3-5 letnie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 z listy dzieci </w:t>
      </w:r>
    </w:p>
    <w:p w14:paraId="58A55A95" w14:textId="77777777" w:rsidR="009268B3" w:rsidRDefault="009268B3" w:rsidP="009268B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ab/>
        <w:t xml:space="preserve">   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w przedszkolu w przypadku nieusprawiedliwionej nieobecności trwającej </w:t>
      </w:r>
    </w:p>
    <w:p w14:paraId="5A90E895" w14:textId="77777777" w:rsidR="009C2F2F" w:rsidRPr="00EB6E9C" w:rsidRDefault="009268B3" w:rsidP="009268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ab/>
        <w:t xml:space="preserve">   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co najmniej </w:t>
      </w:r>
      <w:r w:rsidR="00E11A76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>60 dni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  i nieskutecznych prób wyjaśnienia powodów tej nieobecności.</w:t>
      </w:r>
    </w:p>
    <w:p w14:paraId="04378FE6" w14:textId="77777777" w:rsidR="009268B3" w:rsidRDefault="009268B3" w:rsidP="009268B3">
      <w:pPr>
        <w:pStyle w:val="Akapitzlist"/>
        <w:spacing w:after="0"/>
        <w:ind w:left="71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2. 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W przypadku dziecka realizującego obowiązek przedszkolny skreślenie z listy dzieci </w:t>
      </w:r>
    </w:p>
    <w:p w14:paraId="62981004" w14:textId="77777777" w:rsidR="009268B3" w:rsidRDefault="009268B3" w:rsidP="009268B3">
      <w:pPr>
        <w:pStyle w:val="Akapitzlist"/>
        <w:spacing w:after="0"/>
        <w:ind w:left="71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   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w przedszkolu, o którym mowa w ust. 1 odbywa się w porozumieniu z dyrektorem </w:t>
      </w:r>
    </w:p>
    <w:p w14:paraId="7EAB62C2" w14:textId="77777777" w:rsidR="0021116C" w:rsidRPr="00EB6E9C" w:rsidRDefault="009268B3" w:rsidP="009268B3">
      <w:pPr>
        <w:pStyle w:val="Akapitzlist"/>
        <w:spacing w:after="0"/>
        <w:ind w:left="71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   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  <w:t>właściwej szkoły obwodowej.</w:t>
      </w:r>
    </w:p>
    <w:p w14:paraId="0FF8AF9B" w14:textId="77777777" w:rsidR="00373E93" w:rsidRPr="00EB6E9C" w:rsidRDefault="00373E93" w:rsidP="00EB6E9C">
      <w:pPr>
        <w:pStyle w:val="Akapitzlist"/>
        <w:spacing w:after="0"/>
        <w:ind w:left="6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57BFD" w14:textId="77777777" w:rsidR="00E11A76" w:rsidRPr="00EB6E9C" w:rsidRDefault="00E11A76" w:rsidP="00EB6E9C">
      <w:pPr>
        <w:pStyle w:val="Akapitzlist"/>
        <w:spacing w:after="0"/>
        <w:ind w:left="6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278F9" w14:textId="77777777" w:rsidR="0021116C" w:rsidRPr="00EB6E9C" w:rsidRDefault="0021116C" w:rsidP="009268B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14:paraId="458796B0" w14:textId="77777777" w:rsidR="0021116C" w:rsidRPr="00EB6E9C" w:rsidRDefault="0021116C" w:rsidP="009268B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emoniał przedszkola</w:t>
      </w:r>
    </w:p>
    <w:p w14:paraId="7DACBA8C" w14:textId="77777777" w:rsidR="009C2F2F" w:rsidRPr="00EB6E9C" w:rsidRDefault="009C2F2F" w:rsidP="00EB6E9C">
      <w:pPr>
        <w:pStyle w:val="Akapitzlist"/>
        <w:spacing w:after="0"/>
        <w:ind w:left="6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D8890" w14:textId="77777777" w:rsidR="0021116C" w:rsidRPr="00EB6E9C" w:rsidRDefault="009268B3" w:rsidP="009268B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9268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1.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remoniał przedszkola jest zbiorem ustanowionych i obowiązujących norm </w:t>
      </w:r>
    </w:p>
    <w:p w14:paraId="78ECF851" w14:textId="77777777" w:rsidR="009268B3" w:rsidRDefault="009268B3" w:rsidP="00EB6E9C">
      <w:pPr>
        <w:pStyle w:val="Akapitzlist"/>
        <w:spacing w:after="0"/>
        <w:ind w:left="71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owania się w czasie uroczystości przedszkolnych o charakterze środowiskowym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</w:p>
    <w:p w14:paraId="35FF2CDE" w14:textId="77777777" w:rsidR="0021116C" w:rsidRPr="00EB6E9C" w:rsidRDefault="009268B3" w:rsidP="00EB6E9C">
      <w:pPr>
        <w:pStyle w:val="Akapitzlist"/>
        <w:spacing w:after="0"/>
        <w:ind w:left="71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życiem symboli narodowych.</w:t>
      </w:r>
    </w:p>
    <w:p w14:paraId="19691ACA" w14:textId="77777777" w:rsidR="0021116C" w:rsidRPr="00EB6E9C" w:rsidRDefault="009268B3" w:rsidP="00EB6E9C">
      <w:pPr>
        <w:spacing w:after="0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2. </w:t>
      </w:r>
      <w:r w:rsidR="0021116C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oczystościami z użyciem symboli narodowych są:</w:t>
      </w:r>
    </w:p>
    <w:p w14:paraId="70357E90" w14:textId="77777777" w:rsidR="0021116C" w:rsidRPr="00EB6E9C" w:rsidRDefault="009268B3" w:rsidP="009268B3">
      <w:pPr>
        <w:pStyle w:val="Akapitzlist"/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21116C" w:rsidRPr="00EB6E9C">
        <w:rPr>
          <w:rFonts w:ascii="Times New Roman" w:hAnsi="Times New Roman" w:cs="Times New Roman"/>
          <w:color w:val="000000" w:themeColor="text1"/>
          <w:sz w:val="24"/>
          <w:szCs w:val="24"/>
        </w:rPr>
        <w:t>święto fla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454995" w14:textId="77777777" w:rsidR="0021116C" w:rsidRPr="00EB6E9C" w:rsidRDefault="009268B3" w:rsidP="009268B3">
      <w:pPr>
        <w:pStyle w:val="Akapitzlist"/>
        <w:spacing w:after="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2) </w:t>
      </w:r>
      <w:r w:rsidR="00E11A7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rodowe Święto Niepodległ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024A8EE" w14:textId="77777777" w:rsidR="009268B3" w:rsidRDefault="009268B3" w:rsidP="009268B3">
      <w:pPr>
        <w:pStyle w:val="NormalnyWeb"/>
        <w:spacing w:before="0" w:beforeAutospacing="0" w:after="0" w:afterAutospacing="0"/>
        <w:ind w:left="717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E11A76" w:rsidRPr="00EB6E9C">
        <w:rPr>
          <w:color w:val="000000" w:themeColor="text1"/>
        </w:rPr>
        <w:t xml:space="preserve">Uroczystości przedszkolne, podczas których eksponuje się symbole narodowe, </w:t>
      </w:r>
    </w:p>
    <w:p w14:paraId="09717719" w14:textId="77777777" w:rsidR="009268B3" w:rsidRDefault="009268B3" w:rsidP="009268B3">
      <w:pPr>
        <w:pStyle w:val="NormalnyWeb"/>
        <w:spacing w:before="0" w:beforeAutospacing="0" w:after="0" w:afterAutospacing="0"/>
        <w:ind w:left="717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E11A76" w:rsidRPr="00EB6E9C">
        <w:rPr>
          <w:color w:val="000000" w:themeColor="text1"/>
        </w:rPr>
        <w:t xml:space="preserve">powinny przebiegać w podniosłym nastroju i kształtować poszanowanie dla symboli </w:t>
      </w:r>
    </w:p>
    <w:p w14:paraId="60F2BC3E" w14:textId="77777777" w:rsidR="00E11A76" w:rsidRPr="00EB6E9C" w:rsidRDefault="009268B3" w:rsidP="009268B3">
      <w:pPr>
        <w:pStyle w:val="NormalnyWeb"/>
        <w:spacing w:before="0" w:beforeAutospacing="0" w:after="0" w:afterAutospacing="0"/>
        <w:ind w:left="717"/>
        <w:rPr>
          <w:b/>
          <w:color w:val="000000" w:themeColor="text1"/>
        </w:rPr>
      </w:pPr>
      <w:r>
        <w:rPr>
          <w:color w:val="000000" w:themeColor="text1"/>
        </w:rPr>
        <w:t xml:space="preserve">    </w:t>
      </w:r>
      <w:r w:rsidR="00E11A76" w:rsidRPr="00EB6E9C">
        <w:rPr>
          <w:color w:val="000000" w:themeColor="text1"/>
        </w:rPr>
        <w:t>narodowych.</w:t>
      </w:r>
    </w:p>
    <w:p w14:paraId="5B2C7F46" w14:textId="77777777" w:rsidR="00E11A76" w:rsidRPr="00EB6E9C" w:rsidRDefault="00E11A76" w:rsidP="00EB6E9C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551B77B8" w14:textId="77777777" w:rsidR="00E11A76" w:rsidRPr="00EB6E9C" w:rsidRDefault="00E11A76" w:rsidP="00EB6E9C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14:paraId="19CCBF23" w14:textId="77777777" w:rsidR="00E11A76" w:rsidRPr="00EB6E9C" w:rsidRDefault="00E11A76" w:rsidP="009268B3">
      <w:pPr>
        <w:pStyle w:val="NormalnyWeb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5ECD6DC4" w14:textId="77777777" w:rsidR="00355D5E" w:rsidRPr="00EB6E9C" w:rsidRDefault="00355D5E" w:rsidP="009268B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8</w:t>
      </w:r>
    </w:p>
    <w:p w14:paraId="09F8E00F" w14:textId="77777777" w:rsidR="00355D5E" w:rsidRPr="00EB6E9C" w:rsidRDefault="00355D5E" w:rsidP="009268B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2BB8497C" w14:textId="77777777" w:rsidR="00355D5E" w:rsidRPr="00EB6E9C" w:rsidRDefault="00355D5E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7F010" w14:textId="77777777" w:rsidR="009268B3" w:rsidRDefault="009268B3" w:rsidP="009268B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Pr="009268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355D5E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rawy nieuregulowane w statucie są rozstrzygane w oparciu o obowiązujące </w:t>
      </w:r>
    </w:p>
    <w:p w14:paraId="77F183BB" w14:textId="77777777" w:rsidR="00355D5E" w:rsidRDefault="009268B3" w:rsidP="009268B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55D5E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 dotyczące tych spraw odrębne przepisy. </w:t>
      </w:r>
    </w:p>
    <w:p w14:paraId="075788AF" w14:textId="77777777" w:rsidR="009268B3" w:rsidRPr="00EB6E9C" w:rsidRDefault="009268B3" w:rsidP="009268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235CD8" w14:textId="77777777" w:rsidR="009268B3" w:rsidRDefault="00355D5E" w:rsidP="009268B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8579B7"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26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="009268B3" w:rsidRPr="009268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. Z</w:t>
      </w:r>
      <w:r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an w statucie dokonuje rada pedagogiczna z własnej inicjatywy lub na wniosek </w:t>
      </w:r>
    </w:p>
    <w:p w14:paraId="1BAD97F2" w14:textId="77777777" w:rsidR="00355D5E" w:rsidRPr="00EB6E9C" w:rsidRDefault="009268B3" w:rsidP="009268B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355D5E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ów przedszkola.</w:t>
      </w:r>
    </w:p>
    <w:p w14:paraId="6DAAF1B5" w14:textId="77777777" w:rsidR="009268B3" w:rsidRDefault="009268B3" w:rsidP="009268B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55D5E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kt uchwały o zmianie statutu przedszkola jest przedstawiany do wiadomości </w:t>
      </w:r>
    </w:p>
    <w:p w14:paraId="5207A1F1" w14:textId="77777777" w:rsidR="00355D5E" w:rsidRPr="00EB6E9C" w:rsidRDefault="009268B3" w:rsidP="009268B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55D5E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y rodziców.</w:t>
      </w:r>
    </w:p>
    <w:p w14:paraId="09DC77B1" w14:textId="77777777" w:rsidR="009268B3" w:rsidRDefault="009268B3" w:rsidP="009268B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11A7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rodziców ma prawo wnieść uwagi do planowanych zmian w statucie  w terminie </w:t>
      </w:r>
    </w:p>
    <w:p w14:paraId="69E86C4F" w14:textId="77777777" w:rsidR="00E11A76" w:rsidRPr="00EB6E9C" w:rsidRDefault="009268B3" w:rsidP="009268B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1A76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 dni od dnia doręczenia projektu uchwały.</w:t>
      </w:r>
    </w:p>
    <w:p w14:paraId="148FF695" w14:textId="77777777" w:rsidR="00355D5E" w:rsidRPr="00EB6E9C" w:rsidRDefault="009268B3" w:rsidP="009268B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355D5E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owiadamia organy przedszkola o każdej zmianie w statucie.</w:t>
      </w:r>
    </w:p>
    <w:p w14:paraId="71F36A79" w14:textId="77777777" w:rsidR="00355D5E" w:rsidRPr="00EB6E9C" w:rsidRDefault="00355D5E" w:rsidP="00EB6E9C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489494" w14:textId="77777777" w:rsidR="009268B3" w:rsidRDefault="00355D5E" w:rsidP="009268B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6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  <w:r w:rsidR="00926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26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kst statutu w formie ujednoliconej jest publikowany na stronie internetowej </w:t>
      </w:r>
    </w:p>
    <w:p w14:paraId="5578A58A" w14:textId="77777777" w:rsidR="00355D5E" w:rsidRPr="00EB6E9C" w:rsidRDefault="009268B3" w:rsidP="009268B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55D5E" w:rsidRPr="00EB6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a.</w:t>
      </w:r>
    </w:p>
    <w:p w14:paraId="10738CAE" w14:textId="77777777" w:rsidR="00355D5E" w:rsidRPr="00EB6E9C" w:rsidRDefault="00355D5E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8B81E" w14:textId="77777777" w:rsidR="00355D5E" w:rsidRPr="00EB6E9C" w:rsidRDefault="00355D5E" w:rsidP="00EB6E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EC269F" w14:textId="77777777" w:rsidR="00355D5E" w:rsidRPr="00EB6E9C" w:rsidRDefault="00355D5E" w:rsidP="00EB6E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9285CB" w14:textId="77777777" w:rsidR="00355D5E" w:rsidRPr="00EB6E9C" w:rsidRDefault="00355D5E" w:rsidP="00EB6E9C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38307" w14:textId="77777777" w:rsidR="00355D5E" w:rsidRPr="00EB6E9C" w:rsidRDefault="00355D5E" w:rsidP="00EB6E9C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355D5E" w:rsidRPr="00EB6E9C" w:rsidSect="00B5046B">
      <w:headerReference w:type="default" r:id="rId12"/>
      <w:footerReference w:type="default" r:id="rId13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64D3" w14:textId="77777777" w:rsidR="00B93046" w:rsidRDefault="00B93046" w:rsidP="00183FAA">
      <w:pPr>
        <w:spacing w:after="0"/>
      </w:pPr>
      <w:r>
        <w:separator/>
      </w:r>
    </w:p>
  </w:endnote>
  <w:endnote w:type="continuationSeparator" w:id="0">
    <w:p w14:paraId="3A706594" w14:textId="77777777" w:rsidR="00B93046" w:rsidRDefault="00B93046" w:rsidP="00183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103812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5CB1B5C" w14:textId="77777777" w:rsidR="002D686E" w:rsidRDefault="002D686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94F8C">
          <w:rPr>
            <w:rFonts w:ascii="Times New Roman" w:hAnsi="Times New Roman" w:cs="Times New Roman"/>
          </w:rPr>
          <w:t xml:space="preserve">str. </w:t>
        </w:r>
        <w:r w:rsidRPr="00C94F8C">
          <w:rPr>
            <w:rFonts w:ascii="Times New Roman" w:hAnsi="Times New Roman" w:cs="Times New Roman"/>
          </w:rPr>
          <w:fldChar w:fldCharType="begin"/>
        </w:r>
        <w:r w:rsidRPr="00C94F8C">
          <w:rPr>
            <w:rFonts w:ascii="Times New Roman" w:hAnsi="Times New Roman" w:cs="Times New Roman"/>
          </w:rPr>
          <w:instrText xml:space="preserve"> PAGE    \* MERGEFORMAT </w:instrText>
        </w:r>
        <w:r w:rsidRPr="00C94F8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2</w:t>
        </w:r>
        <w:r w:rsidRPr="00C94F8C">
          <w:rPr>
            <w:rFonts w:ascii="Times New Roman" w:hAnsi="Times New Roman" w:cs="Times New Roman"/>
          </w:rPr>
          <w:fldChar w:fldCharType="end"/>
        </w:r>
      </w:p>
    </w:sdtContent>
  </w:sdt>
  <w:p w14:paraId="4BE55F01" w14:textId="77777777" w:rsidR="002D686E" w:rsidRDefault="002D6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3CB1" w14:textId="77777777" w:rsidR="00B93046" w:rsidRDefault="00B93046" w:rsidP="00183FAA">
      <w:pPr>
        <w:spacing w:after="0"/>
      </w:pPr>
      <w:r>
        <w:separator/>
      </w:r>
    </w:p>
  </w:footnote>
  <w:footnote w:type="continuationSeparator" w:id="0">
    <w:p w14:paraId="20412962" w14:textId="77777777" w:rsidR="00B93046" w:rsidRDefault="00B93046" w:rsidP="00183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4B80" w14:textId="77777777" w:rsidR="002D686E" w:rsidRPr="00714AC1" w:rsidRDefault="002D686E" w:rsidP="00714AC1">
    <w:pPr>
      <w:pStyle w:val="Nagwek"/>
      <w:jc w:val="right"/>
      <w:rPr>
        <w:rFonts w:ascii="Monotype Corsiva" w:hAnsi="Monotype Corsiva"/>
      </w:rPr>
    </w:pPr>
    <w:r w:rsidRPr="00714AC1">
      <w:rPr>
        <w:rFonts w:ascii="Monotype Corsiva" w:hAnsi="Monotype Corsiva"/>
      </w:rPr>
      <w:t>Statut Przedsz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DCA"/>
    <w:multiLevelType w:val="hybridMultilevel"/>
    <w:tmpl w:val="7B0CE6E0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E2B"/>
    <w:multiLevelType w:val="hybridMultilevel"/>
    <w:tmpl w:val="94B6A28E"/>
    <w:lvl w:ilvl="0" w:tplc="0B700C2E">
      <w:start w:val="1"/>
      <w:numFmt w:val="decimal"/>
      <w:lvlText w:val="%1."/>
      <w:lvlJc w:val="left"/>
      <w:pPr>
        <w:ind w:left="1040" w:hanging="360"/>
      </w:pPr>
      <w:rPr>
        <w:rFonts w:asciiTheme="minorHAnsi" w:eastAsia="Times New Roman" w:hAnsiTheme="minorHAns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0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47D64"/>
    <w:multiLevelType w:val="hybridMultilevel"/>
    <w:tmpl w:val="6440740E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6C64"/>
    <w:multiLevelType w:val="hybridMultilevel"/>
    <w:tmpl w:val="EEAC0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7457C"/>
    <w:multiLevelType w:val="hybridMultilevel"/>
    <w:tmpl w:val="4F4EE38E"/>
    <w:lvl w:ilvl="0" w:tplc="53684676">
      <w:start w:val="1"/>
      <w:numFmt w:val="decimal"/>
      <w:lvlText w:val="%1)"/>
      <w:lvlJc w:val="left"/>
      <w:pPr>
        <w:tabs>
          <w:tab w:val="num" w:pos="567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B525A"/>
    <w:multiLevelType w:val="hybridMultilevel"/>
    <w:tmpl w:val="6266588E"/>
    <w:lvl w:ilvl="0" w:tplc="C3E4A37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695759"/>
    <w:multiLevelType w:val="hybridMultilevel"/>
    <w:tmpl w:val="5A6A25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81F83"/>
    <w:multiLevelType w:val="hybridMultilevel"/>
    <w:tmpl w:val="9ED86B48"/>
    <w:lvl w:ilvl="0" w:tplc="3BC43A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76831"/>
    <w:multiLevelType w:val="hybridMultilevel"/>
    <w:tmpl w:val="39B41F6E"/>
    <w:lvl w:ilvl="0" w:tplc="F7BC69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74013"/>
    <w:multiLevelType w:val="hybridMultilevel"/>
    <w:tmpl w:val="901022F8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6E333E3"/>
    <w:multiLevelType w:val="hybridMultilevel"/>
    <w:tmpl w:val="3E80000A"/>
    <w:lvl w:ilvl="0" w:tplc="5248FD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DA1C10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7E76B0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522DA"/>
    <w:multiLevelType w:val="hybridMultilevel"/>
    <w:tmpl w:val="8AD82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794E"/>
    <w:multiLevelType w:val="hybridMultilevel"/>
    <w:tmpl w:val="C4F0CB34"/>
    <w:lvl w:ilvl="0" w:tplc="179641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21663A"/>
    <w:multiLevelType w:val="hybridMultilevel"/>
    <w:tmpl w:val="99B8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2678"/>
    <w:multiLevelType w:val="hybridMultilevel"/>
    <w:tmpl w:val="FE689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14714"/>
    <w:multiLevelType w:val="hybridMultilevel"/>
    <w:tmpl w:val="BDEC8D6A"/>
    <w:lvl w:ilvl="0" w:tplc="2F80B6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3B1961"/>
    <w:multiLevelType w:val="hybridMultilevel"/>
    <w:tmpl w:val="C074C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4650D"/>
    <w:multiLevelType w:val="hybridMultilevel"/>
    <w:tmpl w:val="E682B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4125D"/>
    <w:multiLevelType w:val="hybridMultilevel"/>
    <w:tmpl w:val="95707C36"/>
    <w:lvl w:ilvl="0" w:tplc="A380FBBA">
      <w:start w:val="2"/>
      <w:numFmt w:val="decimal"/>
      <w:lvlText w:val="%1."/>
      <w:lvlJc w:val="right"/>
      <w:pPr>
        <w:ind w:left="7307" w:hanging="360"/>
      </w:pPr>
    </w:lvl>
    <w:lvl w:ilvl="1" w:tplc="69787930">
      <w:start w:val="1"/>
      <w:numFmt w:val="decimal"/>
      <w:lvlText w:val="%2)"/>
      <w:lvlJc w:val="left"/>
      <w:pPr>
        <w:ind w:left="1871" w:hanging="360"/>
      </w:pPr>
    </w:lvl>
    <w:lvl w:ilvl="2" w:tplc="A146686C">
      <w:start w:val="1"/>
      <w:numFmt w:val="decimal"/>
      <w:lvlText w:val="%3)"/>
      <w:lvlJc w:val="right"/>
      <w:pPr>
        <w:ind w:left="2591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>
      <w:start w:val="1"/>
      <w:numFmt w:val="lowerRoman"/>
      <w:lvlText w:val="%6."/>
      <w:lvlJc w:val="right"/>
      <w:pPr>
        <w:ind w:left="4751" w:hanging="180"/>
      </w:pPr>
    </w:lvl>
    <w:lvl w:ilvl="6" w:tplc="0415000F">
      <w:start w:val="1"/>
      <w:numFmt w:val="decimal"/>
      <w:lvlText w:val="%7."/>
      <w:lvlJc w:val="left"/>
      <w:pPr>
        <w:ind w:left="5471" w:hanging="360"/>
      </w:pPr>
    </w:lvl>
    <w:lvl w:ilvl="7" w:tplc="04150019">
      <w:start w:val="1"/>
      <w:numFmt w:val="lowerLetter"/>
      <w:lvlText w:val="%8."/>
      <w:lvlJc w:val="left"/>
      <w:pPr>
        <w:ind w:left="6191" w:hanging="360"/>
      </w:pPr>
    </w:lvl>
    <w:lvl w:ilvl="8" w:tplc="0415001B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3B7D6E03"/>
    <w:multiLevelType w:val="hybridMultilevel"/>
    <w:tmpl w:val="BA0A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5517F"/>
    <w:multiLevelType w:val="hybridMultilevel"/>
    <w:tmpl w:val="D188E550"/>
    <w:lvl w:ilvl="0" w:tplc="DE727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45E"/>
    <w:multiLevelType w:val="hybridMultilevel"/>
    <w:tmpl w:val="493AA210"/>
    <w:lvl w:ilvl="0" w:tplc="DFD8FC6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F7ACF"/>
    <w:multiLevelType w:val="hybridMultilevel"/>
    <w:tmpl w:val="376C9976"/>
    <w:lvl w:ilvl="0" w:tplc="8EA003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85702DC"/>
    <w:multiLevelType w:val="hybridMultilevel"/>
    <w:tmpl w:val="1282542E"/>
    <w:lvl w:ilvl="0" w:tplc="D4D0B2E8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E4EE2"/>
    <w:multiLevelType w:val="hybridMultilevel"/>
    <w:tmpl w:val="E4A8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D6A4F"/>
    <w:multiLevelType w:val="hybridMultilevel"/>
    <w:tmpl w:val="4A24B310"/>
    <w:lvl w:ilvl="0" w:tplc="69787930">
      <w:start w:val="1"/>
      <w:numFmt w:val="decimal"/>
      <w:lvlText w:val="%1)"/>
      <w:lvlJc w:val="left"/>
      <w:pPr>
        <w:ind w:left="18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43805"/>
    <w:multiLevelType w:val="hybridMultilevel"/>
    <w:tmpl w:val="BDEC8D6A"/>
    <w:lvl w:ilvl="0" w:tplc="2F80B6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FE14D8"/>
    <w:multiLevelType w:val="hybridMultilevel"/>
    <w:tmpl w:val="F02A2676"/>
    <w:lvl w:ilvl="0" w:tplc="FFF064F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4300F"/>
    <w:multiLevelType w:val="hybridMultilevel"/>
    <w:tmpl w:val="0B02CB2A"/>
    <w:lvl w:ilvl="0" w:tplc="A4248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6621A"/>
    <w:multiLevelType w:val="hybridMultilevel"/>
    <w:tmpl w:val="B734CD56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17804"/>
    <w:multiLevelType w:val="hybridMultilevel"/>
    <w:tmpl w:val="72E4F18A"/>
    <w:lvl w:ilvl="0" w:tplc="FC90C8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65217"/>
    <w:multiLevelType w:val="hybridMultilevel"/>
    <w:tmpl w:val="921838C2"/>
    <w:lvl w:ilvl="0" w:tplc="023274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C7F2375"/>
    <w:multiLevelType w:val="hybridMultilevel"/>
    <w:tmpl w:val="5234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6568"/>
    <w:multiLevelType w:val="hybridMultilevel"/>
    <w:tmpl w:val="4A6224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3"/>
  </w:num>
  <w:num w:numId="4">
    <w:abstractNumId w:val="3"/>
  </w:num>
  <w:num w:numId="5">
    <w:abstractNumId w:val="10"/>
  </w:num>
  <w:num w:numId="6">
    <w:abstractNumId w:val="23"/>
  </w:num>
  <w:num w:numId="7">
    <w:abstractNumId w:val="2"/>
  </w:num>
  <w:num w:numId="8">
    <w:abstractNumId w:val="6"/>
  </w:num>
  <w:num w:numId="9">
    <w:abstractNumId w:val="37"/>
  </w:num>
  <w:num w:numId="10">
    <w:abstractNumId w:val="12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4"/>
  </w:num>
  <w:num w:numId="16">
    <w:abstractNumId w:val="30"/>
  </w:num>
  <w:num w:numId="17">
    <w:abstractNumId w:val="0"/>
  </w:num>
  <w:num w:numId="18">
    <w:abstractNumId w:val="31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  <w:num w:numId="23">
    <w:abstractNumId w:val="1"/>
  </w:num>
  <w:num w:numId="24">
    <w:abstractNumId w:val="24"/>
  </w:num>
  <w:num w:numId="25">
    <w:abstractNumId w:val="19"/>
  </w:num>
  <w:num w:numId="26">
    <w:abstractNumId w:val="14"/>
  </w:num>
  <w:num w:numId="27">
    <w:abstractNumId w:val="22"/>
  </w:num>
  <w:num w:numId="28">
    <w:abstractNumId w:val="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7"/>
  </w:num>
  <w:num w:numId="34">
    <w:abstractNumId w:val="5"/>
  </w:num>
  <w:num w:numId="35">
    <w:abstractNumId w:val="17"/>
  </w:num>
  <w:num w:numId="36">
    <w:abstractNumId w:val="9"/>
  </w:num>
  <w:num w:numId="37">
    <w:abstractNumId w:val="20"/>
  </w:num>
  <w:num w:numId="38">
    <w:abstractNumId w:val="28"/>
  </w:num>
  <w:num w:numId="39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3A"/>
    <w:rsid w:val="00000CB0"/>
    <w:rsid w:val="00005588"/>
    <w:rsid w:val="00016A75"/>
    <w:rsid w:val="00021E51"/>
    <w:rsid w:val="00025FA0"/>
    <w:rsid w:val="0003443E"/>
    <w:rsid w:val="00042B67"/>
    <w:rsid w:val="0004507B"/>
    <w:rsid w:val="00047A44"/>
    <w:rsid w:val="0005716A"/>
    <w:rsid w:val="0006033B"/>
    <w:rsid w:val="000711DD"/>
    <w:rsid w:val="000718CD"/>
    <w:rsid w:val="00075639"/>
    <w:rsid w:val="0008059F"/>
    <w:rsid w:val="0008389B"/>
    <w:rsid w:val="00087219"/>
    <w:rsid w:val="00091E2E"/>
    <w:rsid w:val="00092451"/>
    <w:rsid w:val="0009546B"/>
    <w:rsid w:val="000A74A5"/>
    <w:rsid w:val="000B2CE4"/>
    <w:rsid w:val="000B4965"/>
    <w:rsid w:val="000C7797"/>
    <w:rsid w:val="000D6287"/>
    <w:rsid w:val="000F582B"/>
    <w:rsid w:val="00103DDD"/>
    <w:rsid w:val="001132E7"/>
    <w:rsid w:val="00113A10"/>
    <w:rsid w:val="0011707D"/>
    <w:rsid w:val="00120C05"/>
    <w:rsid w:val="00122CD3"/>
    <w:rsid w:val="001315AF"/>
    <w:rsid w:val="00134B47"/>
    <w:rsid w:val="001435D9"/>
    <w:rsid w:val="00153676"/>
    <w:rsid w:val="0015442E"/>
    <w:rsid w:val="001722A9"/>
    <w:rsid w:val="00172802"/>
    <w:rsid w:val="00183FAA"/>
    <w:rsid w:val="001A12B8"/>
    <w:rsid w:val="001A1FA5"/>
    <w:rsid w:val="001A7790"/>
    <w:rsid w:val="001B1EB9"/>
    <w:rsid w:val="001C4B70"/>
    <w:rsid w:val="001C59A5"/>
    <w:rsid w:val="001D3108"/>
    <w:rsid w:val="001D6799"/>
    <w:rsid w:val="001F5C74"/>
    <w:rsid w:val="00205944"/>
    <w:rsid w:val="00205EFF"/>
    <w:rsid w:val="00210FF0"/>
    <w:rsid w:val="0021116C"/>
    <w:rsid w:val="002206FA"/>
    <w:rsid w:val="002227D4"/>
    <w:rsid w:val="0023507A"/>
    <w:rsid w:val="00236CD6"/>
    <w:rsid w:val="00237221"/>
    <w:rsid w:val="002428DF"/>
    <w:rsid w:val="002504AC"/>
    <w:rsid w:val="00260D3C"/>
    <w:rsid w:val="0026514F"/>
    <w:rsid w:val="00271C4E"/>
    <w:rsid w:val="00274AB5"/>
    <w:rsid w:val="00276492"/>
    <w:rsid w:val="00277430"/>
    <w:rsid w:val="0028155C"/>
    <w:rsid w:val="00286A66"/>
    <w:rsid w:val="00293E6B"/>
    <w:rsid w:val="002947D3"/>
    <w:rsid w:val="00295A67"/>
    <w:rsid w:val="002A2074"/>
    <w:rsid w:val="002A45E7"/>
    <w:rsid w:val="002A7E73"/>
    <w:rsid w:val="002B5EA8"/>
    <w:rsid w:val="002C4E80"/>
    <w:rsid w:val="002D686E"/>
    <w:rsid w:val="002E2804"/>
    <w:rsid w:val="002E34A6"/>
    <w:rsid w:val="002E4413"/>
    <w:rsid w:val="002E52E7"/>
    <w:rsid w:val="002E6D47"/>
    <w:rsid w:val="002F287D"/>
    <w:rsid w:val="002F3302"/>
    <w:rsid w:val="002F572D"/>
    <w:rsid w:val="00327477"/>
    <w:rsid w:val="003458E5"/>
    <w:rsid w:val="003534ED"/>
    <w:rsid w:val="00355D5E"/>
    <w:rsid w:val="0035757B"/>
    <w:rsid w:val="00373E93"/>
    <w:rsid w:val="003779E7"/>
    <w:rsid w:val="00392A67"/>
    <w:rsid w:val="00393269"/>
    <w:rsid w:val="00393D77"/>
    <w:rsid w:val="00396E47"/>
    <w:rsid w:val="00397ED3"/>
    <w:rsid w:val="003A47D1"/>
    <w:rsid w:val="003B0D04"/>
    <w:rsid w:val="003B393A"/>
    <w:rsid w:val="003B4CA1"/>
    <w:rsid w:val="003B5FDA"/>
    <w:rsid w:val="003C1302"/>
    <w:rsid w:val="003C6DA4"/>
    <w:rsid w:val="003D4C03"/>
    <w:rsid w:val="003D5170"/>
    <w:rsid w:val="003E331D"/>
    <w:rsid w:val="003E48C4"/>
    <w:rsid w:val="003F0DF8"/>
    <w:rsid w:val="00401D89"/>
    <w:rsid w:val="00402170"/>
    <w:rsid w:val="004066EA"/>
    <w:rsid w:val="00406DEA"/>
    <w:rsid w:val="0040710B"/>
    <w:rsid w:val="004071D4"/>
    <w:rsid w:val="00414B1D"/>
    <w:rsid w:val="00416688"/>
    <w:rsid w:val="00426579"/>
    <w:rsid w:val="0043603F"/>
    <w:rsid w:val="00440C11"/>
    <w:rsid w:val="0044529E"/>
    <w:rsid w:val="00453BA4"/>
    <w:rsid w:val="00472196"/>
    <w:rsid w:val="00472F71"/>
    <w:rsid w:val="00477351"/>
    <w:rsid w:val="004850EC"/>
    <w:rsid w:val="00487972"/>
    <w:rsid w:val="00497DB3"/>
    <w:rsid w:val="004A1DC2"/>
    <w:rsid w:val="004C37C6"/>
    <w:rsid w:val="004D5E9E"/>
    <w:rsid w:val="004E0571"/>
    <w:rsid w:val="004E35D7"/>
    <w:rsid w:val="004F02C4"/>
    <w:rsid w:val="004F1F6A"/>
    <w:rsid w:val="004F261B"/>
    <w:rsid w:val="004F3BB0"/>
    <w:rsid w:val="00501867"/>
    <w:rsid w:val="00505130"/>
    <w:rsid w:val="00517BC9"/>
    <w:rsid w:val="00524F3C"/>
    <w:rsid w:val="00530901"/>
    <w:rsid w:val="005370E8"/>
    <w:rsid w:val="00540258"/>
    <w:rsid w:val="00543986"/>
    <w:rsid w:val="005465D3"/>
    <w:rsid w:val="005503F0"/>
    <w:rsid w:val="00552FCF"/>
    <w:rsid w:val="00553557"/>
    <w:rsid w:val="00555029"/>
    <w:rsid w:val="00555FB9"/>
    <w:rsid w:val="005623F4"/>
    <w:rsid w:val="00566574"/>
    <w:rsid w:val="005738A2"/>
    <w:rsid w:val="00586155"/>
    <w:rsid w:val="00586AA6"/>
    <w:rsid w:val="00591005"/>
    <w:rsid w:val="00593B6C"/>
    <w:rsid w:val="00597C71"/>
    <w:rsid w:val="005A0918"/>
    <w:rsid w:val="005A12FC"/>
    <w:rsid w:val="005A37A2"/>
    <w:rsid w:val="005A5729"/>
    <w:rsid w:val="005B0855"/>
    <w:rsid w:val="005B446A"/>
    <w:rsid w:val="005B5CE4"/>
    <w:rsid w:val="005C0483"/>
    <w:rsid w:val="005D0F71"/>
    <w:rsid w:val="005E1BED"/>
    <w:rsid w:val="00600B27"/>
    <w:rsid w:val="00604AA7"/>
    <w:rsid w:val="006050EC"/>
    <w:rsid w:val="0061242F"/>
    <w:rsid w:val="00614859"/>
    <w:rsid w:val="00616BD8"/>
    <w:rsid w:val="006219C6"/>
    <w:rsid w:val="0063594E"/>
    <w:rsid w:val="006402FE"/>
    <w:rsid w:val="0064087D"/>
    <w:rsid w:val="006459B9"/>
    <w:rsid w:val="006568B3"/>
    <w:rsid w:val="00660A97"/>
    <w:rsid w:val="00674CA5"/>
    <w:rsid w:val="006752D3"/>
    <w:rsid w:val="00684A82"/>
    <w:rsid w:val="00686CF8"/>
    <w:rsid w:val="00687A5B"/>
    <w:rsid w:val="00690874"/>
    <w:rsid w:val="00690B22"/>
    <w:rsid w:val="00693971"/>
    <w:rsid w:val="0069399B"/>
    <w:rsid w:val="0069797C"/>
    <w:rsid w:val="006A7557"/>
    <w:rsid w:val="006B22C7"/>
    <w:rsid w:val="006B2C7C"/>
    <w:rsid w:val="006B727D"/>
    <w:rsid w:val="006D1904"/>
    <w:rsid w:val="006D1A7F"/>
    <w:rsid w:val="006D2D7C"/>
    <w:rsid w:val="006D6F66"/>
    <w:rsid w:val="006E135C"/>
    <w:rsid w:val="006F2A5E"/>
    <w:rsid w:val="006F3E64"/>
    <w:rsid w:val="006F6BBD"/>
    <w:rsid w:val="00700120"/>
    <w:rsid w:val="00702639"/>
    <w:rsid w:val="00710888"/>
    <w:rsid w:val="00714AC1"/>
    <w:rsid w:val="00722FE6"/>
    <w:rsid w:val="00726F99"/>
    <w:rsid w:val="00732326"/>
    <w:rsid w:val="0073258E"/>
    <w:rsid w:val="00753893"/>
    <w:rsid w:val="00753ECF"/>
    <w:rsid w:val="00760BF1"/>
    <w:rsid w:val="0076373A"/>
    <w:rsid w:val="00767E35"/>
    <w:rsid w:val="007837C2"/>
    <w:rsid w:val="00785A80"/>
    <w:rsid w:val="00785ABB"/>
    <w:rsid w:val="007937B5"/>
    <w:rsid w:val="00793DC5"/>
    <w:rsid w:val="00795C3F"/>
    <w:rsid w:val="007B0071"/>
    <w:rsid w:val="007B4239"/>
    <w:rsid w:val="007C3060"/>
    <w:rsid w:val="007C78F9"/>
    <w:rsid w:val="007D048E"/>
    <w:rsid w:val="007E488B"/>
    <w:rsid w:val="007E7CF2"/>
    <w:rsid w:val="007F271A"/>
    <w:rsid w:val="007F49C6"/>
    <w:rsid w:val="00833E8E"/>
    <w:rsid w:val="00835916"/>
    <w:rsid w:val="00853160"/>
    <w:rsid w:val="008579B7"/>
    <w:rsid w:val="00861F76"/>
    <w:rsid w:val="00863BDC"/>
    <w:rsid w:val="00872ECD"/>
    <w:rsid w:val="00877020"/>
    <w:rsid w:val="0088787C"/>
    <w:rsid w:val="008A7276"/>
    <w:rsid w:val="008C21F4"/>
    <w:rsid w:val="008D35B6"/>
    <w:rsid w:val="008D44E6"/>
    <w:rsid w:val="008F0970"/>
    <w:rsid w:val="008F5309"/>
    <w:rsid w:val="008F66E2"/>
    <w:rsid w:val="00900464"/>
    <w:rsid w:val="0090539C"/>
    <w:rsid w:val="009102DD"/>
    <w:rsid w:val="00921B24"/>
    <w:rsid w:val="00924BF3"/>
    <w:rsid w:val="009268B3"/>
    <w:rsid w:val="00930273"/>
    <w:rsid w:val="00933F19"/>
    <w:rsid w:val="009363EE"/>
    <w:rsid w:val="00946499"/>
    <w:rsid w:val="00947A3C"/>
    <w:rsid w:val="009502CD"/>
    <w:rsid w:val="00952C08"/>
    <w:rsid w:val="00952FD8"/>
    <w:rsid w:val="00954E8C"/>
    <w:rsid w:val="00965C56"/>
    <w:rsid w:val="0097482B"/>
    <w:rsid w:val="00980AB8"/>
    <w:rsid w:val="00994C89"/>
    <w:rsid w:val="009A12E0"/>
    <w:rsid w:val="009A302B"/>
    <w:rsid w:val="009A3C9A"/>
    <w:rsid w:val="009B0407"/>
    <w:rsid w:val="009B3CC6"/>
    <w:rsid w:val="009C2F2F"/>
    <w:rsid w:val="009D6D2C"/>
    <w:rsid w:val="009E63FD"/>
    <w:rsid w:val="009E7AFE"/>
    <w:rsid w:val="009F4CED"/>
    <w:rsid w:val="00A149F8"/>
    <w:rsid w:val="00A32A29"/>
    <w:rsid w:val="00A3392C"/>
    <w:rsid w:val="00A34019"/>
    <w:rsid w:val="00A5237C"/>
    <w:rsid w:val="00A54E53"/>
    <w:rsid w:val="00A70BE2"/>
    <w:rsid w:val="00A77895"/>
    <w:rsid w:val="00A80803"/>
    <w:rsid w:val="00AA1F5D"/>
    <w:rsid w:val="00AA2E1B"/>
    <w:rsid w:val="00AA3B14"/>
    <w:rsid w:val="00AA7462"/>
    <w:rsid w:val="00AB0629"/>
    <w:rsid w:val="00AB338E"/>
    <w:rsid w:val="00AC000C"/>
    <w:rsid w:val="00AC4BC6"/>
    <w:rsid w:val="00AC5175"/>
    <w:rsid w:val="00AD343E"/>
    <w:rsid w:val="00AD7CF3"/>
    <w:rsid w:val="00AF273A"/>
    <w:rsid w:val="00AF2E28"/>
    <w:rsid w:val="00AF563C"/>
    <w:rsid w:val="00B02FBE"/>
    <w:rsid w:val="00B037F8"/>
    <w:rsid w:val="00B17DD8"/>
    <w:rsid w:val="00B268C0"/>
    <w:rsid w:val="00B31029"/>
    <w:rsid w:val="00B318EA"/>
    <w:rsid w:val="00B324AB"/>
    <w:rsid w:val="00B42F78"/>
    <w:rsid w:val="00B5046B"/>
    <w:rsid w:val="00B523F6"/>
    <w:rsid w:val="00B54264"/>
    <w:rsid w:val="00B61152"/>
    <w:rsid w:val="00B72634"/>
    <w:rsid w:val="00B80183"/>
    <w:rsid w:val="00B8052F"/>
    <w:rsid w:val="00B80AE1"/>
    <w:rsid w:val="00B83F7A"/>
    <w:rsid w:val="00B84340"/>
    <w:rsid w:val="00B854E6"/>
    <w:rsid w:val="00B8799B"/>
    <w:rsid w:val="00B9166F"/>
    <w:rsid w:val="00B93046"/>
    <w:rsid w:val="00B9483D"/>
    <w:rsid w:val="00BA062B"/>
    <w:rsid w:val="00BA0A9E"/>
    <w:rsid w:val="00BA55EE"/>
    <w:rsid w:val="00BA5645"/>
    <w:rsid w:val="00BA6BDE"/>
    <w:rsid w:val="00BB460A"/>
    <w:rsid w:val="00BC2AD5"/>
    <w:rsid w:val="00BC337D"/>
    <w:rsid w:val="00BC51A5"/>
    <w:rsid w:val="00BC5DF7"/>
    <w:rsid w:val="00BE12C4"/>
    <w:rsid w:val="00BE2917"/>
    <w:rsid w:val="00BE3702"/>
    <w:rsid w:val="00BF41A6"/>
    <w:rsid w:val="00C01022"/>
    <w:rsid w:val="00C014BF"/>
    <w:rsid w:val="00C116EE"/>
    <w:rsid w:val="00C14724"/>
    <w:rsid w:val="00C148C3"/>
    <w:rsid w:val="00C165E0"/>
    <w:rsid w:val="00C170F6"/>
    <w:rsid w:val="00C17341"/>
    <w:rsid w:val="00C24F05"/>
    <w:rsid w:val="00C3096D"/>
    <w:rsid w:val="00C31722"/>
    <w:rsid w:val="00C330FE"/>
    <w:rsid w:val="00C338D8"/>
    <w:rsid w:val="00C34C8F"/>
    <w:rsid w:val="00C3559F"/>
    <w:rsid w:val="00C363CC"/>
    <w:rsid w:val="00C36AEC"/>
    <w:rsid w:val="00C371F6"/>
    <w:rsid w:val="00C409B7"/>
    <w:rsid w:val="00C50DD7"/>
    <w:rsid w:val="00C64EDB"/>
    <w:rsid w:val="00C733D0"/>
    <w:rsid w:val="00C817DA"/>
    <w:rsid w:val="00C84AFA"/>
    <w:rsid w:val="00C84F87"/>
    <w:rsid w:val="00C86C48"/>
    <w:rsid w:val="00C87136"/>
    <w:rsid w:val="00C906F1"/>
    <w:rsid w:val="00C9381C"/>
    <w:rsid w:val="00C93EA2"/>
    <w:rsid w:val="00C94F8C"/>
    <w:rsid w:val="00C96B6B"/>
    <w:rsid w:val="00C97BF3"/>
    <w:rsid w:val="00CB5D7A"/>
    <w:rsid w:val="00CB760E"/>
    <w:rsid w:val="00CB79C8"/>
    <w:rsid w:val="00CC4BBB"/>
    <w:rsid w:val="00CD7756"/>
    <w:rsid w:val="00CD7F7C"/>
    <w:rsid w:val="00CE2FC7"/>
    <w:rsid w:val="00CE469A"/>
    <w:rsid w:val="00CE4896"/>
    <w:rsid w:val="00CF0EC6"/>
    <w:rsid w:val="00CF0F00"/>
    <w:rsid w:val="00CF2010"/>
    <w:rsid w:val="00CF5060"/>
    <w:rsid w:val="00D00FB9"/>
    <w:rsid w:val="00D0133D"/>
    <w:rsid w:val="00D13859"/>
    <w:rsid w:val="00D16550"/>
    <w:rsid w:val="00D22210"/>
    <w:rsid w:val="00D26535"/>
    <w:rsid w:val="00D273BA"/>
    <w:rsid w:val="00D32DA1"/>
    <w:rsid w:val="00D33904"/>
    <w:rsid w:val="00D379FB"/>
    <w:rsid w:val="00D424FF"/>
    <w:rsid w:val="00D42E9C"/>
    <w:rsid w:val="00D45ED4"/>
    <w:rsid w:val="00D5711B"/>
    <w:rsid w:val="00D634ED"/>
    <w:rsid w:val="00D640AA"/>
    <w:rsid w:val="00D65F9E"/>
    <w:rsid w:val="00D672CC"/>
    <w:rsid w:val="00D70D44"/>
    <w:rsid w:val="00D72AA8"/>
    <w:rsid w:val="00D7612B"/>
    <w:rsid w:val="00D76DE7"/>
    <w:rsid w:val="00D8033A"/>
    <w:rsid w:val="00D82475"/>
    <w:rsid w:val="00D924F1"/>
    <w:rsid w:val="00DB06CD"/>
    <w:rsid w:val="00DC306F"/>
    <w:rsid w:val="00DD2ACD"/>
    <w:rsid w:val="00DD4ED7"/>
    <w:rsid w:val="00DD6AF1"/>
    <w:rsid w:val="00DD6F18"/>
    <w:rsid w:val="00DE1A0C"/>
    <w:rsid w:val="00DE6141"/>
    <w:rsid w:val="00DE7F9F"/>
    <w:rsid w:val="00DF06F2"/>
    <w:rsid w:val="00DF321C"/>
    <w:rsid w:val="00E00D85"/>
    <w:rsid w:val="00E0692A"/>
    <w:rsid w:val="00E11A76"/>
    <w:rsid w:val="00E2102A"/>
    <w:rsid w:val="00E24C3D"/>
    <w:rsid w:val="00E33BC5"/>
    <w:rsid w:val="00E35032"/>
    <w:rsid w:val="00E36F58"/>
    <w:rsid w:val="00E37006"/>
    <w:rsid w:val="00E37D96"/>
    <w:rsid w:val="00E4344D"/>
    <w:rsid w:val="00E50BC1"/>
    <w:rsid w:val="00E528C7"/>
    <w:rsid w:val="00E66CFC"/>
    <w:rsid w:val="00E80989"/>
    <w:rsid w:val="00E81052"/>
    <w:rsid w:val="00E844E4"/>
    <w:rsid w:val="00E902C2"/>
    <w:rsid w:val="00E9141E"/>
    <w:rsid w:val="00E923CC"/>
    <w:rsid w:val="00E92583"/>
    <w:rsid w:val="00E95A0A"/>
    <w:rsid w:val="00EA2306"/>
    <w:rsid w:val="00EA31FD"/>
    <w:rsid w:val="00EB6E9C"/>
    <w:rsid w:val="00EB7E2F"/>
    <w:rsid w:val="00ED1C94"/>
    <w:rsid w:val="00ED55CA"/>
    <w:rsid w:val="00ED61D9"/>
    <w:rsid w:val="00EE4373"/>
    <w:rsid w:val="00EF17C6"/>
    <w:rsid w:val="00F0070E"/>
    <w:rsid w:val="00F01473"/>
    <w:rsid w:val="00F03D88"/>
    <w:rsid w:val="00F06AD6"/>
    <w:rsid w:val="00F137B1"/>
    <w:rsid w:val="00F17ED4"/>
    <w:rsid w:val="00F24276"/>
    <w:rsid w:val="00F31F2C"/>
    <w:rsid w:val="00F55AAC"/>
    <w:rsid w:val="00F60D6A"/>
    <w:rsid w:val="00F6742D"/>
    <w:rsid w:val="00F776AE"/>
    <w:rsid w:val="00F94E8C"/>
    <w:rsid w:val="00F95B8B"/>
    <w:rsid w:val="00FA5E73"/>
    <w:rsid w:val="00FB11E9"/>
    <w:rsid w:val="00FC1CF0"/>
    <w:rsid w:val="00FC2FBF"/>
    <w:rsid w:val="00FD2953"/>
    <w:rsid w:val="00FE0768"/>
    <w:rsid w:val="00FE527A"/>
    <w:rsid w:val="00FE5D02"/>
    <w:rsid w:val="00FE6F46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5690"/>
  <w15:docId w15:val="{76B85D4D-F402-4DAF-B088-8C6E5362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33A"/>
    <w:pPr>
      <w:ind w:left="720"/>
      <w:contextualSpacing/>
    </w:pPr>
  </w:style>
  <w:style w:type="paragraph" w:styleId="NormalnyWeb">
    <w:name w:val="Normal (Web)"/>
    <w:basedOn w:val="Normalny"/>
    <w:uiPriority w:val="99"/>
    <w:rsid w:val="00FA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nterbold">
    <w:name w:val="centerbold"/>
    <w:basedOn w:val="Normalny"/>
    <w:rsid w:val="00B318E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6D6D6D"/>
      <w:sz w:val="24"/>
      <w:szCs w:val="24"/>
      <w:lang w:eastAsia="pl-PL"/>
    </w:rPr>
  </w:style>
  <w:style w:type="paragraph" w:customStyle="1" w:styleId="ust">
    <w:name w:val="ust"/>
    <w:basedOn w:val="Normalny"/>
    <w:rsid w:val="00B318EA"/>
    <w:pPr>
      <w:spacing w:before="100" w:beforeAutospacing="1" w:after="0"/>
      <w:ind w:firstLine="500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733D0"/>
    <w:pPr>
      <w:spacing w:after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83F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FAA"/>
  </w:style>
  <w:style w:type="paragraph" w:styleId="Stopka">
    <w:name w:val="footer"/>
    <w:basedOn w:val="Normalny"/>
    <w:link w:val="StopkaZnak"/>
    <w:uiPriority w:val="99"/>
    <w:unhideWhenUsed/>
    <w:rsid w:val="00183F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83FAA"/>
  </w:style>
  <w:style w:type="paragraph" w:styleId="Zwykytekst">
    <w:name w:val="Plain Text"/>
    <w:basedOn w:val="Normalny"/>
    <w:link w:val="ZwykytekstZnak"/>
    <w:uiPriority w:val="99"/>
    <w:unhideWhenUsed/>
    <w:rsid w:val="00674CA5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CA5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B83F7A"/>
    <w:rPr>
      <w:i/>
      <w:iCs/>
    </w:rPr>
  </w:style>
  <w:style w:type="character" w:styleId="Pogrubienie">
    <w:name w:val="Strong"/>
    <w:basedOn w:val="Domylnaczcionkaakapitu"/>
    <w:uiPriority w:val="22"/>
    <w:qFormat/>
    <w:rsid w:val="00B83F7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AB5"/>
    <w:pPr>
      <w:spacing w:after="0"/>
      <w:ind w:left="544" w:hanging="544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AB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55CA"/>
    <w:pPr>
      <w:spacing w:after="0"/>
      <w:ind w:left="544" w:hanging="544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5CA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ED55C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E6F4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2FCF"/>
  </w:style>
  <w:style w:type="character" w:styleId="Odwoaniedokomentarza">
    <w:name w:val="annotation reference"/>
    <w:basedOn w:val="Domylnaczcionkaakapitu"/>
    <w:uiPriority w:val="99"/>
    <w:semiHidden/>
    <w:unhideWhenUsed/>
    <w:rsid w:val="00FB11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E9"/>
    <w:pPr>
      <w:spacing w:after="200"/>
      <w:ind w:left="0" w:firstLine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1E9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1992036015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ziennikustaw.gov.pl/DU/2011/s/161/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03/s/6/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0182-05E7-444D-B096-D5218FCA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11</Words>
  <Characters>5347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orotaP</cp:lastModifiedBy>
  <cp:revision>2</cp:revision>
  <cp:lastPrinted>2017-06-01T13:43:00Z</cp:lastPrinted>
  <dcterms:created xsi:type="dcterms:W3CDTF">2021-04-06T10:51:00Z</dcterms:created>
  <dcterms:modified xsi:type="dcterms:W3CDTF">2021-04-06T10:51:00Z</dcterms:modified>
</cp:coreProperties>
</file>